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37795280"/>
        <w:docPartObj>
          <w:docPartGallery w:val="Cover Pages"/>
          <w:docPartUnique/>
        </w:docPartObj>
      </w:sdtPr>
      <w:sdtEndPr>
        <w:rPr>
          <w:lang w:eastAsia="es-419"/>
        </w:rPr>
      </w:sdtEndPr>
      <w:sdtContent>
        <w:p w:rsidR="00F73AA0" w:rsidRDefault="0067275A" w:rsidP="00F73AA0">
          <w:pPr>
            <w:pStyle w:val="Sinespaciado"/>
            <w:jc w:val="center"/>
          </w:pPr>
          <w:r>
            <w:rPr>
              <w:noProof/>
              <w:lang w:val="es-EC" w:eastAsia="es-EC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2D73475" wp14:editId="65042CC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239077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6-0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24F68" w:rsidRDefault="00024F68" w:rsidP="00F73AA0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3-6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2D73475" id="Grupo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B0y7Q2gkAADJBAEADgAAAAAAAAAAAAAAAAAuAgAAZHJzL2Uyb0RvYy54bWxQSwEC&#10;LQAUAAYACAAAACEAT/eVMt0AAAAGAQAADwAAAAAAAAAAAAAAAADCJgAAZHJzL2Rvd25yZXYueG1s&#10;UEsFBgAAAAAEAAQA8wAAAMwnAAAAAA=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23907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6-0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24F68" w:rsidRDefault="00024F68" w:rsidP="00F73AA0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3-6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F73AA0">
            <w:rPr>
              <w:noProof/>
              <w:lang w:val="es-EC" w:eastAsia="es-EC"/>
            </w:rPr>
            <w:drawing>
              <wp:inline distT="0" distB="0" distL="0" distR="0" wp14:anchorId="1DA617D5" wp14:editId="07ED0D44">
                <wp:extent cx="3542833" cy="952500"/>
                <wp:effectExtent l="0" t="0" r="0" b="0"/>
                <wp:docPr id="1" name="Imagen 1" descr="https://www.ups.edu.ec/ups_portal-theme/images/ups/home/logo-ups-hom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ps.edu.ec/ups_portal-theme/images/ups/home/logo-ups-hom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442" cy="964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7275A" w:rsidRDefault="0067275A">
          <w:pPr>
            <w:rPr>
              <w:lang w:eastAsia="es-419"/>
            </w:rPr>
          </w:pPr>
          <w:r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9971FDD" wp14:editId="45AE4697">
                    <wp:simplePos x="0" y="0"/>
                    <wp:positionH relativeFrom="page">
                      <wp:posOffset>3381375</wp:posOffset>
                    </wp:positionH>
                    <wp:positionV relativeFrom="page">
                      <wp:posOffset>5441950</wp:posOffset>
                    </wp:positionV>
                    <wp:extent cx="2686050" cy="1069340"/>
                    <wp:effectExtent l="0" t="0" r="0" b="6985"/>
                    <wp:wrapNone/>
                    <wp:docPr id="34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860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4F68" w:rsidRDefault="00024F68" w:rsidP="00370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</w:p>
                              <w:p w:rsidR="00024F68" w:rsidRPr="0037039D" w:rsidRDefault="00024F68" w:rsidP="00370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37039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s-MX"/>
                                  </w:rPr>
                                  <w:t>GRUPO 2:</w:t>
                                </w:r>
                              </w:p>
                              <w:p w:rsidR="00024F68" w:rsidRPr="0037039D" w:rsidRDefault="00024F68" w:rsidP="00370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37039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s-MX"/>
                                  </w:rPr>
                                  <w:t>INTEGRANTES:</w:t>
                                </w:r>
                              </w:p>
                              <w:p w:rsidR="00024F68" w:rsidRDefault="00024F68" w:rsidP="00370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</w:p>
                              <w:p w:rsidR="00024F68" w:rsidRPr="0037039D" w:rsidRDefault="00024F68" w:rsidP="00370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4"/>
                                    <w:lang w:val="es-MX"/>
                                  </w:rPr>
                                </w:pPr>
                                <w:r w:rsidRPr="0037039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4"/>
                                    <w:lang w:val="es-MX"/>
                                  </w:rPr>
                                  <w:t>Francisco Aguirre</w:t>
                                </w:r>
                              </w:p>
                              <w:p w:rsidR="00024F68" w:rsidRPr="0037039D" w:rsidRDefault="00024F68" w:rsidP="00370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4"/>
                                    <w:lang w:val="es-MX"/>
                                  </w:rPr>
                                </w:pPr>
                                <w:r w:rsidRPr="0037039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4"/>
                                    <w:lang w:val="es-MX"/>
                                  </w:rPr>
                                  <w:t>Martin Crespo</w:t>
                                </w:r>
                              </w:p>
                              <w:p w:rsidR="00024F68" w:rsidRPr="0037039D" w:rsidRDefault="00024F68" w:rsidP="00370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4"/>
                                    <w:lang w:val="es-MX"/>
                                  </w:rPr>
                                </w:pPr>
                                <w:r w:rsidRPr="0037039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4"/>
                                    <w:lang w:val="es-MX"/>
                                  </w:rPr>
                                  <w:t>Andrés Gordillo</w:t>
                                </w:r>
                              </w:p>
                              <w:p w:rsidR="00024F68" w:rsidRPr="0037039D" w:rsidRDefault="00024F68" w:rsidP="00370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4"/>
                                    <w:lang w:val="es-MX"/>
                                  </w:rPr>
                                </w:pPr>
                                <w:r w:rsidRPr="0037039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4"/>
                                    <w:lang w:val="es-MX"/>
                                  </w:rPr>
                                  <w:t>Diego Parra</w:t>
                                </w:r>
                              </w:p>
                              <w:p w:rsidR="00024F68" w:rsidRPr="0067275A" w:rsidRDefault="00024F68" w:rsidP="0067275A">
                                <w:pPr>
                                  <w:rPr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971FD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4" o:spid="_x0000_s1055" type="#_x0000_t202" style="position:absolute;margin-left:266.25pt;margin-top:428.5pt;width:211.5pt;height:84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" filled="f" stroked="f" strokeweight=".5pt">
                    <v:textbox style="mso-fit-shape-to-text:t" inset="0,0,0,0">
                      <w:txbxContent>
                        <w:p w:rsidR="00024F68" w:rsidRDefault="00024F68" w:rsidP="00370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</w:pPr>
                        </w:p>
                        <w:p w:rsidR="00024F68" w:rsidRPr="0037039D" w:rsidRDefault="00024F68" w:rsidP="0037039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s-MX"/>
                            </w:rPr>
                          </w:pPr>
                          <w:r w:rsidRPr="0037039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s-MX"/>
                            </w:rPr>
                            <w:t>GRUPO 2:</w:t>
                          </w:r>
                        </w:p>
                        <w:p w:rsidR="00024F68" w:rsidRPr="0037039D" w:rsidRDefault="00024F68" w:rsidP="0037039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s-MX"/>
                            </w:rPr>
                          </w:pPr>
                          <w:r w:rsidRPr="0037039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s-MX"/>
                            </w:rPr>
                            <w:t>INTEGRANTES:</w:t>
                          </w:r>
                        </w:p>
                        <w:p w:rsidR="00024F68" w:rsidRDefault="00024F68" w:rsidP="0037039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s-MX"/>
                            </w:rPr>
                          </w:pPr>
                        </w:p>
                        <w:p w:rsidR="00024F68" w:rsidRPr="0037039D" w:rsidRDefault="00024F68" w:rsidP="0037039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4"/>
                              <w:lang w:val="es-MX"/>
                            </w:rPr>
                          </w:pPr>
                          <w:r w:rsidRPr="0037039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4"/>
                              <w:lang w:val="es-MX"/>
                            </w:rPr>
                            <w:t>Francisco Aguirre</w:t>
                          </w:r>
                        </w:p>
                        <w:p w:rsidR="00024F68" w:rsidRPr="0037039D" w:rsidRDefault="00024F68" w:rsidP="0037039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4"/>
                              <w:lang w:val="es-MX"/>
                            </w:rPr>
                          </w:pPr>
                          <w:r w:rsidRPr="0037039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4"/>
                              <w:lang w:val="es-MX"/>
                            </w:rPr>
                            <w:t>Martin Crespo</w:t>
                          </w:r>
                        </w:p>
                        <w:p w:rsidR="00024F68" w:rsidRPr="0037039D" w:rsidRDefault="00024F68" w:rsidP="0037039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4"/>
                              <w:lang w:val="es-MX"/>
                            </w:rPr>
                          </w:pPr>
                          <w:r w:rsidRPr="0037039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4"/>
                              <w:lang w:val="es-MX"/>
                            </w:rPr>
                            <w:t>Andrés Gordillo</w:t>
                          </w:r>
                        </w:p>
                        <w:p w:rsidR="00024F68" w:rsidRPr="0037039D" w:rsidRDefault="00024F68" w:rsidP="0037039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4"/>
                              <w:lang w:val="es-MX"/>
                            </w:rPr>
                          </w:pPr>
                          <w:r w:rsidRPr="0037039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4"/>
                              <w:lang w:val="es-MX"/>
                            </w:rPr>
                            <w:t>Diego Parra</w:t>
                          </w:r>
                        </w:p>
                        <w:p w:rsidR="00024F68" w:rsidRPr="0067275A" w:rsidRDefault="00024F68" w:rsidP="0067275A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73AA0"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8DA847" wp14:editId="5B7D8901">
                    <wp:simplePos x="0" y="0"/>
                    <wp:positionH relativeFrom="page">
                      <wp:posOffset>3362325</wp:posOffset>
                    </wp:positionH>
                    <wp:positionV relativeFrom="page">
                      <wp:posOffset>2438400</wp:posOffset>
                    </wp:positionV>
                    <wp:extent cx="2686050" cy="1069340"/>
                    <wp:effectExtent l="0" t="0" r="0" b="6985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860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4F68" w:rsidRPr="0037039D" w:rsidRDefault="00024F68" w:rsidP="0037039D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7039D">
                                      <w:rPr>
                                        <w:rFonts w:ascii="Times New Roman" w:hAnsi="Times New Roman" w:cs="Times New Roman"/>
                                        <w:b/>
                                        <w:sz w:val="36"/>
                                        <w:szCs w:val="36"/>
                                      </w:rPr>
                                      <w:t>APLICACIONES DISTRIBUIDAS</w:t>
                                    </w:r>
                                  </w:sdtContent>
                                </w:sdt>
                              </w:p>
                              <w:p w:rsidR="00024F68" w:rsidRDefault="00024F68" w:rsidP="00F73AA0">
                                <w:pPr>
                                  <w:pStyle w:val="Ttulo2"/>
                                </w:pPr>
                              </w:p>
                              <w:p w:rsidR="00024F68" w:rsidRPr="0037039D" w:rsidRDefault="00024F68" w:rsidP="0037039D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37039D">
                                      <w:rPr>
                                        <w:rFonts w:ascii="Times New Roman" w:hAnsi="Times New Roman" w:cs="Times New Roman"/>
                                        <w:b/>
                                        <w:sz w:val="36"/>
                                        <w:szCs w:val="36"/>
                                      </w:rPr>
                                      <w:t>PROYECTO INTERCICLO</w:t>
                                    </w:r>
                                  </w:sdtContent>
                                </w:sdt>
                              </w:p>
                              <w:p w:rsidR="00024F68" w:rsidRPr="0037039D" w:rsidRDefault="00024F68" w:rsidP="0037039D"/>
                              <w:p w:rsidR="00024F68" w:rsidRPr="0037039D" w:rsidRDefault="00024F68" w:rsidP="0037039D">
                                <w:pPr>
                                  <w:pStyle w:val="Ttulo2"/>
                                  <w:rPr>
                                    <w:rStyle w:val="Ttulodellibro"/>
                                    <w:rFonts w:ascii="Times New Roman" w:hAnsi="Times New Roman" w:cs="Times New Roman"/>
                                  </w:rPr>
                                </w:pPr>
                                <w:r w:rsidRPr="0037039D">
                                  <w:rPr>
                                    <w:rStyle w:val="Ttulodellibro"/>
                                    <w:rFonts w:ascii="Times New Roman" w:hAnsi="Times New Roman" w:cs="Times New Roman"/>
                                  </w:rPr>
                                  <w:t>SISTEMA DE COMUNICACIÓN DOCENTES – ALUMNOS</w:t>
                                </w:r>
                              </w:p>
                              <w:p w:rsidR="00024F68" w:rsidRPr="00F73AA0" w:rsidRDefault="00024F68" w:rsidP="00F73AA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8DA847" id="Cuadro de texto 11" o:spid="_x0000_s1056" type="#_x0000_t202" style="position:absolute;margin-left:264.75pt;margin-top:192pt;width:211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" filled="f" stroked="f" strokeweight=".5pt">
                    <v:textbox style="mso-fit-shape-to-text:t" inset="0,0,0,0">
                      <w:txbxContent>
                        <w:p w:rsidR="00024F68" w:rsidRPr="0037039D" w:rsidRDefault="00024F68" w:rsidP="0037039D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7039D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APLICACIONES DISTRIBUIDAS</w:t>
                              </w:r>
                            </w:sdtContent>
                          </w:sdt>
                        </w:p>
                        <w:p w:rsidR="00024F68" w:rsidRDefault="00024F68" w:rsidP="00F73AA0">
                          <w:pPr>
                            <w:pStyle w:val="Ttulo2"/>
                          </w:pPr>
                        </w:p>
                        <w:p w:rsidR="00024F68" w:rsidRPr="0037039D" w:rsidRDefault="00024F68" w:rsidP="0037039D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37039D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PROYECTO INTERCICLO</w:t>
                              </w:r>
                            </w:sdtContent>
                          </w:sdt>
                        </w:p>
                        <w:p w:rsidR="00024F68" w:rsidRPr="0037039D" w:rsidRDefault="00024F68" w:rsidP="0037039D"/>
                        <w:p w:rsidR="00024F68" w:rsidRPr="0037039D" w:rsidRDefault="00024F68" w:rsidP="0037039D">
                          <w:pPr>
                            <w:pStyle w:val="Ttulo2"/>
                            <w:rPr>
                              <w:rStyle w:val="Ttulodellibro"/>
                              <w:rFonts w:ascii="Times New Roman" w:hAnsi="Times New Roman" w:cs="Times New Roman"/>
                            </w:rPr>
                          </w:pPr>
                          <w:r w:rsidRPr="0037039D">
                            <w:rPr>
                              <w:rStyle w:val="Ttulodellibro"/>
                              <w:rFonts w:ascii="Times New Roman" w:hAnsi="Times New Roman" w:cs="Times New Roman"/>
                            </w:rPr>
                            <w:t>SISTEMA DE COMUNICACIÓN DOCENTES – ALUMNOS</w:t>
                          </w:r>
                        </w:p>
                        <w:p w:rsidR="00024F68" w:rsidRPr="00F73AA0" w:rsidRDefault="00024F68" w:rsidP="00F73AA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73AA0">
            <w:rPr>
              <w:rFonts w:eastAsiaTheme="minorHAnsi"/>
              <w:sz w:val="22"/>
              <w:szCs w:val="22"/>
              <w:lang w:eastAsia="es-419"/>
            </w:rPr>
            <w:br w:type="page"/>
          </w:r>
        </w:p>
      </w:sdtContent>
    </w:sdt>
    <w:p w:rsidR="00BD67FD" w:rsidRDefault="0074483F" w:rsidP="0074483F">
      <w:pPr>
        <w:jc w:val="center"/>
        <w:rPr>
          <w:rFonts w:ascii="Times New Roman" w:hAnsi="Times New Roman" w:cs="Times New Roman"/>
          <w:color w:val="0070C0"/>
          <w:sz w:val="44"/>
          <w:szCs w:val="44"/>
          <w:lang w:eastAsia="es-419"/>
        </w:rPr>
      </w:pPr>
      <w:r w:rsidRPr="0074483F">
        <w:rPr>
          <w:rFonts w:ascii="Times New Roman" w:hAnsi="Times New Roman" w:cs="Times New Roman"/>
          <w:color w:val="0070C0"/>
          <w:sz w:val="44"/>
          <w:szCs w:val="44"/>
          <w:lang w:eastAsia="es-419"/>
        </w:rPr>
        <w:lastRenderedPageBreak/>
        <w:t>TABLA DE CONTENIDO</w:t>
      </w:r>
    </w:p>
    <w:p w:rsidR="0074483F" w:rsidRDefault="0074483F" w:rsidP="0074483F">
      <w:pPr>
        <w:rPr>
          <w:rFonts w:ascii="Times New Roman" w:hAnsi="Times New Roman" w:cs="Times New Roman"/>
          <w:color w:val="0070C0"/>
          <w:sz w:val="44"/>
          <w:szCs w:val="44"/>
          <w:lang w:eastAsia="es-419"/>
        </w:rPr>
      </w:pPr>
    </w:p>
    <w:p w:rsidR="0074483F" w:rsidRDefault="0074483F" w:rsidP="0074483F">
      <w:pPr>
        <w:rPr>
          <w:rFonts w:ascii="Times New Roman" w:hAnsi="Times New Roman" w:cs="Times New Roman"/>
          <w:color w:val="000000" w:themeColor="text1"/>
          <w:sz w:val="28"/>
          <w:szCs w:val="28"/>
          <w:lang w:val="es-EC" w:eastAsia="es-419"/>
        </w:rPr>
      </w:pPr>
      <w:r w:rsidRPr="0074483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s-419"/>
        </w:rPr>
        <w:t>SISTEMA DE COMUNICACIÓN DOCENTES-ALUMNOS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s-419"/>
        </w:rPr>
        <w:t xml:space="preserve"> </w:t>
      </w:r>
      <w:r w:rsidRPr="0074483F">
        <w:rPr>
          <w:rFonts w:ascii="Times New Roman" w:hAnsi="Times New Roman" w:cs="Times New Roman"/>
          <w:b/>
          <w:color w:val="000000" w:themeColor="text1"/>
          <w:sz w:val="28"/>
          <w:szCs w:val="28"/>
          <w:lang w:val="es-EC" w:eastAsia="es-419"/>
        </w:rPr>
        <w:t>___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s-EC" w:eastAsia="es-419"/>
        </w:rPr>
        <w:t xml:space="preserve"> 0</w:t>
      </w:r>
      <w:r w:rsidRPr="0074483F">
        <w:rPr>
          <w:rFonts w:ascii="Times New Roman" w:hAnsi="Times New Roman" w:cs="Times New Roman"/>
          <w:b/>
          <w:color w:val="000000" w:themeColor="text1"/>
          <w:sz w:val="28"/>
          <w:szCs w:val="28"/>
          <w:lang w:val="es-EC" w:eastAsia="es-419"/>
        </w:rPr>
        <w:t xml:space="preserve"> </w:t>
      </w:r>
    </w:p>
    <w:p w:rsidR="0074483F" w:rsidRPr="0074483F" w:rsidRDefault="0074483F" w:rsidP="0074483F">
      <w:pPr>
        <w:rPr>
          <w:rFonts w:ascii="Times New Roman" w:hAnsi="Times New Roman" w:cs="Times New Roman"/>
          <w:color w:val="000000" w:themeColor="text1"/>
          <w:sz w:val="28"/>
          <w:szCs w:val="28"/>
          <w:lang w:val="es-EC" w:eastAsia="es-419"/>
        </w:rPr>
      </w:pPr>
      <w:r w:rsidRPr="0074483F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  <w:t>OBJETIVOS: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  <w:t xml:space="preserve"> ________________________________</w:t>
      </w:r>
      <w:r w:rsidR="00024F68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  <w:t xml:space="preserve">______________________________ </w:t>
      </w:r>
      <w:r w:rsidR="00024F68" w:rsidRPr="00024F68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>3</w:t>
      </w:r>
    </w:p>
    <w:p w:rsidR="0074483F" w:rsidRPr="0074483F" w:rsidRDefault="0074483F" w:rsidP="0074483F">
      <w:pPr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</w:pPr>
      <w:r w:rsidRPr="0074483F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ab/>
        <w:t>Objetivo General: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 xml:space="preserve"> ________________________</w:t>
      </w:r>
      <w:r w:rsidR="00024F68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>_____________________________  3</w:t>
      </w:r>
    </w:p>
    <w:p w:rsidR="0074483F" w:rsidRPr="0074483F" w:rsidRDefault="0074483F" w:rsidP="0074483F">
      <w:pPr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</w:pPr>
      <w:r w:rsidRPr="0074483F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ab/>
        <w:t>Objetivos Especificos: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 xml:space="preserve"> ____________________</w:t>
      </w:r>
      <w:r w:rsidR="00024F68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>______________________________ 3</w:t>
      </w:r>
    </w:p>
    <w:p w:rsidR="0074483F" w:rsidRPr="0074483F" w:rsidRDefault="0074483F" w:rsidP="0074483F">
      <w:pP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</w:pPr>
      <w:r w:rsidRPr="0074483F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  <w:t>ALCANCE: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  <w:t xml:space="preserve"> __________________________________</w:t>
      </w:r>
      <w:r w:rsidR="00024F68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  <w:t xml:space="preserve">______________________________ </w:t>
      </w:r>
      <w:r w:rsidR="00024F68" w:rsidRPr="00024F68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>4</w:t>
      </w:r>
    </w:p>
    <w:p w:rsidR="0074483F" w:rsidRPr="0074483F" w:rsidRDefault="0074483F" w:rsidP="0074483F">
      <w:pP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</w:pPr>
      <w:r w:rsidRPr="0074483F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  <w:t>REQUERIMIENTOS: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  <w:t xml:space="preserve"> _________________________</w:t>
      </w:r>
      <w:r w:rsidR="00024F68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  <w:t xml:space="preserve">______________________________ </w:t>
      </w:r>
      <w:r w:rsidR="00024F68" w:rsidRPr="00024F68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>5</w:t>
      </w:r>
    </w:p>
    <w:p w:rsidR="0074483F" w:rsidRPr="0074483F" w:rsidRDefault="0074483F" w:rsidP="0074483F">
      <w:pPr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</w:pPr>
      <w:r w:rsidRPr="0074483F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ab/>
        <w:t>Funcionales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 xml:space="preserve"> _____________________________</w:t>
      </w:r>
      <w:r w:rsidR="00024F68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>_____________________________5-6</w:t>
      </w:r>
    </w:p>
    <w:p w:rsidR="0074483F" w:rsidRDefault="0074483F" w:rsidP="0074483F">
      <w:pPr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</w:pPr>
      <w:r w:rsidRPr="0074483F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ab/>
        <w:t>NO Funcionales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 xml:space="preserve"> _________________________</w:t>
      </w:r>
      <w:r w:rsidR="00024F68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>_____________________________ 7-8</w:t>
      </w:r>
    </w:p>
    <w:p w:rsidR="00024F68" w:rsidRDefault="00024F68" w:rsidP="0074483F">
      <w:pPr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</w:pPr>
      <w:r w:rsidRPr="0074483F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  <w:t>PLANIFICACION (CRONOGRAMA Y ASIGNACION DE TAREAS)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  <w:t xml:space="preserve"> ___________  </w:t>
      </w:r>
      <w:r w:rsidRPr="00024F68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>9-10</w:t>
      </w:r>
    </w:p>
    <w:p w:rsidR="00024F68" w:rsidRDefault="00024F68" w:rsidP="0074483F">
      <w:pP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</w:pPr>
      <w:r w:rsidRPr="0074483F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  <w:t>PROTOTIPADO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  <w:t xml:space="preserve"> DEL SISTEMA DE ADMINISTRACION _____________________</w:t>
      </w:r>
      <w:r w:rsidRPr="00024F68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>11-13</w:t>
      </w:r>
    </w:p>
    <w:p w:rsidR="00024F68" w:rsidRPr="00024F68" w:rsidRDefault="00024F68" w:rsidP="0074483F">
      <w:pP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</w:pPr>
      <w:r w:rsidRPr="0074483F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  <w:t>APP (STORYBOARD)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  <w:t xml:space="preserve"> ____________________________________________________</w:t>
      </w:r>
      <w:r w:rsidR="0060783D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>14-16</w:t>
      </w:r>
    </w:p>
    <w:p w:rsidR="0074483F" w:rsidRPr="0074483F" w:rsidRDefault="00024F68" w:rsidP="0074483F">
      <w:pP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  <w:t>DIAGRAMA</w:t>
      </w:r>
      <w:r w:rsidR="0074483F" w:rsidRPr="0074483F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  <w:t xml:space="preserve"> DE CLASE:</w:t>
      </w:r>
      <w:r w:rsidR="0074483F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  <w:t xml:space="preserve"> _____________________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  <w:t xml:space="preserve">______________________________ </w:t>
      </w:r>
      <w:r w:rsidR="0060783D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>17</w:t>
      </w:r>
    </w:p>
    <w:p w:rsidR="0074483F" w:rsidRPr="0074483F" w:rsidRDefault="0074483F" w:rsidP="0074483F">
      <w:pP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</w:pPr>
      <w:r w:rsidRPr="0074483F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  <w:t>LINEA GRAFICA (SISTEMA DE ADMINISTRACION)</w:t>
      </w:r>
      <w:r w:rsidR="00024F68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  <w:t xml:space="preserve"> _______________________</w:t>
      </w:r>
      <w:r w:rsidR="0060783D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>18</w:t>
      </w:r>
      <w:r w:rsidR="00024F68" w:rsidRPr="00024F68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>-23</w:t>
      </w:r>
    </w:p>
    <w:p w:rsidR="00BD67FD" w:rsidRDefault="00BD67FD" w:rsidP="00BD67FD">
      <w:pPr>
        <w:rPr>
          <w:lang w:eastAsia="es-419"/>
        </w:rPr>
      </w:pPr>
    </w:p>
    <w:p w:rsidR="00BD67FD" w:rsidRDefault="00BD67FD" w:rsidP="00BD67FD">
      <w:pPr>
        <w:rPr>
          <w:lang w:eastAsia="es-419"/>
        </w:rPr>
      </w:pPr>
    </w:p>
    <w:p w:rsidR="00BD67FD" w:rsidRDefault="00BD67FD" w:rsidP="00BD67FD">
      <w:pPr>
        <w:rPr>
          <w:lang w:eastAsia="es-419"/>
        </w:rPr>
      </w:pPr>
    </w:p>
    <w:p w:rsidR="00BD67FD" w:rsidRDefault="00BD67FD" w:rsidP="00BD67FD">
      <w:pPr>
        <w:rPr>
          <w:lang w:eastAsia="es-419"/>
        </w:rPr>
      </w:pPr>
    </w:p>
    <w:p w:rsidR="00BD67FD" w:rsidRDefault="00BD67FD" w:rsidP="00BD67FD">
      <w:pPr>
        <w:rPr>
          <w:lang w:eastAsia="es-419"/>
        </w:rPr>
      </w:pPr>
    </w:p>
    <w:p w:rsidR="00BD67FD" w:rsidRDefault="00BD67FD" w:rsidP="00BD67FD">
      <w:pPr>
        <w:rPr>
          <w:lang w:eastAsia="es-419"/>
        </w:rPr>
      </w:pPr>
    </w:p>
    <w:p w:rsidR="00BD67FD" w:rsidRDefault="00BD67FD" w:rsidP="00BD67FD">
      <w:pPr>
        <w:rPr>
          <w:lang w:eastAsia="es-419"/>
        </w:rPr>
      </w:pPr>
    </w:p>
    <w:p w:rsidR="00BD67FD" w:rsidRDefault="00BD67FD" w:rsidP="00BD67FD">
      <w:pPr>
        <w:rPr>
          <w:lang w:eastAsia="es-419"/>
        </w:rPr>
      </w:pPr>
    </w:p>
    <w:p w:rsidR="00BD67FD" w:rsidRDefault="00BD67FD" w:rsidP="00BD67FD">
      <w:pPr>
        <w:rPr>
          <w:lang w:eastAsia="es-419"/>
        </w:rPr>
      </w:pPr>
    </w:p>
    <w:p w:rsidR="00BD67FD" w:rsidRDefault="00BD67FD" w:rsidP="00BD67FD">
      <w:pPr>
        <w:rPr>
          <w:lang w:eastAsia="es-419"/>
        </w:rPr>
      </w:pPr>
    </w:p>
    <w:p w:rsidR="00BD67FD" w:rsidRDefault="00BD67FD" w:rsidP="00BD67FD">
      <w:pPr>
        <w:rPr>
          <w:lang w:eastAsia="es-419"/>
        </w:rPr>
      </w:pPr>
    </w:p>
    <w:p w:rsidR="00BD67FD" w:rsidRDefault="00BD67FD" w:rsidP="00BD67FD">
      <w:pPr>
        <w:rPr>
          <w:lang w:eastAsia="es-419"/>
        </w:rPr>
      </w:pPr>
    </w:p>
    <w:p w:rsidR="00BD67FD" w:rsidRDefault="00BD67FD" w:rsidP="00BD67FD">
      <w:pPr>
        <w:rPr>
          <w:lang w:eastAsia="es-419"/>
        </w:rPr>
      </w:pPr>
    </w:p>
    <w:p w:rsidR="00BD67FD" w:rsidRPr="00BD67FD" w:rsidRDefault="00BD67FD" w:rsidP="00BD67FD">
      <w:pPr>
        <w:rPr>
          <w:lang w:eastAsia="es-419"/>
        </w:rPr>
      </w:pPr>
    </w:p>
    <w:p w:rsidR="00BD67FD" w:rsidRPr="0037039D" w:rsidRDefault="0037039D" w:rsidP="0067275A">
      <w:pPr>
        <w:pStyle w:val="Ttulo1"/>
        <w:jc w:val="left"/>
        <w:rPr>
          <w:rFonts w:ascii="Times New Roman" w:eastAsia="Times New Roman" w:hAnsi="Times New Roman" w:cs="Times New Roman"/>
          <w:sz w:val="36"/>
          <w:szCs w:val="36"/>
          <w:lang w:eastAsia="es-419"/>
        </w:rPr>
      </w:pPr>
      <w:bookmarkStart w:id="0" w:name="_Toc10195144"/>
      <w:r w:rsidRPr="0037039D">
        <w:rPr>
          <w:rFonts w:ascii="Times New Roman" w:eastAsia="Times New Roman" w:hAnsi="Times New Roman" w:cs="Times New Roman"/>
          <w:sz w:val="36"/>
          <w:szCs w:val="36"/>
          <w:lang w:eastAsia="es-419"/>
        </w:rPr>
        <w:t>OBJETIVOS</w:t>
      </w:r>
      <w:r w:rsidR="00D22071" w:rsidRPr="0037039D">
        <w:rPr>
          <w:rFonts w:ascii="Times New Roman" w:eastAsia="Times New Roman" w:hAnsi="Times New Roman" w:cs="Times New Roman"/>
          <w:sz w:val="36"/>
          <w:szCs w:val="36"/>
          <w:lang w:eastAsia="es-419"/>
        </w:rPr>
        <w:t>:</w:t>
      </w:r>
      <w:bookmarkEnd w:id="0"/>
    </w:p>
    <w:p w:rsidR="0037039D" w:rsidRPr="0037039D" w:rsidRDefault="0037039D" w:rsidP="0037039D">
      <w:pPr>
        <w:rPr>
          <w:lang w:eastAsia="es-419"/>
        </w:rPr>
      </w:pPr>
    </w:p>
    <w:p w:rsidR="00A44B61" w:rsidRPr="0037039D" w:rsidRDefault="00A44B61" w:rsidP="00A44B61">
      <w:pPr>
        <w:pStyle w:val="Ttulo3"/>
        <w:rPr>
          <w:rFonts w:ascii="Times New Roman" w:hAnsi="Times New Roman" w:cs="Times New Roman"/>
          <w:lang w:eastAsia="es-419"/>
        </w:rPr>
      </w:pPr>
      <w:bookmarkStart w:id="1" w:name="_Toc10195145"/>
      <w:r w:rsidRPr="0037039D">
        <w:rPr>
          <w:rFonts w:ascii="Times New Roman" w:hAnsi="Times New Roman" w:cs="Times New Roman"/>
          <w:lang w:eastAsia="es-419"/>
        </w:rPr>
        <w:t>Objetivo General:</w:t>
      </w:r>
      <w:bookmarkEnd w:id="1"/>
    </w:p>
    <w:p w:rsidR="009B600F" w:rsidRPr="009B600F" w:rsidRDefault="009B600F" w:rsidP="009B600F">
      <w:pPr>
        <w:rPr>
          <w:lang w:eastAsia="es-419"/>
        </w:rPr>
      </w:pPr>
    </w:p>
    <w:p w:rsidR="00A44B61" w:rsidRPr="0037039D" w:rsidRDefault="00A44B61" w:rsidP="0037039D">
      <w:pPr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  <w:r w:rsidRPr="0037039D">
        <w:rPr>
          <w:rFonts w:ascii="Times New Roman" w:hAnsi="Times New Roman" w:cs="Times New Roman"/>
          <w:sz w:val="24"/>
          <w:szCs w:val="24"/>
          <w:lang w:eastAsia="es-419"/>
        </w:rPr>
        <w:t xml:space="preserve">Desarrollar un sistema de comunicación </w:t>
      </w:r>
      <w:r w:rsidR="006E65CD" w:rsidRPr="0037039D">
        <w:rPr>
          <w:rFonts w:ascii="Times New Roman" w:hAnsi="Times New Roman" w:cs="Times New Roman"/>
          <w:sz w:val="24"/>
          <w:szCs w:val="24"/>
          <w:lang w:eastAsia="es-419"/>
        </w:rPr>
        <w:t xml:space="preserve">entre docentes - </w:t>
      </w:r>
      <w:r w:rsidRPr="0037039D">
        <w:rPr>
          <w:rFonts w:ascii="Times New Roman" w:hAnsi="Times New Roman" w:cs="Times New Roman"/>
          <w:sz w:val="24"/>
          <w:szCs w:val="24"/>
          <w:lang w:eastAsia="es-419"/>
        </w:rPr>
        <w:t>alumnos para la gestión de</w:t>
      </w:r>
      <w:r w:rsidR="006749C3" w:rsidRPr="0037039D">
        <w:rPr>
          <w:rFonts w:ascii="Times New Roman" w:hAnsi="Times New Roman" w:cs="Times New Roman"/>
          <w:sz w:val="24"/>
          <w:szCs w:val="24"/>
          <w:lang w:eastAsia="es-419"/>
        </w:rPr>
        <w:t xml:space="preserve"> usuarios,</w:t>
      </w:r>
      <w:r w:rsidRPr="0037039D">
        <w:rPr>
          <w:rFonts w:ascii="Times New Roman" w:hAnsi="Times New Roman" w:cs="Times New Roman"/>
          <w:sz w:val="24"/>
          <w:szCs w:val="24"/>
          <w:lang w:eastAsia="es-419"/>
        </w:rPr>
        <w:t xml:space="preserve"> tutorías y horarios.</w:t>
      </w:r>
    </w:p>
    <w:p w:rsidR="0037039D" w:rsidRDefault="0037039D" w:rsidP="00146655">
      <w:pPr>
        <w:rPr>
          <w:lang w:eastAsia="es-419"/>
        </w:rPr>
      </w:pPr>
    </w:p>
    <w:p w:rsidR="00A44B61" w:rsidRPr="00BF06EB" w:rsidRDefault="00A44B61" w:rsidP="00A44B61">
      <w:pPr>
        <w:pStyle w:val="Ttulo3"/>
        <w:rPr>
          <w:rFonts w:ascii="Times New Roman" w:hAnsi="Times New Roman" w:cs="Times New Roman"/>
          <w:lang w:eastAsia="es-419"/>
        </w:rPr>
      </w:pPr>
      <w:bookmarkStart w:id="2" w:name="_Toc10195146"/>
      <w:r w:rsidRPr="00BF06EB">
        <w:rPr>
          <w:rFonts w:ascii="Times New Roman" w:hAnsi="Times New Roman" w:cs="Times New Roman"/>
          <w:lang w:eastAsia="es-419"/>
        </w:rPr>
        <w:t>Objetivos Específicos:</w:t>
      </w:r>
      <w:bookmarkEnd w:id="2"/>
    </w:p>
    <w:p w:rsidR="006E65CD" w:rsidRPr="006E65CD" w:rsidRDefault="006E65CD" w:rsidP="006E65CD">
      <w:pPr>
        <w:rPr>
          <w:lang w:eastAsia="es-419"/>
        </w:rPr>
      </w:pPr>
    </w:p>
    <w:p w:rsidR="00A44B61" w:rsidRDefault="00A44B61" w:rsidP="00BF06EB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  <w:r w:rsidRPr="00BF06EB">
        <w:rPr>
          <w:rFonts w:ascii="Times New Roman" w:hAnsi="Times New Roman" w:cs="Times New Roman"/>
          <w:sz w:val="24"/>
          <w:szCs w:val="24"/>
          <w:lang w:eastAsia="es-419"/>
        </w:rPr>
        <w:t>Realizar un diagrama de clases con código fu</w:t>
      </w:r>
      <w:r w:rsidR="00BF06EB">
        <w:rPr>
          <w:rFonts w:ascii="Times New Roman" w:hAnsi="Times New Roman" w:cs="Times New Roman"/>
          <w:sz w:val="24"/>
          <w:szCs w:val="24"/>
          <w:lang w:eastAsia="es-419"/>
        </w:rPr>
        <w:t xml:space="preserve">ente, documentación (JavaDoc), utilizando una </w:t>
      </w:r>
      <w:r w:rsidRPr="00BF06EB">
        <w:rPr>
          <w:rFonts w:ascii="Times New Roman" w:hAnsi="Times New Roman" w:cs="Times New Roman"/>
          <w:sz w:val="24"/>
          <w:szCs w:val="24"/>
          <w:lang w:eastAsia="es-419"/>
        </w:rPr>
        <w:t>arquitectura distribuida.</w:t>
      </w:r>
    </w:p>
    <w:p w:rsidR="00BF06EB" w:rsidRPr="00BF06EB" w:rsidRDefault="00BF06EB" w:rsidP="00BF06EB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</w:p>
    <w:p w:rsidR="00BF06EB" w:rsidRDefault="00A44B61" w:rsidP="00BF06EB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  <w:r w:rsidRPr="00BF06EB">
        <w:rPr>
          <w:rFonts w:ascii="Times New Roman" w:hAnsi="Times New Roman" w:cs="Times New Roman"/>
          <w:sz w:val="24"/>
          <w:szCs w:val="24"/>
          <w:lang w:eastAsia="es-419"/>
        </w:rPr>
        <w:t xml:space="preserve">Realizar una línea grafica para el sistema de administración y la app </w:t>
      </w:r>
      <w:r w:rsidR="006E65CD" w:rsidRPr="00BF06EB">
        <w:rPr>
          <w:rFonts w:ascii="Times New Roman" w:hAnsi="Times New Roman" w:cs="Times New Roman"/>
          <w:sz w:val="24"/>
          <w:szCs w:val="24"/>
          <w:lang w:eastAsia="es-419"/>
        </w:rPr>
        <w:t>, con plantilla faceletes para el sist</w:t>
      </w:r>
      <w:r w:rsidR="00AA2E32">
        <w:rPr>
          <w:rFonts w:ascii="Times New Roman" w:hAnsi="Times New Roman" w:cs="Times New Roman"/>
          <w:sz w:val="24"/>
          <w:szCs w:val="24"/>
          <w:lang w:eastAsia="es-419"/>
        </w:rPr>
        <w:t>ema de A</w:t>
      </w:r>
      <w:r w:rsidR="006E65CD" w:rsidRPr="00BF06EB">
        <w:rPr>
          <w:rFonts w:ascii="Times New Roman" w:hAnsi="Times New Roman" w:cs="Times New Roman"/>
          <w:sz w:val="24"/>
          <w:szCs w:val="24"/>
          <w:lang w:eastAsia="es-419"/>
        </w:rPr>
        <w:t>dministración.</w:t>
      </w:r>
    </w:p>
    <w:p w:rsidR="00BF06EB" w:rsidRPr="00BF06EB" w:rsidRDefault="00BF06EB" w:rsidP="00BF06EB">
      <w:pPr>
        <w:pStyle w:val="Prrafodelista"/>
        <w:rPr>
          <w:rFonts w:ascii="Times New Roman" w:hAnsi="Times New Roman" w:cs="Times New Roman"/>
          <w:sz w:val="24"/>
          <w:szCs w:val="24"/>
          <w:lang w:eastAsia="es-419"/>
        </w:rPr>
      </w:pPr>
    </w:p>
    <w:p w:rsidR="00BF06EB" w:rsidRDefault="006E65CD" w:rsidP="00BF06EB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  <w:r w:rsidRPr="00BF06EB">
        <w:rPr>
          <w:rFonts w:ascii="Times New Roman" w:hAnsi="Times New Roman" w:cs="Times New Roman"/>
          <w:sz w:val="24"/>
          <w:szCs w:val="24"/>
          <w:lang w:eastAsia="es-419"/>
        </w:rPr>
        <w:t>Desarrollar un sistema de mensajes para la interacción personal en grupo o global.</w:t>
      </w:r>
    </w:p>
    <w:p w:rsidR="00BF06EB" w:rsidRPr="00BF06EB" w:rsidRDefault="00BF06EB" w:rsidP="00BF06EB">
      <w:pPr>
        <w:pStyle w:val="Prrafodelista"/>
        <w:rPr>
          <w:rFonts w:ascii="Times New Roman" w:hAnsi="Times New Roman" w:cs="Times New Roman"/>
          <w:sz w:val="24"/>
          <w:szCs w:val="24"/>
          <w:lang w:eastAsia="es-419"/>
        </w:rPr>
      </w:pPr>
    </w:p>
    <w:p w:rsidR="00BF06EB" w:rsidRDefault="00BF06EB" w:rsidP="00BF06EB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  <w:r>
        <w:rPr>
          <w:rFonts w:ascii="Times New Roman" w:hAnsi="Times New Roman" w:cs="Times New Roman"/>
          <w:sz w:val="24"/>
          <w:szCs w:val="24"/>
          <w:lang w:eastAsia="es-419"/>
        </w:rPr>
        <w:t>Añ</w:t>
      </w:r>
      <w:r w:rsidR="006E65CD" w:rsidRPr="00BF06EB">
        <w:rPr>
          <w:rFonts w:ascii="Times New Roman" w:hAnsi="Times New Roman" w:cs="Times New Roman"/>
          <w:sz w:val="24"/>
          <w:szCs w:val="24"/>
          <w:lang w:eastAsia="es-419"/>
        </w:rPr>
        <w:t>adir al sistema</w:t>
      </w:r>
      <w:r w:rsidR="00D809C5" w:rsidRPr="00BF06EB">
        <w:rPr>
          <w:rFonts w:ascii="Times New Roman" w:hAnsi="Times New Roman" w:cs="Times New Roman"/>
          <w:sz w:val="24"/>
          <w:szCs w:val="24"/>
          <w:lang w:eastAsia="es-419"/>
        </w:rPr>
        <w:t>, un apartado para cons</w:t>
      </w:r>
      <w:r w:rsidR="006E65CD" w:rsidRPr="00BF06EB">
        <w:rPr>
          <w:rFonts w:ascii="Times New Roman" w:hAnsi="Times New Roman" w:cs="Times New Roman"/>
          <w:sz w:val="24"/>
          <w:szCs w:val="24"/>
          <w:lang w:eastAsia="es-419"/>
        </w:rPr>
        <w:t>ultas y encuestas.</w:t>
      </w:r>
    </w:p>
    <w:p w:rsidR="00BF06EB" w:rsidRPr="00BF06EB" w:rsidRDefault="00BF06EB" w:rsidP="00BF06EB">
      <w:pPr>
        <w:pStyle w:val="Prrafodelista"/>
        <w:rPr>
          <w:rFonts w:ascii="Times New Roman" w:hAnsi="Times New Roman" w:cs="Times New Roman"/>
          <w:sz w:val="24"/>
          <w:szCs w:val="24"/>
          <w:lang w:eastAsia="es-419"/>
        </w:rPr>
      </w:pPr>
    </w:p>
    <w:p w:rsidR="00BF06EB" w:rsidRDefault="00BF06EB" w:rsidP="00BF06EB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  <w:r>
        <w:rPr>
          <w:rFonts w:ascii="Times New Roman" w:hAnsi="Times New Roman" w:cs="Times New Roman"/>
          <w:sz w:val="24"/>
          <w:szCs w:val="24"/>
          <w:lang w:eastAsia="es-419"/>
        </w:rPr>
        <w:t xml:space="preserve">Proporcionar al </w:t>
      </w:r>
      <w:r w:rsidR="00BF2426">
        <w:rPr>
          <w:rFonts w:ascii="Times New Roman" w:hAnsi="Times New Roman" w:cs="Times New Roman"/>
          <w:sz w:val="24"/>
          <w:szCs w:val="24"/>
          <w:lang w:eastAsia="es-419"/>
        </w:rPr>
        <w:t>docente una interfaz</w:t>
      </w:r>
      <w:r w:rsidR="006E65CD" w:rsidRPr="00BF06EB">
        <w:rPr>
          <w:rFonts w:ascii="Times New Roman" w:hAnsi="Times New Roman" w:cs="Times New Roman"/>
          <w:sz w:val="24"/>
          <w:szCs w:val="24"/>
          <w:lang w:eastAsia="es-419"/>
        </w:rPr>
        <w:t xml:space="preserve"> de ingreso de horarios de acuerdo a la materia.</w:t>
      </w:r>
    </w:p>
    <w:p w:rsidR="00BF06EB" w:rsidRPr="00BF06EB" w:rsidRDefault="00BF06EB" w:rsidP="00BF06EB">
      <w:pPr>
        <w:pStyle w:val="Prrafodelista"/>
        <w:rPr>
          <w:rFonts w:ascii="Times New Roman" w:hAnsi="Times New Roman" w:cs="Times New Roman"/>
          <w:sz w:val="24"/>
          <w:szCs w:val="24"/>
          <w:lang w:eastAsia="es-419"/>
        </w:rPr>
      </w:pPr>
    </w:p>
    <w:p w:rsidR="006E65CD" w:rsidRPr="00BF06EB" w:rsidRDefault="00BF06EB" w:rsidP="00BF06EB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  <w:r>
        <w:rPr>
          <w:rFonts w:ascii="Times New Roman" w:hAnsi="Times New Roman" w:cs="Times New Roman"/>
          <w:sz w:val="24"/>
          <w:szCs w:val="24"/>
          <w:lang w:eastAsia="es-419"/>
        </w:rPr>
        <w:t xml:space="preserve">Brindar al </w:t>
      </w:r>
      <w:r w:rsidR="00BF2426">
        <w:rPr>
          <w:rFonts w:ascii="Times New Roman" w:hAnsi="Times New Roman" w:cs="Times New Roman"/>
          <w:sz w:val="24"/>
          <w:szCs w:val="24"/>
          <w:lang w:eastAsia="es-419"/>
        </w:rPr>
        <w:t>alumno una interfaz</w:t>
      </w:r>
      <w:r w:rsidR="006E65CD" w:rsidRPr="00BF06EB">
        <w:rPr>
          <w:rFonts w:ascii="Times New Roman" w:hAnsi="Times New Roman" w:cs="Times New Roman"/>
          <w:sz w:val="24"/>
          <w:szCs w:val="24"/>
          <w:lang w:eastAsia="es-419"/>
        </w:rPr>
        <w:t xml:space="preserve"> para el registro, solicitud y notificaciones para las </w:t>
      </w:r>
      <w:r w:rsidR="008900AF" w:rsidRPr="00BF06EB">
        <w:rPr>
          <w:rFonts w:ascii="Times New Roman" w:hAnsi="Times New Roman" w:cs="Times New Roman"/>
          <w:sz w:val="24"/>
          <w:szCs w:val="24"/>
          <w:lang w:eastAsia="es-419"/>
        </w:rPr>
        <w:t>tutorías</w:t>
      </w:r>
      <w:r w:rsidR="006E65CD" w:rsidRPr="00BF06EB">
        <w:rPr>
          <w:rFonts w:ascii="Times New Roman" w:hAnsi="Times New Roman" w:cs="Times New Roman"/>
          <w:sz w:val="24"/>
          <w:szCs w:val="24"/>
          <w:lang w:eastAsia="es-419"/>
        </w:rPr>
        <w:t>.</w:t>
      </w:r>
    </w:p>
    <w:p w:rsidR="0037039D" w:rsidRDefault="0037039D" w:rsidP="0037039D">
      <w:pPr>
        <w:pStyle w:val="Prrafodelista"/>
        <w:jc w:val="both"/>
        <w:rPr>
          <w:lang w:eastAsia="es-419"/>
        </w:rPr>
      </w:pPr>
    </w:p>
    <w:p w:rsidR="0037039D" w:rsidRDefault="0037039D" w:rsidP="0037039D">
      <w:pPr>
        <w:pStyle w:val="Prrafodelista"/>
        <w:jc w:val="both"/>
        <w:rPr>
          <w:lang w:eastAsia="es-419"/>
        </w:rPr>
      </w:pPr>
    </w:p>
    <w:p w:rsidR="0037039D" w:rsidRDefault="0037039D" w:rsidP="0037039D">
      <w:pPr>
        <w:pStyle w:val="Prrafodelista"/>
        <w:jc w:val="both"/>
        <w:rPr>
          <w:lang w:eastAsia="es-419"/>
        </w:rPr>
      </w:pPr>
    </w:p>
    <w:p w:rsidR="0037039D" w:rsidRDefault="0037039D" w:rsidP="0037039D">
      <w:pPr>
        <w:pStyle w:val="Prrafodelista"/>
        <w:jc w:val="both"/>
        <w:rPr>
          <w:lang w:eastAsia="es-419"/>
        </w:rPr>
      </w:pPr>
    </w:p>
    <w:p w:rsidR="0037039D" w:rsidRDefault="0037039D" w:rsidP="0037039D">
      <w:pPr>
        <w:pStyle w:val="Prrafodelista"/>
        <w:jc w:val="both"/>
        <w:rPr>
          <w:lang w:eastAsia="es-419"/>
        </w:rPr>
      </w:pPr>
    </w:p>
    <w:p w:rsidR="0037039D" w:rsidRDefault="0037039D" w:rsidP="0037039D">
      <w:pPr>
        <w:pStyle w:val="Prrafodelista"/>
        <w:jc w:val="both"/>
        <w:rPr>
          <w:lang w:eastAsia="es-419"/>
        </w:rPr>
      </w:pPr>
    </w:p>
    <w:p w:rsidR="0037039D" w:rsidRDefault="0037039D" w:rsidP="0037039D">
      <w:pPr>
        <w:pStyle w:val="Prrafodelista"/>
        <w:jc w:val="both"/>
        <w:rPr>
          <w:lang w:eastAsia="es-419"/>
        </w:rPr>
      </w:pPr>
    </w:p>
    <w:p w:rsidR="0037039D" w:rsidRDefault="0037039D" w:rsidP="0037039D">
      <w:pPr>
        <w:pStyle w:val="Prrafodelista"/>
        <w:jc w:val="both"/>
        <w:rPr>
          <w:lang w:eastAsia="es-419"/>
        </w:rPr>
      </w:pPr>
    </w:p>
    <w:p w:rsidR="0037039D" w:rsidRDefault="0037039D" w:rsidP="0037039D">
      <w:pPr>
        <w:pStyle w:val="Prrafodelista"/>
        <w:jc w:val="both"/>
        <w:rPr>
          <w:lang w:eastAsia="es-419"/>
        </w:rPr>
      </w:pPr>
    </w:p>
    <w:p w:rsidR="0037039D" w:rsidRDefault="0037039D" w:rsidP="0037039D">
      <w:pPr>
        <w:pStyle w:val="Prrafodelista"/>
        <w:jc w:val="both"/>
        <w:rPr>
          <w:lang w:eastAsia="es-419"/>
        </w:rPr>
      </w:pPr>
    </w:p>
    <w:p w:rsidR="0037039D" w:rsidRDefault="0037039D" w:rsidP="0037039D">
      <w:pPr>
        <w:pStyle w:val="Prrafodelista"/>
        <w:jc w:val="both"/>
        <w:rPr>
          <w:lang w:eastAsia="es-419"/>
        </w:rPr>
      </w:pPr>
    </w:p>
    <w:p w:rsidR="0037039D" w:rsidRDefault="0037039D" w:rsidP="0037039D">
      <w:pPr>
        <w:pStyle w:val="Prrafodelista"/>
        <w:jc w:val="both"/>
        <w:rPr>
          <w:lang w:eastAsia="es-419"/>
        </w:rPr>
      </w:pPr>
    </w:p>
    <w:p w:rsidR="0037039D" w:rsidRPr="00A44B61" w:rsidRDefault="0037039D" w:rsidP="00BF06EB">
      <w:pPr>
        <w:jc w:val="both"/>
        <w:rPr>
          <w:lang w:eastAsia="es-419"/>
        </w:rPr>
      </w:pPr>
    </w:p>
    <w:p w:rsidR="00A44B61" w:rsidRPr="00BF06EB" w:rsidRDefault="00AA2E32" w:rsidP="00D22071">
      <w:pPr>
        <w:pStyle w:val="Ttulo1"/>
        <w:jc w:val="left"/>
        <w:rPr>
          <w:rFonts w:ascii="Times New Roman" w:hAnsi="Times New Roman" w:cs="Times New Roman"/>
          <w:sz w:val="36"/>
          <w:szCs w:val="36"/>
          <w:lang w:eastAsia="es-419"/>
        </w:rPr>
      </w:pPr>
      <w:bookmarkStart w:id="3" w:name="_Toc10195147"/>
      <w:r>
        <w:rPr>
          <w:rFonts w:ascii="Times New Roman" w:hAnsi="Times New Roman" w:cs="Times New Roman"/>
          <w:sz w:val="36"/>
          <w:szCs w:val="36"/>
          <w:lang w:eastAsia="es-419"/>
        </w:rPr>
        <w:t>ALCANCE</w:t>
      </w:r>
      <w:r w:rsidR="00D22071" w:rsidRPr="00BF06EB">
        <w:rPr>
          <w:rFonts w:ascii="Times New Roman" w:hAnsi="Times New Roman" w:cs="Times New Roman"/>
          <w:sz w:val="36"/>
          <w:szCs w:val="36"/>
          <w:lang w:eastAsia="es-419"/>
        </w:rPr>
        <w:t>:</w:t>
      </w:r>
      <w:bookmarkEnd w:id="3"/>
    </w:p>
    <w:p w:rsidR="00BF06EB" w:rsidRDefault="00BF06EB" w:rsidP="00BF06EB">
      <w:pPr>
        <w:rPr>
          <w:lang w:eastAsia="es-419"/>
        </w:rPr>
      </w:pPr>
    </w:p>
    <w:p w:rsidR="00AA2E32" w:rsidRPr="00BF06EB" w:rsidRDefault="00AA2E32" w:rsidP="00BF06EB">
      <w:pPr>
        <w:rPr>
          <w:lang w:eastAsia="es-419"/>
        </w:rPr>
      </w:pPr>
    </w:p>
    <w:p w:rsidR="002313E2" w:rsidRDefault="002313E2" w:rsidP="002313E2">
      <w:pPr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  <w:r w:rsidRPr="00DA13EC">
        <w:rPr>
          <w:rFonts w:ascii="Times New Roman" w:hAnsi="Times New Roman" w:cs="Times New Roman"/>
          <w:sz w:val="24"/>
          <w:szCs w:val="24"/>
          <w:lang w:eastAsia="es-419"/>
        </w:rPr>
        <w:t xml:space="preserve">Con el presente proyecto se pretende, desarrollar </w:t>
      </w:r>
      <w:r w:rsidR="00D84F44" w:rsidRPr="00DA13EC">
        <w:rPr>
          <w:rFonts w:ascii="Times New Roman" w:hAnsi="Times New Roman" w:cs="Times New Roman"/>
          <w:sz w:val="24"/>
          <w:szCs w:val="24"/>
          <w:lang w:eastAsia="es-419"/>
        </w:rPr>
        <w:t>un aplicativo web</w:t>
      </w:r>
      <w:r w:rsidRPr="00DA13EC">
        <w:rPr>
          <w:rFonts w:ascii="Times New Roman" w:hAnsi="Times New Roman" w:cs="Times New Roman"/>
          <w:sz w:val="24"/>
          <w:szCs w:val="24"/>
          <w:lang w:eastAsia="es-419"/>
        </w:rPr>
        <w:t xml:space="preserve"> que permita la gestión de </w:t>
      </w:r>
      <w:r w:rsidR="002F2BFE" w:rsidRPr="00DA13EC">
        <w:rPr>
          <w:rFonts w:ascii="Times New Roman" w:hAnsi="Times New Roman" w:cs="Times New Roman"/>
          <w:sz w:val="24"/>
          <w:szCs w:val="24"/>
          <w:lang w:eastAsia="es-419"/>
        </w:rPr>
        <w:t>usuarios</w:t>
      </w:r>
      <w:r w:rsidRPr="00DA13EC">
        <w:rPr>
          <w:rFonts w:ascii="Times New Roman" w:hAnsi="Times New Roman" w:cs="Times New Roman"/>
          <w:sz w:val="24"/>
          <w:szCs w:val="24"/>
          <w:lang w:eastAsia="es-419"/>
        </w:rPr>
        <w:t xml:space="preserve">: Administradores – Docentes – Alumnos, para el registro, acceso y mensajes, entre docentes y alumnos de acuerdo a </w:t>
      </w:r>
      <w:r w:rsidR="00BF2426">
        <w:rPr>
          <w:rFonts w:ascii="Times New Roman" w:hAnsi="Times New Roman" w:cs="Times New Roman"/>
          <w:sz w:val="24"/>
          <w:szCs w:val="24"/>
          <w:lang w:eastAsia="es-419"/>
        </w:rPr>
        <w:t xml:space="preserve">la </w:t>
      </w:r>
      <w:r w:rsidRPr="00DA13EC">
        <w:rPr>
          <w:rFonts w:ascii="Times New Roman" w:hAnsi="Times New Roman" w:cs="Times New Roman"/>
          <w:sz w:val="24"/>
          <w:szCs w:val="24"/>
          <w:lang w:eastAsia="es-419"/>
        </w:rPr>
        <w:t>disponibili</w:t>
      </w:r>
      <w:r w:rsidR="00DA13EC">
        <w:rPr>
          <w:rFonts w:ascii="Times New Roman" w:hAnsi="Times New Roman" w:cs="Times New Roman"/>
          <w:sz w:val="24"/>
          <w:szCs w:val="24"/>
          <w:lang w:eastAsia="es-419"/>
        </w:rPr>
        <w:t>dad de horarios, para l</w:t>
      </w:r>
      <w:r w:rsidRPr="00DA13EC">
        <w:rPr>
          <w:rFonts w:ascii="Times New Roman" w:hAnsi="Times New Roman" w:cs="Times New Roman"/>
          <w:sz w:val="24"/>
          <w:szCs w:val="24"/>
          <w:lang w:eastAsia="es-419"/>
        </w:rPr>
        <w:t>a</w:t>
      </w:r>
      <w:r w:rsidR="00DA13EC">
        <w:rPr>
          <w:rFonts w:ascii="Times New Roman" w:hAnsi="Times New Roman" w:cs="Times New Roman"/>
          <w:sz w:val="24"/>
          <w:szCs w:val="24"/>
          <w:lang w:eastAsia="es-419"/>
        </w:rPr>
        <w:t>s</w:t>
      </w:r>
      <w:r w:rsidRPr="00DA13EC">
        <w:rPr>
          <w:rFonts w:ascii="Times New Roman" w:hAnsi="Times New Roman" w:cs="Times New Roman"/>
          <w:sz w:val="24"/>
          <w:szCs w:val="24"/>
          <w:lang w:eastAsia="es-419"/>
        </w:rPr>
        <w:t xml:space="preserve"> tutorías. Por </w:t>
      </w:r>
      <w:r w:rsidR="00D84F44" w:rsidRPr="00DA13EC">
        <w:rPr>
          <w:rFonts w:ascii="Times New Roman" w:hAnsi="Times New Roman" w:cs="Times New Roman"/>
          <w:sz w:val="24"/>
          <w:szCs w:val="24"/>
          <w:lang w:eastAsia="es-419"/>
        </w:rPr>
        <w:t>tanto, se toma</w:t>
      </w:r>
      <w:r w:rsidRPr="00DA13EC">
        <w:rPr>
          <w:rFonts w:ascii="Times New Roman" w:hAnsi="Times New Roman" w:cs="Times New Roman"/>
          <w:sz w:val="24"/>
          <w:szCs w:val="24"/>
          <w:lang w:eastAsia="es-419"/>
        </w:rPr>
        <w:t xml:space="preserve"> en cuenta lo siguiente:</w:t>
      </w:r>
    </w:p>
    <w:p w:rsidR="00AA2E32" w:rsidRPr="00DA13EC" w:rsidRDefault="00AA2E32" w:rsidP="002313E2">
      <w:pPr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</w:p>
    <w:p w:rsidR="00DA13EC" w:rsidRPr="002313E2" w:rsidRDefault="00DA13EC" w:rsidP="002313E2">
      <w:pPr>
        <w:jc w:val="both"/>
        <w:rPr>
          <w:lang w:eastAsia="es-419"/>
        </w:rPr>
      </w:pPr>
    </w:p>
    <w:p w:rsidR="00D75386" w:rsidRPr="00DA13EC" w:rsidRDefault="00DA13EC" w:rsidP="002313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  <w:r>
        <w:rPr>
          <w:rFonts w:ascii="Times New Roman" w:hAnsi="Times New Roman" w:cs="Times New Roman"/>
          <w:sz w:val="24"/>
          <w:szCs w:val="24"/>
          <w:lang w:eastAsia="es-419"/>
        </w:rPr>
        <w:t>Estudio y aplicación del método</w:t>
      </w:r>
      <w:r w:rsidR="00D22071" w:rsidRPr="00DA13EC">
        <w:rPr>
          <w:rFonts w:ascii="Times New Roman" w:hAnsi="Times New Roman" w:cs="Times New Roman"/>
          <w:sz w:val="24"/>
          <w:szCs w:val="24"/>
          <w:lang w:eastAsia="es-419"/>
        </w:rPr>
        <w:t xml:space="preserve"> “SCRUM” </w:t>
      </w:r>
      <w:r w:rsidR="00D75386" w:rsidRPr="00DA13EC">
        <w:rPr>
          <w:rFonts w:ascii="Times New Roman" w:hAnsi="Times New Roman" w:cs="Times New Roman"/>
          <w:sz w:val="24"/>
          <w:szCs w:val="24"/>
          <w:lang w:eastAsia="es-419"/>
        </w:rPr>
        <w:t xml:space="preserve">aplicado </w:t>
      </w:r>
      <w:r>
        <w:rPr>
          <w:rFonts w:ascii="Times New Roman" w:hAnsi="Times New Roman" w:cs="Times New Roman"/>
          <w:sz w:val="24"/>
          <w:szCs w:val="24"/>
          <w:lang w:eastAsia="es-419"/>
        </w:rPr>
        <w:t>p</w:t>
      </w:r>
      <w:r w:rsidR="00D75386" w:rsidRPr="00DA13EC">
        <w:rPr>
          <w:rFonts w:ascii="Times New Roman" w:hAnsi="Times New Roman" w:cs="Times New Roman"/>
          <w:sz w:val="24"/>
          <w:szCs w:val="24"/>
          <w:lang w:eastAsia="es-419"/>
        </w:rPr>
        <w:t>a</w:t>
      </w:r>
      <w:r>
        <w:rPr>
          <w:rFonts w:ascii="Times New Roman" w:hAnsi="Times New Roman" w:cs="Times New Roman"/>
          <w:sz w:val="24"/>
          <w:szCs w:val="24"/>
          <w:lang w:eastAsia="es-419"/>
        </w:rPr>
        <w:t>ra el desarrollo</w:t>
      </w:r>
      <w:r w:rsidR="00D22071" w:rsidRPr="00DA13EC">
        <w:rPr>
          <w:rFonts w:ascii="Times New Roman" w:hAnsi="Times New Roman" w:cs="Times New Roman"/>
          <w:sz w:val="24"/>
          <w:szCs w:val="24"/>
          <w:lang w:eastAsia="es-419"/>
        </w:rPr>
        <w:t xml:space="preserve"> de una nueva </w:t>
      </w:r>
      <w:r>
        <w:rPr>
          <w:rFonts w:ascii="Times New Roman" w:hAnsi="Times New Roman" w:cs="Times New Roman"/>
          <w:sz w:val="24"/>
          <w:szCs w:val="24"/>
          <w:lang w:eastAsia="es-419"/>
        </w:rPr>
        <w:t>aplicación W</w:t>
      </w:r>
      <w:r w:rsidR="007400FF" w:rsidRPr="00DA13EC">
        <w:rPr>
          <w:rFonts w:ascii="Times New Roman" w:hAnsi="Times New Roman" w:cs="Times New Roman"/>
          <w:sz w:val="24"/>
          <w:szCs w:val="24"/>
          <w:lang w:eastAsia="es-419"/>
        </w:rPr>
        <w:t>eb</w:t>
      </w:r>
      <w:r>
        <w:rPr>
          <w:rFonts w:ascii="Times New Roman" w:hAnsi="Times New Roman" w:cs="Times New Roman"/>
          <w:sz w:val="24"/>
          <w:szCs w:val="24"/>
          <w:lang w:eastAsia="es-419"/>
        </w:rPr>
        <w:t xml:space="preserve">, que permitira </w:t>
      </w:r>
      <w:r w:rsidR="00BF2426">
        <w:rPr>
          <w:rFonts w:ascii="Times New Roman" w:hAnsi="Times New Roman" w:cs="Times New Roman"/>
          <w:sz w:val="24"/>
          <w:szCs w:val="24"/>
          <w:lang w:eastAsia="es-419"/>
        </w:rPr>
        <w:t>la c</w:t>
      </w:r>
      <w:r w:rsidR="00D22071" w:rsidRPr="00DA13EC">
        <w:rPr>
          <w:rFonts w:ascii="Times New Roman" w:hAnsi="Times New Roman" w:cs="Times New Roman"/>
          <w:sz w:val="24"/>
          <w:szCs w:val="24"/>
          <w:lang w:eastAsia="es-419"/>
        </w:rPr>
        <w:t xml:space="preserve">omunicación </w:t>
      </w:r>
      <w:r>
        <w:rPr>
          <w:rFonts w:ascii="Times New Roman" w:hAnsi="Times New Roman" w:cs="Times New Roman"/>
          <w:sz w:val="24"/>
          <w:szCs w:val="24"/>
          <w:lang w:eastAsia="es-419"/>
        </w:rPr>
        <w:t xml:space="preserve">entre </w:t>
      </w:r>
      <w:r w:rsidR="00D75386" w:rsidRPr="00DA13EC">
        <w:rPr>
          <w:rFonts w:ascii="Times New Roman" w:hAnsi="Times New Roman" w:cs="Times New Roman"/>
          <w:sz w:val="24"/>
          <w:szCs w:val="24"/>
          <w:lang w:eastAsia="es-419"/>
        </w:rPr>
        <w:t>Docentes</w:t>
      </w:r>
      <w:r>
        <w:rPr>
          <w:rFonts w:ascii="Times New Roman" w:hAnsi="Times New Roman" w:cs="Times New Roman"/>
          <w:sz w:val="24"/>
          <w:szCs w:val="24"/>
          <w:lang w:eastAsia="es-419"/>
        </w:rPr>
        <w:t xml:space="preserve">-Estudiante y </w:t>
      </w:r>
      <w:r w:rsidR="00D75386" w:rsidRPr="00DA13EC">
        <w:rPr>
          <w:rFonts w:ascii="Times New Roman" w:hAnsi="Times New Roman" w:cs="Times New Roman"/>
          <w:sz w:val="24"/>
          <w:szCs w:val="24"/>
          <w:lang w:eastAsia="es-419"/>
        </w:rPr>
        <w:t>gestionar el</w:t>
      </w:r>
      <w:r w:rsidR="00D22071" w:rsidRPr="00DA13EC">
        <w:rPr>
          <w:rFonts w:ascii="Times New Roman" w:hAnsi="Times New Roman" w:cs="Times New Roman"/>
          <w:sz w:val="24"/>
          <w:szCs w:val="24"/>
          <w:lang w:eastAsia="es-419"/>
        </w:rPr>
        <w:t xml:space="preserve"> registro, horarios y </w:t>
      </w:r>
      <w:r w:rsidR="00D75386" w:rsidRPr="00DA13EC">
        <w:rPr>
          <w:rFonts w:ascii="Times New Roman" w:hAnsi="Times New Roman" w:cs="Times New Roman"/>
          <w:sz w:val="24"/>
          <w:szCs w:val="24"/>
          <w:lang w:eastAsia="es-419"/>
        </w:rPr>
        <w:t>mensajes</w:t>
      </w:r>
      <w:r w:rsidR="00D22071" w:rsidRPr="00DA13EC">
        <w:rPr>
          <w:rFonts w:ascii="Times New Roman" w:hAnsi="Times New Roman" w:cs="Times New Roman"/>
          <w:sz w:val="24"/>
          <w:szCs w:val="24"/>
          <w:lang w:eastAsia="es-419"/>
        </w:rPr>
        <w:t xml:space="preserve"> para tutorías</w:t>
      </w:r>
      <w:r w:rsidR="00D75386" w:rsidRPr="00DA13EC">
        <w:rPr>
          <w:rFonts w:ascii="Times New Roman" w:hAnsi="Times New Roman" w:cs="Times New Roman"/>
          <w:sz w:val="24"/>
          <w:szCs w:val="24"/>
          <w:lang w:eastAsia="es-419"/>
        </w:rPr>
        <w:t>. El método SCRUM como marco de trabajo permite el desarrollo de nuevas funcionalidades y/o mantenimiento de la aplicación.</w:t>
      </w:r>
    </w:p>
    <w:p w:rsidR="00DA13EC" w:rsidRDefault="00DA13EC" w:rsidP="00DA13EC">
      <w:pPr>
        <w:pStyle w:val="Prrafodelista"/>
        <w:jc w:val="both"/>
        <w:rPr>
          <w:lang w:eastAsia="es-419"/>
        </w:rPr>
      </w:pPr>
    </w:p>
    <w:p w:rsidR="00DA13EC" w:rsidRDefault="00D75386" w:rsidP="00DA13EC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  <w:r w:rsidRPr="00DA13EC">
        <w:rPr>
          <w:rFonts w:ascii="Times New Roman" w:hAnsi="Times New Roman" w:cs="Times New Roman"/>
          <w:sz w:val="24"/>
          <w:szCs w:val="24"/>
          <w:lang w:eastAsia="es-419"/>
        </w:rPr>
        <w:t>Realizar las pruebas técnicas y funcionales</w:t>
      </w:r>
      <w:r w:rsidR="00D22071" w:rsidRPr="00DA13EC">
        <w:rPr>
          <w:rFonts w:ascii="Times New Roman" w:hAnsi="Times New Roman" w:cs="Times New Roman"/>
          <w:sz w:val="24"/>
          <w:szCs w:val="24"/>
          <w:lang w:eastAsia="es-419"/>
        </w:rPr>
        <w:t xml:space="preserve"> </w:t>
      </w:r>
      <w:r w:rsidRPr="00DA13EC">
        <w:rPr>
          <w:rFonts w:ascii="Times New Roman" w:hAnsi="Times New Roman" w:cs="Times New Roman"/>
          <w:sz w:val="24"/>
          <w:szCs w:val="24"/>
          <w:lang w:eastAsia="es-419"/>
        </w:rPr>
        <w:t>de la aplicación en base a las características del sistema.</w:t>
      </w:r>
    </w:p>
    <w:p w:rsidR="00DA13EC" w:rsidRDefault="00DA13EC" w:rsidP="00DA13EC">
      <w:pPr>
        <w:pStyle w:val="Prrafodelista"/>
        <w:rPr>
          <w:lang w:eastAsia="es-419"/>
        </w:rPr>
      </w:pPr>
    </w:p>
    <w:p w:rsidR="00DA13EC" w:rsidRPr="00DA13EC" w:rsidRDefault="00D75386" w:rsidP="00DA13EC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  <w:r w:rsidRPr="00DA13EC">
        <w:rPr>
          <w:rFonts w:ascii="Times New Roman" w:hAnsi="Times New Roman" w:cs="Times New Roman"/>
          <w:sz w:val="24"/>
          <w:szCs w:val="24"/>
          <w:lang w:eastAsia="es-419"/>
        </w:rPr>
        <w:t>La nueva aplicación será desarrollada en una arquitectura distribuida, que brinde escalabilidad y permita la implementación de nuevos procesos futuros que no han sido definidos</w:t>
      </w:r>
      <w:r w:rsidR="006F675E" w:rsidRPr="00DA13EC">
        <w:rPr>
          <w:rFonts w:ascii="Times New Roman" w:hAnsi="Times New Roman" w:cs="Times New Roman"/>
          <w:sz w:val="24"/>
          <w:szCs w:val="24"/>
          <w:lang w:eastAsia="es-419"/>
        </w:rPr>
        <w:t xml:space="preserve"> como alcance de este proyecto</w:t>
      </w:r>
      <w:r w:rsidRPr="00DA13EC">
        <w:rPr>
          <w:rFonts w:ascii="Times New Roman" w:hAnsi="Times New Roman" w:cs="Times New Roman"/>
          <w:sz w:val="24"/>
          <w:szCs w:val="24"/>
          <w:lang w:eastAsia="es-419"/>
        </w:rPr>
        <w:t>.</w:t>
      </w:r>
    </w:p>
    <w:p w:rsidR="00DA13EC" w:rsidRDefault="00DA13EC" w:rsidP="00DA13EC">
      <w:pPr>
        <w:pStyle w:val="Prrafodelista"/>
        <w:rPr>
          <w:lang w:eastAsia="es-419"/>
        </w:rPr>
      </w:pPr>
    </w:p>
    <w:p w:rsidR="00D84F44" w:rsidRDefault="00DA13EC" w:rsidP="00DA13EC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  <w:r>
        <w:rPr>
          <w:rFonts w:ascii="Times New Roman" w:hAnsi="Times New Roman" w:cs="Times New Roman"/>
          <w:sz w:val="24"/>
          <w:szCs w:val="24"/>
          <w:lang w:eastAsia="es-419"/>
        </w:rPr>
        <w:t>Para el servidor de A</w:t>
      </w:r>
      <w:r w:rsidR="00D84F44" w:rsidRPr="00DA13EC">
        <w:rPr>
          <w:rFonts w:ascii="Times New Roman" w:hAnsi="Times New Roman" w:cs="Times New Roman"/>
          <w:sz w:val="24"/>
          <w:szCs w:val="24"/>
          <w:lang w:eastAsia="es-419"/>
        </w:rPr>
        <w:t xml:space="preserve">plicaciones se </w:t>
      </w:r>
      <w:r w:rsidR="00054C63" w:rsidRPr="00DA13EC">
        <w:rPr>
          <w:rFonts w:ascii="Times New Roman" w:hAnsi="Times New Roman" w:cs="Times New Roman"/>
          <w:sz w:val="24"/>
          <w:szCs w:val="24"/>
          <w:lang w:eastAsia="es-419"/>
        </w:rPr>
        <w:t>utilizará</w:t>
      </w:r>
      <w:r w:rsidR="00D84F44" w:rsidRPr="00DA13EC">
        <w:rPr>
          <w:rFonts w:ascii="Times New Roman" w:hAnsi="Times New Roman" w:cs="Times New Roman"/>
          <w:sz w:val="24"/>
          <w:szCs w:val="24"/>
          <w:lang w:eastAsia="es-419"/>
        </w:rPr>
        <w:t xml:space="preserve"> WildFly y el entorno de desarrollo Eclipse JEE 2019. Se </w:t>
      </w:r>
      <w:r w:rsidR="00054C63" w:rsidRPr="00DA13EC">
        <w:rPr>
          <w:rFonts w:ascii="Times New Roman" w:hAnsi="Times New Roman" w:cs="Times New Roman"/>
          <w:sz w:val="24"/>
          <w:szCs w:val="24"/>
          <w:lang w:eastAsia="es-419"/>
        </w:rPr>
        <w:t>tomarán</w:t>
      </w:r>
      <w:r w:rsidR="00683FB7" w:rsidRPr="00DA13EC">
        <w:rPr>
          <w:rFonts w:ascii="Times New Roman" w:hAnsi="Times New Roman" w:cs="Times New Roman"/>
          <w:sz w:val="24"/>
          <w:szCs w:val="24"/>
          <w:lang w:eastAsia="es-419"/>
        </w:rPr>
        <w:t xml:space="preserve"> en cuenta la estructura </w:t>
      </w:r>
      <w:r w:rsidR="00D84F44" w:rsidRPr="00DA13EC">
        <w:rPr>
          <w:rFonts w:ascii="Times New Roman" w:hAnsi="Times New Roman" w:cs="Times New Roman"/>
          <w:sz w:val="24"/>
          <w:szCs w:val="24"/>
          <w:lang w:eastAsia="es-419"/>
        </w:rPr>
        <w:t>y arquitectura en</w:t>
      </w:r>
      <w:r>
        <w:rPr>
          <w:rFonts w:ascii="Times New Roman" w:hAnsi="Times New Roman" w:cs="Times New Roman"/>
          <w:sz w:val="24"/>
          <w:szCs w:val="24"/>
          <w:lang w:eastAsia="es-419"/>
        </w:rPr>
        <w:t xml:space="preserve"> capas, utilizando persistencia con la base de Datos Mysql o Postgres.</w:t>
      </w:r>
    </w:p>
    <w:p w:rsidR="00AA2E32" w:rsidRPr="00AA2E32" w:rsidRDefault="00AA2E32" w:rsidP="00AA2E32">
      <w:pPr>
        <w:pStyle w:val="Prrafodelista"/>
        <w:rPr>
          <w:rFonts w:ascii="Times New Roman" w:hAnsi="Times New Roman" w:cs="Times New Roman"/>
          <w:sz w:val="24"/>
          <w:szCs w:val="24"/>
          <w:lang w:eastAsia="es-419"/>
        </w:rPr>
      </w:pPr>
    </w:p>
    <w:p w:rsidR="00AA2E32" w:rsidRDefault="00AA2E32" w:rsidP="00AA2E32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</w:p>
    <w:p w:rsidR="00AA2E32" w:rsidRDefault="00AA2E32" w:rsidP="00AA2E32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</w:p>
    <w:p w:rsidR="00AA2E32" w:rsidRDefault="00AA2E32" w:rsidP="00AA2E32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</w:p>
    <w:p w:rsidR="00AA2E32" w:rsidRDefault="00AA2E32" w:rsidP="00AA2E32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</w:p>
    <w:p w:rsidR="00C470D9" w:rsidRDefault="00C470D9" w:rsidP="00B66434">
      <w:pPr>
        <w:pStyle w:val="Ttulo1"/>
        <w:jc w:val="left"/>
        <w:rPr>
          <w:rFonts w:ascii="Times New Roman" w:eastAsiaTheme="minorEastAsia" w:hAnsi="Times New Roman" w:cs="Times New Roman"/>
          <w:color w:val="auto"/>
          <w:sz w:val="24"/>
          <w:szCs w:val="24"/>
          <w:lang w:eastAsia="es-419"/>
        </w:rPr>
      </w:pPr>
      <w:bookmarkStart w:id="4" w:name="_Toc10195148"/>
    </w:p>
    <w:p w:rsidR="00C470D9" w:rsidRPr="00C470D9" w:rsidRDefault="00C470D9" w:rsidP="00C470D9">
      <w:pPr>
        <w:rPr>
          <w:lang w:eastAsia="es-419"/>
        </w:rPr>
      </w:pPr>
    </w:p>
    <w:p w:rsidR="00B66434" w:rsidRDefault="00BD67FD" w:rsidP="00B66434">
      <w:pPr>
        <w:pStyle w:val="Ttulo1"/>
        <w:jc w:val="left"/>
        <w:rPr>
          <w:rFonts w:ascii="Times New Roman" w:eastAsia="Times New Roman" w:hAnsi="Times New Roman" w:cs="Times New Roman"/>
          <w:sz w:val="36"/>
          <w:szCs w:val="36"/>
          <w:lang w:eastAsia="es-419"/>
        </w:rPr>
      </w:pPr>
      <w:r w:rsidRPr="00AA2E32">
        <w:rPr>
          <w:rFonts w:ascii="Times New Roman" w:eastAsia="Times New Roman" w:hAnsi="Times New Roman" w:cs="Times New Roman"/>
          <w:sz w:val="36"/>
          <w:szCs w:val="36"/>
          <w:lang w:eastAsia="es-419"/>
        </w:rPr>
        <w:lastRenderedPageBreak/>
        <w:t>R</w:t>
      </w:r>
      <w:r w:rsidR="00AA2E32" w:rsidRPr="00AA2E32">
        <w:rPr>
          <w:rFonts w:ascii="Times New Roman" w:eastAsia="Times New Roman" w:hAnsi="Times New Roman" w:cs="Times New Roman"/>
          <w:sz w:val="36"/>
          <w:szCs w:val="36"/>
          <w:lang w:eastAsia="es-419"/>
        </w:rPr>
        <w:t>EQUERIMIENTOS</w:t>
      </w:r>
      <w:r w:rsidR="00B56C39" w:rsidRPr="00AA2E32">
        <w:rPr>
          <w:rFonts w:ascii="Times New Roman" w:eastAsia="Times New Roman" w:hAnsi="Times New Roman" w:cs="Times New Roman"/>
          <w:sz w:val="36"/>
          <w:szCs w:val="36"/>
          <w:lang w:eastAsia="es-419"/>
        </w:rPr>
        <w:t>:</w:t>
      </w:r>
      <w:bookmarkEnd w:id="4"/>
    </w:p>
    <w:p w:rsidR="00B66434" w:rsidRPr="00B66434" w:rsidRDefault="00B66434" w:rsidP="00B66434">
      <w:pPr>
        <w:rPr>
          <w:lang w:eastAsia="es-419"/>
        </w:rPr>
      </w:pPr>
    </w:p>
    <w:p w:rsidR="0009261C" w:rsidRPr="009B2FDC" w:rsidRDefault="0009261C" w:rsidP="0009261C">
      <w:pPr>
        <w:pStyle w:val="Sinespaciado"/>
        <w:rPr>
          <w:rFonts w:ascii="Times New Roman" w:eastAsia="Times New Roman" w:hAnsi="Times New Roman" w:cs="Times New Roman"/>
          <w:b/>
          <w:sz w:val="32"/>
          <w:szCs w:val="32"/>
          <w:lang w:eastAsia="es-419"/>
        </w:rPr>
      </w:pPr>
      <w:bookmarkStart w:id="5" w:name="_Toc10195149"/>
      <w:r w:rsidRPr="009B2FDC">
        <w:rPr>
          <w:rFonts w:ascii="Times New Roman" w:eastAsia="Times New Roman" w:hAnsi="Times New Roman" w:cs="Times New Roman"/>
          <w:b/>
          <w:sz w:val="32"/>
          <w:szCs w:val="32"/>
          <w:lang w:eastAsia="es-419"/>
        </w:rPr>
        <w:t xml:space="preserve">FUNCIONALES: </w:t>
      </w:r>
    </w:p>
    <w:p w:rsidR="009B2FDC" w:rsidRPr="009B2FDC" w:rsidRDefault="009B2FDC" w:rsidP="009B2FDC">
      <w:pPr>
        <w:pStyle w:val="Sinespaciado"/>
        <w:rPr>
          <w:lang w:eastAsia="es-419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2537"/>
        <w:gridCol w:w="5947"/>
      </w:tblGrid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Numero de requisito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RF01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Nombre de requisito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Ingreso al sistema docente</w:t>
            </w:r>
          </w:p>
        </w:tc>
      </w:tr>
      <w:tr w:rsidR="00B66434" w:rsidTr="00B6643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814FD0" wp14:editId="74DFC00B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8415</wp:posOffset>
                      </wp:positionV>
                      <wp:extent cx="198120" cy="167640"/>
                      <wp:effectExtent l="0" t="0" r="11430" b="22860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B916ABA" id="Rectángulo 40" o:spid="_x0000_s1026" style="position:absolute;margin-left:101.15pt;margin-top:1.45pt;width:15.6pt;height:13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" fillcolor="white [3212]" strokecolor="black [1600]" strokeweight=".5pt"/>
                  </w:pict>
                </mc:Fallback>
              </mc:AlternateContent>
            </w:r>
            <w:r w:rsidRPr="00B66434">
              <w:rPr>
                <w:rFonts w:ascii="Times New Roman" w:hAnsi="Times New Roman" w:cs="Times New Roman"/>
              </w:rPr>
              <w:t xml:space="preserve">       Requisito                          Restricción 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Fuente del requisito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Docente</w:t>
            </w:r>
          </w:p>
        </w:tc>
      </w:tr>
      <w:tr w:rsidR="00B66434" w:rsidTr="0009261C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D74BE6" wp14:editId="4C87919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60680</wp:posOffset>
                      </wp:positionV>
                      <wp:extent cx="198120" cy="167640"/>
                      <wp:effectExtent l="0" t="0" r="11430" b="22860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9C3273" id="Rectángulo 41" o:spid="_x0000_s1026" style="position:absolute;margin-left:1.15pt;margin-top:-28.4pt;width:15.6pt;height:13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" fillcolor="black [3200]" strokecolor="black [1600]" strokeweight="1pt"/>
                  </w:pict>
                </mc:Fallback>
              </mc:AlternateContent>
            </w:r>
            <w:r w:rsidRPr="00B66434">
              <w:rPr>
                <w:rFonts w:ascii="Times New Roman" w:hAnsi="Times New Roman" w:cs="Times New Roman"/>
              </w:rPr>
              <w:t>El docente podrá ingresar al sistema usando como usuario su correo electrónico y una clave previamente entregada.</w:t>
            </w:r>
          </w:p>
        </w:tc>
      </w:tr>
      <w:tr w:rsidR="00B66434" w:rsidTr="00B66434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Prioridad del requisito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E9424C" wp14:editId="1AA11B6E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39370</wp:posOffset>
                      </wp:positionV>
                      <wp:extent cx="198120" cy="167640"/>
                      <wp:effectExtent l="0" t="0" r="11430" b="22860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B5553DC" id="Rectángulo 42" o:spid="_x0000_s1026" style="position:absolute;margin-left:185.95pt;margin-top:3.1pt;width:15.6pt;height:13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" fillcolor="white [3212]" strokecolor="black [1600]" strokeweight=".5pt"/>
                  </w:pict>
                </mc:Fallback>
              </mc:AlternateContent>
            </w:r>
            <w:r w:rsidRPr="00B66434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A5F8D1" wp14:editId="47474A0F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4C50F5" id="Rectángulo 43" o:spid="_x0000_s1026" style="position:absolute;margin-left:85.4pt;margin-top:2.05pt;width:15.6pt;height:13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" fillcolor="white [3212]" strokecolor="black [1600]" strokeweight=".5pt"/>
                  </w:pict>
                </mc:Fallback>
              </mc:AlternateContent>
            </w:r>
            <w:r w:rsidRPr="00B66434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F0FD04" wp14:editId="7C27349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063467" id="Rectángulo 44" o:spid="_x0000_s1026" style="position:absolute;margin-left:-1.6pt;margin-top:2.05pt;width:15.6pt;height:13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" fillcolor="black [3200]" strokecolor="black [1600]" strokeweight="1pt"/>
                  </w:pict>
                </mc:Fallback>
              </mc:AlternateContent>
            </w:r>
            <w:r w:rsidRPr="00B66434">
              <w:rPr>
                <w:rFonts w:ascii="Times New Roman" w:hAnsi="Times New Roman" w:cs="Times New Roman"/>
              </w:rPr>
              <w:t xml:space="preserve">       Alta/Esencial            Media/Deseado            Baja Opcional</w:t>
            </w:r>
          </w:p>
        </w:tc>
      </w:tr>
    </w:tbl>
    <w:p w:rsidR="00B66434" w:rsidRDefault="00B66434" w:rsidP="00B66434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2537"/>
        <w:gridCol w:w="5947"/>
      </w:tblGrid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Numero de requisito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RF02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Nombre de requisito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Ingreso al sistema estudiante</w:t>
            </w:r>
          </w:p>
        </w:tc>
      </w:tr>
      <w:tr w:rsidR="00B66434" w:rsidTr="00B6643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18FF77" wp14:editId="650D28B5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8415</wp:posOffset>
                      </wp:positionV>
                      <wp:extent cx="198120" cy="167640"/>
                      <wp:effectExtent l="0" t="0" r="11430" b="22860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E0C751" id="Rectángulo 45" o:spid="_x0000_s1026" style="position:absolute;margin-left:101.15pt;margin-top:1.45pt;width:15.6pt;height:13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" fillcolor="white [3212]" strokecolor="black [1600]" strokeweight=".5pt"/>
                  </w:pict>
                </mc:Fallback>
              </mc:AlternateContent>
            </w:r>
            <w:r w:rsidRPr="00B66434">
              <w:rPr>
                <w:rFonts w:ascii="Times New Roman" w:hAnsi="Times New Roman" w:cs="Times New Roman"/>
              </w:rPr>
              <w:t xml:space="preserve">       Requisito                          Restricción 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Fuente del requisito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Estudiante</w:t>
            </w:r>
          </w:p>
        </w:tc>
      </w:tr>
      <w:tr w:rsidR="00B66434" w:rsidTr="00B66434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DF9599" wp14:editId="507AF35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60680</wp:posOffset>
                      </wp:positionV>
                      <wp:extent cx="198120" cy="167640"/>
                      <wp:effectExtent l="0" t="0" r="11430" b="22860"/>
                      <wp:wrapNone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AB701D5" id="Rectángulo 46" o:spid="_x0000_s1026" style="position:absolute;margin-left:1.15pt;margin-top:-28.4pt;width:15.6pt;height:13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" fillcolor="black [3200]" strokecolor="black [1600]" strokeweight="1pt"/>
                  </w:pict>
                </mc:Fallback>
              </mc:AlternateContent>
            </w:r>
            <w:r w:rsidRPr="00B66434">
              <w:rPr>
                <w:rFonts w:ascii="Times New Roman" w:hAnsi="Times New Roman" w:cs="Times New Roman"/>
              </w:rPr>
              <w:t>El estudiante podrá ingresar al sistema usando como su usuario su correo electrónico y una contraseña que le será previamente entregada.</w:t>
            </w:r>
          </w:p>
        </w:tc>
      </w:tr>
      <w:tr w:rsidR="00B66434" w:rsidTr="00B66434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Prioridad del requisito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D6F607" wp14:editId="2CA929B6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39370</wp:posOffset>
                      </wp:positionV>
                      <wp:extent cx="198120" cy="167640"/>
                      <wp:effectExtent l="0" t="0" r="11430" b="22860"/>
                      <wp:wrapNone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7DA7B7D" id="Rectángulo 47" o:spid="_x0000_s1026" style="position:absolute;margin-left:185.95pt;margin-top:3.1pt;width:15.6pt;height:13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" fillcolor="white [3212]" strokecolor="black [1600]" strokeweight=".5pt"/>
                  </w:pict>
                </mc:Fallback>
              </mc:AlternateContent>
            </w:r>
            <w:r w:rsidRPr="00B66434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B1E350" wp14:editId="736A56BE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D707087" id="Rectángulo 48" o:spid="_x0000_s1026" style="position:absolute;margin-left:85.4pt;margin-top:2.05pt;width:15.6pt;height:13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" fillcolor="white [3212]" strokecolor="black [1600]" strokeweight=".5pt"/>
                  </w:pict>
                </mc:Fallback>
              </mc:AlternateContent>
            </w:r>
            <w:r w:rsidRPr="00B66434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8E9967" wp14:editId="669FF149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F1D9B2" id="Rectángulo 49" o:spid="_x0000_s1026" style="position:absolute;margin-left:-1.6pt;margin-top:2.05pt;width:15.6pt;height:13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" fillcolor="black [3200]" strokecolor="black [1600]" strokeweight="1pt"/>
                  </w:pict>
                </mc:Fallback>
              </mc:AlternateContent>
            </w:r>
            <w:r w:rsidRPr="00B66434">
              <w:rPr>
                <w:rFonts w:ascii="Times New Roman" w:hAnsi="Times New Roman" w:cs="Times New Roman"/>
              </w:rPr>
              <w:t xml:space="preserve">       Alta/Esencial            Media/Deseado            Baja Opcional</w:t>
            </w:r>
          </w:p>
        </w:tc>
      </w:tr>
    </w:tbl>
    <w:p w:rsidR="00B66434" w:rsidRDefault="00B66434" w:rsidP="00B66434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2537"/>
        <w:gridCol w:w="5947"/>
      </w:tblGrid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Numero de requisito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RF03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Nombre de requisito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Establecer horarios de clases o tutorías</w:t>
            </w:r>
          </w:p>
        </w:tc>
      </w:tr>
      <w:tr w:rsidR="00B66434" w:rsidTr="00B6643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F87ACD" wp14:editId="778BD8EB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8415</wp:posOffset>
                      </wp:positionV>
                      <wp:extent cx="198120" cy="167640"/>
                      <wp:effectExtent l="0" t="0" r="11430" b="22860"/>
                      <wp:wrapNone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C6486F" id="Rectángulo 50" o:spid="_x0000_s1026" style="position:absolute;margin-left:101.15pt;margin-top:1.45pt;width:15.6pt;height:13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" fillcolor="white [3212]" strokecolor="black [1600]" strokeweight=".5pt"/>
                  </w:pict>
                </mc:Fallback>
              </mc:AlternateContent>
            </w:r>
            <w:r w:rsidRPr="00B66434">
              <w:rPr>
                <w:rFonts w:ascii="Times New Roman" w:hAnsi="Times New Roman" w:cs="Times New Roman"/>
              </w:rPr>
              <w:t xml:space="preserve">       Requisito                          Restricción 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Fuente del requisito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Docente</w:t>
            </w:r>
          </w:p>
        </w:tc>
      </w:tr>
      <w:tr w:rsidR="00B66434" w:rsidTr="0009261C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0DB664" wp14:editId="681B007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60680</wp:posOffset>
                      </wp:positionV>
                      <wp:extent cx="198120" cy="167640"/>
                      <wp:effectExtent l="0" t="0" r="11430" b="22860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A75913C" id="Rectángulo 51" o:spid="_x0000_s1026" style="position:absolute;margin-left:1.15pt;margin-top:-28.4pt;width:15.6pt;height:13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" fillcolor="black [3200]" strokecolor="black [1600]" strokeweight="1pt"/>
                  </w:pict>
                </mc:Fallback>
              </mc:AlternateContent>
            </w:r>
            <w:r w:rsidRPr="00B66434">
              <w:rPr>
                <w:rFonts w:ascii="Times New Roman" w:hAnsi="Times New Roman" w:cs="Times New Roman"/>
              </w:rPr>
              <w:t>El docente será capaz de establecer un horario para la gestión de clases o tutorías según su disponibilidad o turno (diurno/tarde)</w:t>
            </w:r>
            <w:r w:rsidR="0009261C">
              <w:rPr>
                <w:rFonts w:ascii="Times New Roman" w:hAnsi="Times New Roman" w:cs="Times New Roman"/>
              </w:rPr>
              <w:t>.</w:t>
            </w:r>
          </w:p>
        </w:tc>
      </w:tr>
      <w:tr w:rsidR="00B66434" w:rsidTr="00B66434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Prioridad del requisito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ED5215" wp14:editId="2172D7B5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39370</wp:posOffset>
                      </wp:positionV>
                      <wp:extent cx="198120" cy="167640"/>
                      <wp:effectExtent l="0" t="0" r="11430" b="22860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BC12936" id="Rectángulo 52" o:spid="_x0000_s1026" style="position:absolute;margin-left:185.95pt;margin-top:3.1pt;width:15.6pt;height:13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" fillcolor="white [3212]" strokecolor="black [1600]" strokeweight=".5pt"/>
                  </w:pict>
                </mc:Fallback>
              </mc:AlternateContent>
            </w:r>
            <w:r w:rsidRPr="00B66434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C9F9C5" wp14:editId="587FCB30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9780B88" id="Rectángulo 53" o:spid="_x0000_s1026" style="position:absolute;margin-left:85.4pt;margin-top:2.05pt;width:15.6pt;height:13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" fillcolor="white [3212]" strokecolor="black [1600]" strokeweight=".5pt"/>
                  </w:pict>
                </mc:Fallback>
              </mc:AlternateContent>
            </w:r>
            <w:r w:rsidRPr="00B66434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A2DB5C" wp14:editId="37C639FB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FF88FDD" id="Rectángulo 54" o:spid="_x0000_s1026" style="position:absolute;margin-left:-1.6pt;margin-top:2.05pt;width:15.6pt;height:13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" fillcolor="black [3200]" strokecolor="black [1600]" strokeweight="1pt"/>
                  </w:pict>
                </mc:Fallback>
              </mc:AlternateContent>
            </w:r>
            <w:r w:rsidRPr="00B66434">
              <w:rPr>
                <w:rFonts w:ascii="Times New Roman" w:hAnsi="Times New Roman" w:cs="Times New Roman"/>
              </w:rPr>
              <w:t xml:space="preserve">       Alta/Esencial            Media/Deseado            Baja Opcional</w:t>
            </w:r>
          </w:p>
        </w:tc>
      </w:tr>
    </w:tbl>
    <w:p w:rsidR="00B66434" w:rsidRDefault="00B66434" w:rsidP="00B66434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2537"/>
        <w:gridCol w:w="5947"/>
      </w:tblGrid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Numero de requisito</w:t>
            </w:r>
          </w:p>
        </w:tc>
        <w:tc>
          <w:tcPr>
            <w:tcW w:w="5947" w:type="dxa"/>
          </w:tcPr>
          <w:p w:rsidR="00B66434" w:rsidRPr="0009261C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RF04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Nombre de requisito</w:t>
            </w:r>
          </w:p>
        </w:tc>
        <w:tc>
          <w:tcPr>
            <w:tcW w:w="5947" w:type="dxa"/>
          </w:tcPr>
          <w:p w:rsidR="00B66434" w:rsidRPr="0009261C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Mensajería interna</w:t>
            </w:r>
          </w:p>
        </w:tc>
      </w:tr>
      <w:tr w:rsidR="00B66434" w:rsidTr="00B6643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5947" w:type="dxa"/>
          </w:tcPr>
          <w:p w:rsidR="00B66434" w:rsidRPr="0009261C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AB18B1" wp14:editId="20DF1538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8415</wp:posOffset>
                      </wp:positionV>
                      <wp:extent cx="198120" cy="167640"/>
                      <wp:effectExtent l="0" t="0" r="11430" b="22860"/>
                      <wp:wrapNone/>
                      <wp:docPr id="55" name="Rectá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0788DBC" id="Rectángulo 55" o:spid="_x0000_s1026" style="position:absolute;margin-left:101.15pt;margin-top:1.45pt;width:15.6pt;height:13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" fillcolor="white [3212]" strokecolor="black [1600]" strokeweight=".5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</w:rPr>
              <w:t xml:space="preserve">       Requisito                          Restricción 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Fuente del requisito</w:t>
            </w:r>
          </w:p>
        </w:tc>
        <w:tc>
          <w:tcPr>
            <w:tcW w:w="5947" w:type="dxa"/>
          </w:tcPr>
          <w:p w:rsidR="00B66434" w:rsidRPr="0009261C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Docentes y estudiantes</w:t>
            </w:r>
          </w:p>
        </w:tc>
      </w:tr>
      <w:tr w:rsidR="00B66434" w:rsidTr="00B66434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5947" w:type="dxa"/>
          </w:tcPr>
          <w:p w:rsidR="00B66434" w:rsidRPr="0009261C" w:rsidRDefault="00B66434" w:rsidP="000926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3DD3CC" wp14:editId="43F2F36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60680</wp:posOffset>
                      </wp:positionV>
                      <wp:extent cx="198120" cy="167640"/>
                      <wp:effectExtent l="0" t="0" r="11430" b="22860"/>
                      <wp:wrapNone/>
                      <wp:docPr id="56" name="Rectá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EB6B682" id="Rectángulo 56" o:spid="_x0000_s1026" style="position:absolute;margin-left:1.15pt;margin-top:-28.4pt;width:15.6pt;height:13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" fillcolor="black [3200]" strokecolor="black [1600]" strokeweight="1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</w:rPr>
              <w:t>Los docentes o estudiantes podrán interactuar con una clase en específico a través de mensajes globales o enviar mensajes dirigidos a un único receptor, y a su vez brindar retroalimentaciones sobre temas tratados.</w:t>
            </w:r>
          </w:p>
        </w:tc>
      </w:tr>
      <w:tr w:rsidR="00B66434" w:rsidTr="00B66434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Prioridad del requisito</w:t>
            </w:r>
          </w:p>
        </w:tc>
        <w:tc>
          <w:tcPr>
            <w:tcW w:w="5947" w:type="dxa"/>
          </w:tcPr>
          <w:p w:rsidR="00B66434" w:rsidRPr="0009261C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A709C65" wp14:editId="2D2CB0B3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39370</wp:posOffset>
                      </wp:positionV>
                      <wp:extent cx="198120" cy="167640"/>
                      <wp:effectExtent l="0" t="0" r="11430" b="22860"/>
                      <wp:wrapNone/>
                      <wp:docPr id="57" name="Rectá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0EEFF9C" id="Rectángulo 57" o:spid="_x0000_s1026" style="position:absolute;margin-left:185.95pt;margin-top:3.1pt;width:15.6pt;height:13.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" fillcolor="white [3212]" strokecolor="black [1600]" strokeweight=".5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838CFC" wp14:editId="1FC45DBD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09A72E" id="Rectángulo 58" o:spid="_x0000_s1026" style="position:absolute;margin-left:85.4pt;margin-top:2.05pt;width:15.6pt;height:13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" fillcolor="white [3212]" strokecolor="black [1600]" strokeweight=".5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4CEC5C" wp14:editId="611450F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59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0387A66" id="Rectángulo 59" o:spid="_x0000_s1026" style="position:absolute;margin-left:-1.6pt;margin-top:2.05pt;width:15.6pt;height:13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" fillcolor="black [3200]" strokecolor="black [1600]" strokeweight="1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</w:rPr>
              <w:t xml:space="preserve">       Alta/Esencial            Media/Deseado            Baja Opcional</w:t>
            </w:r>
          </w:p>
        </w:tc>
      </w:tr>
    </w:tbl>
    <w:p w:rsidR="00B66434" w:rsidRDefault="00B66434" w:rsidP="00B66434"/>
    <w:p w:rsidR="00B66434" w:rsidRDefault="00B66434" w:rsidP="00B66434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2537"/>
        <w:gridCol w:w="5947"/>
      </w:tblGrid>
      <w:tr w:rsidR="00B66434" w:rsidTr="0009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lastRenderedPageBreak/>
              <w:t>Numero de requisito</w:t>
            </w:r>
          </w:p>
        </w:tc>
        <w:tc>
          <w:tcPr>
            <w:tcW w:w="5947" w:type="dxa"/>
          </w:tcPr>
          <w:p w:rsidR="00B66434" w:rsidRPr="0009261C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RF05</w:t>
            </w:r>
          </w:p>
        </w:tc>
      </w:tr>
      <w:tr w:rsidR="00B66434" w:rsidTr="0009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Nombre de requisito</w:t>
            </w:r>
          </w:p>
        </w:tc>
        <w:tc>
          <w:tcPr>
            <w:tcW w:w="5947" w:type="dxa"/>
          </w:tcPr>
          <w:p w:rsidR="00B66434" w:rsidRPr="0009261C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Solicitud de tutorías</w:t>
            </w:r>
          </w:p>
        </w:tc>
      </w:tr>
      <w:tr w:rsidR="00B66434" w:rsidTr="0009261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5947" w:type="dxa"/>
          </w:tcPr>
          <w:p w:rsidR="00B66434" w:rsidRPr="0009261C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37257B6" wp14:editId="349BCE5D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8415</wp:posOffset>
                      </wp:positionV>
                      <wp:extent cx="198120" cy="167640"/>
                      <wp:effectExtent l="0" t="0" r="11430" b="22860"/>
                      <wp:wrapNone/>
                      <wp:docPr id="60" name="Rectángu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F89193" id="Rectángulo 60" o:spid="_x0000_s1026" style="position:absolute;margin-left:101.15pt;margin-top:1.45pt;width:15.6pt;height:13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" fillcolor="white [3212]" strokecolor="black [1600]" strokeweight=".5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</w:rPr>
              <w:t xml:space="preserve">       Requisito                          Restricción </w:t>
            </w:r>
          </w:p>
        </w:tc>
      </w:tr>
      <w:tr w:rsidR="00B66434" w:rsidTr="0009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Fuente del requisito</w:t>
            </w:r>
          </w:p>
        </w:tc>
        <w:tc>
          <w:tcPr>
            <w:tcW w:w="5947" w:type="dxa"/>
          </w:tcPr>
          <w:p w:rsidR="00B66434" w:rsidRPr="0009261C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Estudiante</w:t>
            </w:r>
          </w:p>
        </w:tc>
      </w:tr>
      <w:tr w:rsidR="00B66434" w:rsidTr="0009261C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5947" w:type="dxa"/>
          </w:tcPr>
          <w:p w:rsidR="00B66434" w:rsidRPr="0009261C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48992E" wp14:editId="742959E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60680</wp:posOffset>
                      </wp:positionV>
                      <wp:extent cx="198120" cy="167640"/>
                      <wp:effectExtent l="0" t="0" r="11430" b="22860"/>
                      <wp:wrapNone/>
                      <wp:docPr id="61" name="Rectángu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436FE5" id="Rectángulo 61" o:spid="_x0000_s1026" style="position:absolute;margin-left:1.15pt;margin-top:-28.4pt;width:15.6pt;height:13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" fillcolor="black [3200]" strokecolor="black [1600]" strokeweight="1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</w:rPr>
              <w:t>El estudiante será capaz de solicitar una o varias clases de tutoría basándose en un horario previamente establecido por el docente.</w:t>
            </w:r>
          </w:p>
        </w:tc>
      </w:tr>
      <w:tr w:rsidR="00B66434" w:rsidTr="0009261C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Prioridad del requisito</w:t>
            </w:r>
          </w:p>
        </w:tc>
        <w:tc>
          <w:tcPr>
            <w:tcW w:w="5947" w:type="dxa"/>
          </w:tcPr>
          <w:p w:rsidR="00B66434" w:rsidRPr="0009261C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6B6EE6" wp14:editId="418A685D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39370</wp:posOffset>
                      </wp:positionV>
                      <wp:extent cx="198120" cy="167640"/>
                      <wp:effectExtent l="0" t="0" r="11430" b="22860"/>
                      <wp:wrapNone/>
                      <wp:docPr id="62" name="Rectángu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039C34" id="Rectángulo 62" o:spid="_x0000_s1026" style="position:absolute;margin-left:185.95pt;margin-top:3.1pt;width:15.6pt;height:13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" fillcolor="white [3212]" strokecolor="black [1600]" strokeweight=".5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D28688" wp14:editId="28800BF0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63" name="Rectángu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D92DFF" id="Rectángulo 63" o:spid="_x0000_s1026" style="position:absolute;margin-left:85.4pt;margin-top:2.05pt;width:15.6pt;height:13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" fillcolor="white [3212]" strokecolor="black [1600]" strokeweight=".5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356CBD4" wp14:editId="43D6757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64" name="Rectángul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4E2D29" id="Rectángulo 64" o:spid="_x0000_s1026" style="position:absolute;margin-left:-1.6pt;margin-top:2.05pt;width:15.6pt;height:13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" fillcolor="black [3200]" strokecolor="black [1600]" strokeweight="1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</w:rPr>
              <w:t xml:space="preserve">       Alta/Esencial            Media/Deseado            Baja Opcional</w:t>
            </w:r>
          </w:p>
        </w:tc>
      </w:tr>
    </w:tbl>
    <w:p w:rsidR="00B66434" w:rsidRDefault="00B66434" w:rsidP="00B66434"/>
    <w:p w:rsidR="0009261C" w:rsidRDefault="0009261C" w:rsidP="00B66434"/>
    <w:p w:rsidR="0009261C" w:rsidRDefault="0009261C" w:rsidP="00B66434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2537"/>
        <w:gridCol w:w="5947"/>
      </w:tblGrid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Numero de requisito</w:t>
            </w:r>
          </w:p>
        </w:tc>
        <w:tc>
          <w:tcPr>
            <w:tcW w:w="5947" w:type="dxa"/>
          </w:tcPr>
          <w:p w:rsidR="00B66434" w:rsidRPr="0009261C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RF06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Nombre de requisito</w:t>
            </w:r>
          </w:p>
        </w:tc>
        <w:tc>
          <w:tcPr>
            <w:tcW w:w="5947" w:type="dxa"/>
          </w:tcPr>
          <w:p w:rsidR="00B66434" w:rsidRPr="0009261C" w:rsidRDefault="0009261C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o de S</w:t>
            </w:r>
            <w:r w:rsidR="00B66434" w:rsidRPr="0009261C">
              <w:rPr>
                <w:rFonts w:ascii="Times New Roman" w:hAnsi="Times New Roman" w:cs="Times New Roman"/>
              </w:rPr>
              <w:t>olicitudes</w:t>
            </w:r>
          </w:p>
        </w:tc>
      </w:tr>
      <w:tr w:rsidR="00B66434" w:rsidTr="00B6643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5947" w:type="dxa"/>
          </w:tcPr>
          <w:p w:rsidR="00B66434" w:rsidRPr="0009261C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564E37F" wp14:editId="5A783861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8415</wp:posOffset>
                      </wp:positionV>
                      <wp:extent cx="198120" cy="167640"/>
                      <wp:effectExtent l="0" t="0" r="11430" b="22860"/>
                      <wp:wrapNone/>
                      <wp:docPr id="65" name="Rectángu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0E55D70" id="Rectángulo 65" o:spid="_x0000_s1026" style="position:absolute;margin-left:101.15pt;margin-top:1.45pt;width:15.6pt;height:13.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" fillcolor="white [3212]" strokecolor="black [1600]" strokeweight=".5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</w:rPr>
              <w:t xml:space="preserve">       Requisito                          Restricción 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Fuente del requisito</w:t>
            </w:r>
          </w:p>
        </w:tc>
        <w:tc>
          <w:tcPr>
            <w:tcW w:w="5947" w:type="dxa"/>
          </w:tcPr>
          <w:p w:rsidR="00B66434" w:rsidRPr="0009261C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Estudiante</w:t>
            </w:r>
          </w:p>
        </w:tc>
      </w:tr>
      <w:tr w:rsidR="00B66434" w:rsidTr="0009261C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5947" w:type="dxa"/>
          </w:tcPr>
          <w:p w:rsidR="00B66434" w:rsidRPr="0009261C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117D8C0" wp14:editId="1AE30CB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60680</wp:posOffset>
                      </wp:positionV>
                      <wp:extent cx="198120" cy="167640"/>
                      <wp:effectExtent l="0" t="0" r="11430" b="22860"/>
                      <wp:wrapNone/>
                      <wp:docPr id="66" name="Rectángul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7E6D4DB" id="Rectángulo 66" o:spid="_x0000_s1026" style="position:absolute;margin-left:1.15pt;margin-top:-28.4pt;width:15.6pt;height:13.2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" fillcolor="black [3200]" strokecolor="black [1600]" strokeweight="1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</w:rPr>
              <w:t xml:space="preserve">El estudiante será capaz de revisar el estado de las solicitudes previamente realizadas en la sección de “Solicitud de tutorías”. </w:t>
            </w:r>
          </w:p>
        </w:tc>
      </w:tr>
      <w:tr w:rsidR="00B66434" w:rsidTr="00B66434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Prioridad del requisito</w:t>
            </w:r>
          </w:p>
        </w:tc>
        <w:tc>
          <w:tcPr>
            <w:tcW w:w="5947" w:type="dxa"/>
          </w:tcPr>
          <w:p w:rsidR="00B66434" w:rsidRPr="0009261C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6C0048" wp14:editId="3153934A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39370</wp:posOffset>
                      </wp:positionV>
                      <wp:extent cx="198120" cy="167640"/>
                      <wp:effectExtent l="0" t="0" r="11430" b="22860"/>
                      <wp:wrapNone/>
                      <wp:docPr id="67" name="Rectángul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9F6DFC" id="Rectángulo 67" o:spid="_x0000_s1026" style="position:absolute;margin-left:185.95pt;margin-top:3.1pt;width:15.6pt;height:13.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" fillcolor="white [3212]" strokecolor="black [1600]" strokeweight=".5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463C25" wp14:editId="177E5579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68" name="Rectángul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4735E5A" id="Rectángulo 68" o:spid="_x0000_s1026" style="position:absolute;margin-left:85.4pt;margin-top:2.05pt;width:15.6pt;height:13.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" fillcolor="white [3212]" strokecolor="black [1600]" strokeweight=".5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A1CA83" wp14:editId="2DE2EF5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69" name="Rectángul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E0F321" id="Rectángulo 69" o:spid="_x0000_s1026" style="position:absolute;margin-left:-1.6pt;margin-top:2.05pt;width:15.6pt;height:13.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" fillcolor="black [3200]" strokecolor="black [1600]" strokeweight="1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</w:rPr>
              <w:t xml:space="preserve">       Alta/Esencial            Media/Deseado            Baja Opcional</w:t>
            </w:r>
          </w:p>
        </w:tc>
      </w:tr>
    </w:tbl>
    <w:p w:rsidR="00B66434" w:rsidRDefault="00B66434" w:rsidP="00B66434"/>
    <w:p w:rsidR="0009261C" w:rsidRDefault="0009261C" w:rsidP="00B66434"/>
    <w:p w:rsidR="0009261C" w:rsidRDefault="0009261C" w:rsidP="00B66434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2537"/>
        <w:gridCol w:w="5947"/>
      </w:tblGrid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09261C">
            <w:pPr>
              <w:jc w:val="both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Numero de requisito</w:t>
            </w:r>
          </w:p>
        </w:tc>
        <w:tc>
          <w:tcPr>
            <w:tcW w:w="5947" w:type="dxa"/>
          </w:tcPr>
          <w:p w:rsidR="00B66434" w:rsidRPr="0009261C" w:rsidRDefault="00B66434" w:rsidP="000926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RF07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09261C">
            <w:pPr>
              <w:jc w:val="both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Nombre de requisito</w:t>
            </w:r>
          </w:p>
        </w:tc>
        <w:tc>
          <w:tcPr>
            <w:tcW w:w="5947" w:type="dxa"/>
          </w:tcPr>
          <w:p w:rsidR="00B66434" w:rsidRPr="0009261C" w:rsidRDefault="00B66434" w:rsidP="000926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 xml:space="preserve">Gestión de Administración </w:t>
            </w:r>
          </w:p>
        </w:tc>
      </w:tr>
      <w:tr w:rsidR="00B66434" w:rsidTr="00B6643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09261C">
            <w:pPr>
              <w:jc w:val="both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5947" w:type="dxa"/>
          </w:tcPr>
          <w:p w:rsidR="00B66434" w:rsidRPr="0009261C" w:rsidRDefault="00B66434" w:rsidP="000926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60497B9" wp14:editId="293D7A1C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8415</wp:posOffset>
                      </wp:positionV>
                      <wp:extent cx="198120" cy="167640"/>
                      <wp:effectExtent l="0" t="0" r="11430" b="22860"/>
                      <wp:wrapNone/>
                      <wp:docPr id="70" name="Rectángul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3827ABE" id="Rectángulo 70" o:spid="_x0000_s1026" style="position:absolute;margin-left:101.15pt;margin-top:1.45pt;width:15.6pt;height:13.2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" fillcolor="white [3212]" strokecolor="black [1600]" strokeweight=".5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</w:rPr>
              <w:t xml:space="preserve">       Requisito                          Restricción 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09261C">
            <w:pPr>
              <w:jc w:val="both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Fuente del requisito</w:t>
            </w:r>
          </w:p>
        </w:tc>
        <w:tc>
          <w:tcPr>
            <w:tcW w:w="5947" w:type="dxa"/>
          </w:tcPr>
          <w:p w:rsidR="00B66434" w:rsidRPr="0009261C" w:rsidRDefault="00B66434" w:rsidP="000926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Administrador</w:t>
            </w:r>
          </w:p>
        </w:tc>
      </w:tr>
      <w:tr w:rsidR="00B66434" w:rsidTr="00B66434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09261C">
            <w:pPr>
              <w:jc w:val="both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5947" w:type="dxa"/>
          </w:tcPr>
          <w:p w:rsidR="00B66434" w:rsidRPr="0009261C" w:rsidRDefault="00B66434" w:rsidP="000926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825F36" wp14:editId="428B68B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60680</wp:posOffset>
                      </wp:positionV>
                      <wp:extent cx="198120" cy="167640"/>
                      <wp:effectExtent l="0" t="0" r="11430" b="22860"/>
                      <wp:wrapNone/>
                      <wp:docPr id="71" name="Rectángul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5992B0C" id="Rectángulo 71" o:spid="_x0000_s1026" style="position:absolute;margin-left:1.15pt;margin-top:-28.4pt;width:15.6pt;height:13.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" fillcolor="black [3200]" strokecolor="black [1600]" strokeweight="1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</w:rPr>
              <w:t xml:space="preserve">El usuario administrador podrá tener acceso global al sistema, y alterar, eliminar o actualizar los datos de los usuarios de forma global. </w:t>
            </w:r>
          </w:p>
        </w:tc>
      </w:tr>
      <w:tr w:rsidR="00B66434" w:rsidTr="00B66434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09261C">
            <w:pPr>
              <w:jc w:val="both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Prioridad del requisito</w:t>
            </w:r>
          </w:p>
        </w:tc>
        <w:tc>
          <w:tcPr>
            <w:tcW w:w="5947" w:type="dxa"/>
          </w:tcPr>
          <w:p w:rsidR="00B66434" w:rsidRPr="0009261C" w:rsidRDefault="00B66434" w:rsidP="000926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3C327A" wp14:editId="15696CE8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39370</wp:posOffset>
                      </wp:positionV>
                      <wp:extent cx="198120" cy="167640"/>
                      <wp:effectExtent l="0" t="0" r="11430" b="22860"/>
                      <wp:wrapNone/>
                      <wp:docPr id="72" name="Rectángul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73D0B35" id="Rectángulo 72" o:spid="_x0000_s1026" style="position:absolute;margin-left:185.95pt;margin-top:3.1pt;width:15.6pt;height:13.2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" fillcolor="white [3212]" strokecolor="black [1600]" strokeweight=".5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883BA0E" wp14:editId="40856049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73" name="Rectángul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755720" id="Rectángulo 73" o:spid="_x0000_s1026" style="position:absolute;margin-left:85.4pt;margin-top:2.05pt;width:15.6pt;height:13.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" fillcolor="white [3212]" strokecolor="black [1600]" strokeweight=".5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CBA902" wp14:editId="3B1F9F6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74" name="Rectángul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C59FB8D" id="Rectángulo 74" o:spid="_x0000_s1026" style="position:absolute;margin-left:-1.6pt;margin-top:2.05pt;width:15.6pt;height:13.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" fillcolor="black [3200]" strokecolor="black [1600]" strokeweight="1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</w:rPr>
              <w:t xml:space="preserve">       Alta/Esencial            Media/Deseado            Baja Opcional</w:t>
            </w:r>
          </w:p>
        </w:tc>
      </w:tr>
    </w:tbl>
    <w:p w:rsidR="00B66434" w:rsidRDefault="00B66434" w:rsidP="00B66434"/>
    <w:p w:rsidR="00B66434" w:rsidRDefault="00B66434" w:rsidP="00B66434"/>
    <w:p w:rsidR="00B66434" w:rsidRDefault="00B66434" w:rsidP="00B66434"/>
    <w:p w:rsidR="00B66434" w:rsidRDefault="00B66434" w:rsidP="00B66434"/>
    <w:p w:rsidR="00B66434" w:rsidRDefault="00B66434" w:rsidP="00B66434"/>
    <w:p w:rsidR="00B66434" w:rsidRDefault="00B66434" w:rsidP="00B66434"/>
    <w:p w:rsidR="0009261C" w:rsidRDefault="0009261C" w:rsidP="0009261C">
      <w:pPr>
        <w:pStyle w:val="Sinespaciado"/>
      </w:pPr>
    </w:p>
    <w:p w:rsidR="0009261C" w:rsidRDefault="0009261C" w:rsidP="0009261C">
      <w:pPr>
        <w:pStyle w:val="Sinespaciado"/>
      </w:pPr>
    </w:p>
    <w:p w:rsidR="00B66434" w:rsidRPr="00C173E7" w:rsidRDefault="0009261C" w:rsidP="00C173E7">
      <w:pPr>
        <w:pStyle w:val="Sinespaciado"/>
        <w:rPr>
          <w:rFonts w:ascii="Times New Roman" w:eastAsia="Times New Roman" w:hAnsi="Times New Roman" w:cs="Times New Roman"/>
          <w:b/>
          <w:sz w:val="30"/>
          <w:szCs w:val="30"/>
          <w:lang w:eastAsia="es-419"/>
        </w:rPr>
      </w:pPr>
      <w:r w:rsidRPr="00C173E7">
        <w:rPr>
          <w:rFonts w:ascii="Times New Roman" w:eastAsia="Times New Roman" w:hAnsi="Times New Roman" w:cs="Times New Roman"/>
          <w:b/>
          <w:sz w:val="30"/>
          <w:szCs w:val="30"/>
          <w:lang w:eastAsia="es-419"/>
        </w:rPr>
        <w:lastRenderedPageBreak/>
        <w:t xml:space="preserve">NO FUNCIONALES: </w:t>
      </w:r>
    </w:p>
    <w:p w:rsidR="00C173E7" w:rsidRPr="00C173E7" w:rsidRDefault="00C173E7" w:rsidP="00C173E7">
      <w:pPr>
        <w:pStyle w:val="Sinespaciado"/>
        <w:rPr>
          <w:rFonts w:ascii="Times New Roman" w:eastAsia="Times New Roman" w:hAnsi="Times New Roman" w:cs="Times New Roman"/>
          <w:b/>
          <w:sz w:val="32"/>
          <w:szCs w:val="32"/>
          <w:lang w:eastAsia="es-419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2537"/>
        <w:gridCol w:w="5947"/>
      </w:tblGrid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Numero de requisit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RNF01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Nombre de requisit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Eficiencia</w:t>
            </w:r>
          </w:p>
        </w:tc>
      </w:tr>
      <w:tr w:rsidR="00B66434" w:rsidTr="00B6643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733C913" wp14:editId="28B5CBC0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8415</wp:posOffset>
                      </wp:positionV>
                      <wp:extent cx="198120" cy="167640"/>
                      <wp:effectExtent l="0" t="0" r="11430" b="22860"/>
                      <wp:wrapNone/>
                      <wp:docPr id="75" name="Rectángul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9484A9" id="Rectángulo 75" o:spid="_x0000_s1026" style="position:absolute;margin-left:101.15pt;margin-top:1.45pt;width:15.6pt;height:13.2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" fillcolor="white [3212]" strokecolor="black [1600]" strokeweight=".5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</w:rPr>
              <w:t xml:space="preserve">       Requisito                          Restricción 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Fuente del requisit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Usuario Final</w:t>
            </w:r>
          </w:p>
        </w:tc>
      </w:tr>
      <w:tr w:rsidR="00B66434" w:rsidTr="00C173E7">
        <w:trPr>
          <w:trHeight w:val="2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419"/>
              </w:rPr>
            </w:pPr>
            <w:r w:rsidRPr="00C173E7">
              <w:rPr>
                <w:rFonts w:ascii="Times New Roman" w:hAnsi="Times New Roman" w:cs="Times New Roman"/>
                <w:lang w:eastAsia="es-419"/>
              </w:rPr>
              <w:t>•</w:t>
            </w: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156432A" wp14:editId="455B87D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60680</wp:posOffset>
                      </wp:positionV>
                      <wp:extent cx="198120" cy="167640"/>
                      <wp:effectExtent l="0" t="0" r="11430" b="22860"/>
                      <wp:wrapNone/>
                      <wp:docPr id="76" name="Rectángul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ED8F484" id="Rectángulo 76" o:spid="_x0000_s1026" style="position:absolute;margin-left:1.15pt;margin-top:-28.4pt;width:15.6pt;height:13.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" fillcolor="black [3200]" strokecolor="black [1600]" strokeweight="1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  <w:lang w:eastAsia="es-419"/>
              </w:rPr>
              <w:t>El sistema debe ser capaz de procesar n transacciones por segundo.</w:t>
            </w:r>
          </w:p>
          <w:p w:rsidR="00B66434" w:rsidRPr="00C173E7" w:rsidRDefault="00B66434" w:rsidP="00B6643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419"/>
              </w:rPr>
            </w:pPr>
            <w:r w:rsidRPr="00C173E7">
              <w:rPr>
                <w:rFonts w:ascii="Times New Roman" w:hAnsi="Times New Roman" w:cs="Times New Roman"/>
                <w:lang w:eastAsia="es-419"/>
              </w:rPr>
              <w:t>•La respuesta al usuario desde el servidor debe ser rápida menos de 5 segundos.</w:t>
            </w:r>
          </w:p>
          <w:p w:rsidR="00B66434" w:rsidRPr="00C173E7" w:rsidRDefault="00B66434" w:rsidP="00B6643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419"/>
              </w:rPr>
            </w:pPr>
            <w:r w:rsidRPr="00C173E7">
              <w:rPr>
                <w:rFonts w:ascii="Times New Roman" w:hAnsi="Times New Roman" w:cs="Times New Roman"/>
                <w:lang w:eastAsia="es-419"/>
              </w:rPr>
              <w:t>•El sistema debe ser capaz de operar adecuadamente incluso ante peticiones concurrentes de usuarios.</w:t>
            </w:r>
          </w:p>
          <w:p w:rsidR="00B66434" w:rsidRPr="00C173E7" w:rsidRDefault="00B66434" w:rsidP="00B6643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419"/>
              </w:rPr>
            </w:pPr>
            <w:r w:rsidRPr="00C173E7">
              <w:rPr>
                <w:rFonts w:ascii="Times New Roman" w:hAnsi="Times New Roman" w:cs="Times New Roman"/>
                <w:lang w:eastAsia="es-419"/>
              </w:rPr>
              <w:t xml:space="preserve">•Los datos modificados en la base de datos deben estar disponibles en </w:t>
            </w:r>
            <w:r w:rsidR="00C173E7" w:rsidRPr="00C173E7">
              <w:rPr>
                <w:rFonts w:ascii="Times New Roman" w:hAnsi="Times New Roman" w:cs="Times New Roman"/>
                <w:lang w:eastAsia="es-419"/>
              </w:rPr>
              <w:t>tiempo real</w:t>
            </w:r>
            <w:r w:rsidRPr="00C173E7">
              <w:rPr>
                <w:rFonts w:ascii="Times New Roman" w:hAnsi="Times New Roman" w:cs="Times New Roman"/>
                <w:lang w:eastAsia="es-419"/>
              </w:rPr>
              <w:t xml:space="preserve"> para que los usuarios accedan.</w:t>
            </w:r>
          </w:p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419"/>
              </w:rPr>
            </w:pPr>
          </w:p>
        </w:tc>
      </w:tr>
      <w:tr w:rsidR="00B66434" w:rsidTr="00B66434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Prioridad del requisit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377E873" wp14:editId="0A1D6257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39370</wp:posOffset>
                      </wp:positionV>
                      <wp:extent cx="198120" cy="167640"/>
                      <wp:effectExtent l="0" t="0" r="11430" b="22860"/>
                      <wp:wrapNone/>
                      <wp:docPr id="77" name="Rectángul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4FFA38" id="Rectángulo 77" o:spid="_x0000_s1026" style="position:absolute;margin-left:185.95pt;margin-top:3.1pt;width:15.6pt;height:13.2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" fillcolor="white [3212]" strokecolor="black [1600]" strokeweight=".5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525FED" wp14:editId="0736C30B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78" name="Rectángul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040AE23" id="Rectángulo 78" o:spid="_x0000_s1026" style="position:absolute;margin-left:85.4pt;margin-top:2.05pt;width:15.6pt;height:13.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" fillcolor="white [3212]" strokecolor="black [1600]" strokeweight=".5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AE53C76" wp14:editId="274D4EF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79" name="Rectángul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6753FDF" id="Rectángulo 79" o:spid="_x0000_s1026" style="position:absolute;margin-left:-1.6pt;margin-top:2.05pt;width:15.6pt;height:13.2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" fillcolor="black [3200]" strokecolor="black [1600]" strokeweight="1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</w:rPr>
              <w:t xml:space="preserve">       Alta/Esencial            Media/Deseado            Baja Opcional</w:t>
            </w:r>
          </w:p>
        </w:tc>
      </w:tr>
    </w:tbl>
    <w:p w:rsidR="00B66434" w:rsidRDefault="00B66434" w:rsidP="00B66434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2537"/>
        <w:gridCol w:w="5947"/>
      </w:tblGrid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Numero de requisit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RNF02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Nombre de requisit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Seguridad y lógica de datos</w:t>
            </w:r>
          </w:p>
        </w:tc>
      </w:tr>
      <w:tr w:rsidR="00B66434" w:rsidTr="00B6643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BDA1F62" wp14:editId="59F2D668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8415</wp:posOffset>
                      </wp:positionV>
                      <wp:extent cx="198120" cy="167640"/>
                      <wp:effectExtent l="0" t="0" r="11430" b="22860"/>
                      <wp:wrapNone/>
                      <wp:docPr id="80" name="Rectángul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500853" id="Rectángulo 80" o:spid="_x0000_s1026" style="position:absolute;margin-left:101.15pt;margin-top:1.45pt;width:15.6pt;height:13.2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" fillcolor="white [3212]" strokecolor="black [1600]" strokeweight=".5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</w:rPr>
              <w:t xml:space="preserve">       Requisito                          Restricción 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Fuente del requisit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Usuario Final</w:t>
            </w:r>
          </w:p>
        </w:tc>
      </w:tr>
      <w:tr w:rsidR="00B66434" w:rsidTr="00C173E7">
        <w:trPr>
          <w:trHeight w:val="2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419"/>
              </w:rPr>
            </w:pPr>
            <w:r w:rsidRPr="00C173E7">
              <w:rPr>
                <w:rFonts w:ascii="Times New Roman" w:hAnsi="Times New Roman" w:cs="Times New Roman"/>
                <w:lang w:eastAsia="es-419"/>
              </w:rPr>
              <w:t>•</w:t>
            </w: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4182B85" wp14:editId="3E4A820E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60680</wp:posOffset>
                      </wp:positionV>
                      <wp:extent cx="198120" cy="167640"/>
                      <wp:effectExtent l="0" t="0" r="11430" b="22860"/>
                      <wp:wrapNone/>
                      <wp:docPr id="81" name="Rectángul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02254CA" id="Rectángulo 81" o:spid="_x0000_s1026" style="position:absolute;margin-left:1.15pt;margin-top:-28.4pt;width:15.6pt;height:13.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" fillcolor="black [3200]" strokecolor="black [1600]" strokeweight="1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  <w:lang w:eastAsia="es-419"/>
              </w:rPr>
              <w:t>Los permisos de acceso al sistema podrán ser cambiados solamente por el administrador de acceso a datos.</w:t>
            </w:r>
          </w:p>
          <w:p w:rsidR="00B66434" w:rsidRPr="00C173E7" w:rsidRDefault="00B66434" w:rsidP="00B6643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419"/>
              </w:rPr>
            </w:pPr>
            <w:r w:rsidRPr="00C173E7">
              <w:rPr>
                <w:rFonts w:ascii="Times New Roman" w:hAnsi="Times New Roman" w:cs="Times New Roman"/>
                <w:lang w:eastAsia="es-419"/>
              </w:rPr>
              <w:t>•El sistema debe desarrollarse aplicando patrones y recomendaciones de programación que incrementen la seguridad.</w:t>
            </w:r>
          </w:p>
          <w:p w:rsidR="00B66434" w:rsidRPr="00C173E7" w:rsidRDefault="00B66434" w:rsidP="00B6643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419"/>
              </w:rPr>
            </w:pPr>
            <w:r w:rsidRPr="00C173E7">
              <w:rPr>
                <w:rFonts w:ascii="Times New Roman" w:hAnsi="Times New Roman" w:cs="Times New Roman"/>
                <w:lang w:eastAsia="es-419"/>
              </w:rPr>
              <w:t>•Todos los sistemas deben respaldarse y ser almacenados en una localidad segura.</w:t>
            </w:r>
          </w:p>
          <w:p w:rsidR="00B66434" w:rsidRPr="00C173E7" w:rsidRDefault="00B66434" w:rsidP="00B6643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419"/>
              </w:rPr>
            </w:pPr>
            <w:r w:rsidRPr="00C173E7">
              <w:rPr>
                <w:rFonts w:ascii="Times New Roman" w:hAnsi="Times New Roman" w:cs="Times New Roman"/>
                <w:lang w:eastAsia="es-419"/>
              </w:rPr>
              <w:t xml:space="preserve">•Todas las comunicaciones externas entre servidores de datos, aplicación y cliente deben estar </w:t>
            </w:r>
            <w:r w:rsidR="00C173E7" w:rsidRPr="00C173E7">
              <w:rPr>
                <w:rFonts w:ascii="Times New Roman" w:hAnsi="Times New Roman" w:cs="Times New Roman"/>
                <w:lang w:eastAsia="es-419"/>
              </w:rPr>
              <w:t>encriptados</w:t>
            </w:r>
            <w:r w:rsidRPr="00C173E7">
              <w:rPr>
                <w:rFonts w:ascii="Times New Roman" w:hAnsi="Times New Roman" w:cs="Times New Roman"/>
                <w:lang w:eastAsia="es-419"/>
              </w:rPr>
              <w:t xml:space="preserve"> usando algún algoritmo de seguridad como RSA.</w:t>
            </w:r>
          </w:p>
          <w:p w:rsidR="00B66434" w:rsidRPr="00C173E7" w:rsidRDefault="00B66434" w:rsidP="00B6643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66434" w:rsidTr="00B66434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Prioridad del requisit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B6C2CC6" wp14:editId="0FFE9208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39370</wp:posOffset>
                      </wp:positionV>
                      <wp:extent cx="198120" cy="167640"/>
                      <wp:effectExtent l="0" t="0" r="11430" b="22860"/>
                      <wp:wrapNone/>
                      <wp:docPr id="82" name="Rectángul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815A5B" id="Rectángulo 82" o:spid="_x0000_s1026" style="position:absolute;margin-left:185.95pt;margin-top:3.1pt;width:15.6pt;height:13.2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" fillcolor="white [3212]" strokecolor="black [1600]" strokeweight=".5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434F82D" wp14:editId="6F21A3D2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83" name="Rectángul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932AF81" id="Rectángulo 83" o:spid="_x0000_s1026" style="position:absolute;margin-left:85.4pt;margin-top:2.05pt;width:15.6pt;height:13.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" fillcolor="white [3212]" strokecolor="black [1600]" strokeweight=".5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896A872" wp14:editId="46C912AD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84" name="Rectángul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E2E98E" id="Rectángulo 84" o:spid="_x0000_s1026" style="position:absolute;margin-left:-1.6pt;margin-top:2.05pt;width:15.6pt;height:13.2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" fillcolor="black [3200]" strokecolor="black [1600]" strokeweight="1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</w:rPr>
              <w:t xml:space="preserve">       Alta/Esencial            Media/Deseado            Baja Opcional</w:t>
            </w:r>
          </w:p>
        </w:tc>
      </w:tr>
    </w:tbl>
    <w:p w:rsidR="00B66434" w:rsidRDefault="00B66434" w:rsidP="00B66434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2537"/>
        <w:gridCol w:w="5947"/>
      </w:tblGrid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C173E7">
            <w:pPr>
              <w:jc w:val="both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Numero de requisito</w:t>
            </w:r>
          </w:p>
        </w:tc>
        <w:tc>
          <w:tcPr>
            <w:tcW w:w="5947" w:type="dxa"/>
          </w:tcPr>
          <w:p w:rsidR="00B66434" w:rsidRPr="00C173E7" w:rsidRDefault="00B66434" w:rsidP="00C173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RNF03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C173E7">
            <w:pPr>
              <w:jc w:val="both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Nombre de requisito</w:t>
            </w:r>
          </w:p>
        </w:tc>
        <w:tc>
          <w:tcPr>
            <w:tcW w:w="5947" w:type="dxa"/>
          </w:tcPr>
          <w:p w:rsidR="00B66434" w:rsidRPr="00C173E7" w:rsidRDefault="00B66434" w:rsidP="00C173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Usabilidad</w:t>
            </w:r>
          </w:p>
        </w:tc>
      </w:tr>
      <w:tr w:rsidR="00B66434" w:rsidTr="00B6643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C173E7">
            <w:pPr>
              <w:jc w:val="both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5947" w:type="dxa"/>
          </w:tcPr>
          <w:p w:rsidR="00B66434" w:rsidRPr="00C173E7" w:rsidRDefault="00B66434" w:rsidP="00C173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ADE5B07" wp14:editId="2F56EFC4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8415</wp:posOffset>
                      </wp:positionV>
                      <wp:extent cx="198120" cy="167640"/>
                      <wp:effectExtent l="0" t="0" r="11430" b="22860"/>
                      <wp:wrapNone/>
                      <wp:docPr id="85" name="Rectángul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3788634" id="Rectángulo 85" o:spid="_x0000_s1026" style="position:absolute;margin-left:101.15pt;margin-top:1.45pt;width:15.6pt;height:13.2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" fillcolor="white [3212]" strokecolor="black [1600]" strokeweight=".5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</w:rPr>
              <w:t xml:space="preserve">       Requisito                          Restricción 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C173E7">
            <w:pPr>
              <w:jc w:val="both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Fuente del requisito</w:t>
            </w:r>
          </w:p>
        </w:tc>
        <w:tc>
          <w:tcPr>
            <w:tcW w:w="5947" w:type="dxa"/>
          </w:tcPr>
          <w:p w:rsidR="00B66434" w:rsidRPr="00C173E7" w:rsidRDefault="00B66434" w:rsidP="00C173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Usuario Final</w:t>
            </w:r>
          </w:p>
        </w:tc>
      </w:tr>
      <w:tr w:rsidR="00B66434" w:rsidTr="00C173E7">
        <w:trPr>
          <w:trHeight w:val="1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C173E7">
            <w:pPr>
              <w:jc w:val="both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5947" w:type="dxa"/>
          </w:tcPr>
          <w:p w:rsidR="00B66434" w:rsidRDefault="00B66434" w:rsidP="00C173E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419"/>
              </w:rPr>
            </w:pPr>
            <w:r w:rsidRPr="00C173E7">
              <w:rPr>
                <w:rFonts w:ascii="Times New Roman" w:hAnsi="Times New Roman" w:cs="Times New Roman"/>
                <w:lang w:eastAsia="es-419"/>
              </w:rPr>
              <w:t>•</w:t>
            </w: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38EBF9" wp14:editId="63C18B0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60680</wp:posOffset>
                      </wp:positionV>
                      <wp:extent cx="198120" cy="167640"/>
                      <wp:effectExtent l="0" t="0" r="11430" b="22860"/>
                      <wp:wrapNone/>
                      <wp:docPr id="86" name="Rectángul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C08A60" id="Rectángulo 86" o:spid="_x0000_s1026" style="position:absolute;margin-left:1.15pt;margin-top:-28.4pt;width:15.6pt;height:13.2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" fillcolor="black [3200]" strokecolor="black [1600]" strokeweight="1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  <w:lang w:eastAsia="es-419"/>
              </w:rPr>
              <w:t xml:space="preserve"> El tiempo de aprendizaje del sistema por un usuario deberá ser menor a 4 horas.</w:t>
            </w:r>
          </w:p>
          <w:p w:rsidR="00C173E7" w:rsidRPr="00C173E7" w:rsidRDefault="00C173E7" w:rsidP="00C173E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419"/>
              </w:rPr>
            </w:pPr>
            <w:r w:rsidRPr="00C173E7">
              <w:rPr>
                <w:rFonts w:ascii="Times New Roman" w:hAnsi="Times New Roman" w:cs="Times New Roman"/>
                <w:lang w:eastAsia="es-419"/>
              </w:rPr>
              <w:t>•El sistema debe poseer interfaces graficas bien formadas.</w:t>
            </w:r>
          </w:p>
          <w:p w:rsidR="00B66434" w:rsidRPr="00C173E7" w:rsidRDefault="00B66434" w:rsidP="00C173E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419"/>
              </w:rPr>
            </w:pPr>
            <w:r w:rsidRPr="00C173E7">
              <w:rPr>
                <w:rFonts w:ascii="Times New Roman" w:hAnsi="Times New Roman" w:cs="Times New Roman"/>
                <w:lang w:eastAsia="es-419"/>
              </w:rPr>
              <w:t xml:space="preserve">•La aplicación web debe poseer un diseño </w:t>
            </w:r>
            <w:r w:rsidRPr="00C173E7">
              <w:rPr>
                <w:rFonts w:ascii="Times New Roman" w:hAnsi="Times New Roman" w:cs="Times New Roman"/>
                <w:b/>
                <w:lang w:eastAsia="es-419"/>
              </w:rPr>
              <w:t>Responsive</w:t>
            </w:r>
            <w:r w:rsidRPr="00C173E7">
              <w:rPr>
                <w:rFonts w:ascii="Times New Roman" w:hAnsi="Times New Roman" w:cs="Times New Roman"/>
                <w:lang w:eastAsia="es-419"/>
              </w:rPr>
              <w:t xml:space="preserve"> a fin de garantizar la adecuada visualización en múltiples computadores personales, dispositivos como tablet y smartphones.</w:t>
            </w:r>
          </w:p>
          <w:p w:rsidR="00B66434" w:rsidRPr="00C173E7" w:rsidRDefault="00B66434" w:rsidP="00C173E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66434" w:rsidTr="00B66434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C173E7">
            <w:pPr>
              <w:jc w:val="both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Prioridad del requisito</w:t>
            </w:r>
          </w:p>
        </w:tc>
        <w:tc>
          <w:tcPr>
            <w:tcW w:w="5947" w:type="dxa"/>
          </w:tcPr>
          <w:p w:rsidR="00B66434" w:rsidRPr="00C173E7" w:rsidRDefault="00B66434" w:rsidP="00C173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2FF174F" wp14:editId="5F2DF908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39370</wp:posOffset>
                      </wp:positionV>
                      <wp:extent cx="198120" cy="167640"/>
                      <wp:effectExtent l="0" t="0" r="11430" b="22860"/>
                      <wp:wrapNone/>
                      <wp:docPr id="87" name="Rectángul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A68228" id="Rectángulo 87" o:spid="_x0000_s1026" style="position:absolute;margin-left:185.95pt;margin-top:3.1pt;width:15.6pt;height:13.2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" fillcolor="white [3212]" strokecolor="black [1600]" strokeweight=".5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1B77EC1" wp14:editId="7786533B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88" name="Rectángul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AF3A76D" id="Rectángulo 88" o:spid="_x0000_s1026" style="position:absolute;margin-left:85.4pt;margin-top:2.05pt;width:15.6pt;height:13.2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" fillcolor="white [3212]" strokecolor="black [1600]" strokeweight=".5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733E336" wp14:editId="1CA08B3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89" name="Rectángul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4FF1C1" id="Rectángulo 89" o:spid="_x0000_s1026" style="position:absolute;margin-left:-1.6pt;margin-top:2.05pt;width:15.6pt;height:13.2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" fillcolor="black [3200]" strokecolor="black [1600]" strokeweight="1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</w:rPr>
              <w:t xml:space="preserve">       Alta/Esencial            Media/Deseado            Baja Opcional</w:t>
            </w:r>
          </w:p>
        </w:tc>
      </w:tr>
    </w:tbl>
    <w:p w:rsidR="00B66434" w:rsidRDefault="00B66434" w:rsidP="00B66434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2537"/>
        <w:gridCol w:w="5947"/>
      </w:tblGrid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lastRenderedPageBreak/>
              <w:t>Numero de requisit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RNF04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Nombre de requisit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Mantenibilidad</w:t>
            </w:r>
          </w:p>
        </w:tc>
      </w:tr>
      <w:tr w:rsidR="00B66434" w:rsidTr="00B6643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C08077B" wp14:editId="1B13CA02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8415</wp:posOffset>
                      </wp:positionV>
                      <wp:extent cx="198120" cy="167640"/>
                      <wp:effectExtent l="0" t="0" r="11430" b="22860"/>
                      <wp:wrapNone/>
                      <wp:docPr id="95" name="Rectángul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AAED7B0" id="Rectángulo 95" o:spid="_x0000_s1026" style="position:absolute;margin-left:101.15pt;margin-top:1.45pt;width:15.6pt;height:13.2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" fillcolor="white [3212]" strokecolor="black [1600]" strokeweight=".5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</w:rPr>
              <w:t xml:space="preserve">       Requisito                          Restricción 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Fuente del requisit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Usuario Final</w:t>
            </w:r>
          </w:p>
        </w:tc>
      </w:tr>
      <w:tr w:rsidR="00B66434" w:rsidTr="00C173E7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419"/>
              </w:rPr>
            </w:pPr>
            <w:r w:rsidRPr="00C173E7">
              <w:rPr>
                <w:rFonts w:ascii="Times New Roman" w:hAnsi="Times New Roman" w:cs="Times New Roman"/>
                <w:lang w:eastAsia="es-419"/>
              </w:rPr>
              <w:t>•</w:t>
            </w: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1397DC6" wp14:editId="759B06F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60680</wp:posOffset>
                      </wp:positionV>
                      <wp:extent cx="198120" cy="167640"/>
                      <wp:effectExtent l="0" t="0" r="11430" b="22860"/>
                      <wp:wrapNone/>
                      <wp:docPr id="96" name="Rectángul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5987210" id="Rectángulo 96" o:spid="_x0000_s1026" style="position:absolute;margin-left:1.15pt;margin-top:-28.4pt;width:15.6pt;height:13.2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" fillcolor="black [3200]" strokecolor="black [1600]" strokeweight="1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  <w:lang w:eastAsia="es-419"/>
              </w:rPr>
              <w:t xml:space="preserve"> El sistema debe tener una disponibilidad del 99 % de las veces en que el usuario intente accederlo.</w:t>
            </w:r>
          </w:p>
          <w:p w:rsidR="00B66434" w:rsidRPr="00C173E7" w:rsidRDefault="00B66434" w:rsidP="00B6643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419"/>
              </w:rPr>
            </w:pPr>
            <w:r w:rsidRPr="00C173E7">
              <w:rPr>
                <w:rFonts w:ascii="Times New Roman" w:hAnsi="Times New Roman" w:cs="Times New Roman"/>
                <w:lang w:eastAsia="es-419"/>
              </w:rPr>
              <w:t>•El tiempo para iniciar o reiniciar el sistema no podrá ser mayor a 5 minutos.</w:t>
            </w:r>
          </w:p>
          <w:p w:rsidR="00B66434" w:rsidRPr="00C173E7" w:rsidRDefault="00B66434" w:rsidP="00B6643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66434" w:rsidTr="00B66434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Prioridad del requisit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7674377" wp14:editId="2F94114F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39370</wp:posOffset>
                      </wp:positionV>
                      <wp:extent cx="198120" cy="167640"/>
                      <wp:effectExtent l="0" t="0" r="11430" b="22860"/>
                      <wp:wrapNone/>
                      <wp:docPr id="97" name="Rectángul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3F9467A" id="Rectángulo 97" o:spid="_x0000_s1026" style="position:absolute;margin-left:185.95pt;margin-top:3.1pt;width:15.6pt;height:13.2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" fillcolor="white [3212]" strokecolor="black [1600]" strokeweight=".5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E68DECF" wp14:editId="7838A69A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98" name="Rectángul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7D59B40" id="Rectángulo 98" o:spid="_x0000_s1026" style="position:absolute;margin-left:85.4pt;margin-top:2.05pt;width:15.6pt;height:13.2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" fillcolor="white [3212]" strokecolor="black [1600]" strokeweight=".5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05C685E" wp14:editId="641CB2E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99" name="Rectángul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88203C" id="Rectángulo 99" o:spid="_x0000_s1026" style="position:absolute;margin-left:-1.6pt;margin-top:2.05pt;width:15.6pt;height:13.2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" fillcolor="black [3200]" strokecolor="black [1600]" strokeweight="1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</w:rPr>
              <w:t xml:space="preserve">       Alta/Esencial            Media/Deseado            Baja Opcional</w:t>
            </w:r>
          </w:p>
        </w:tc>
      </w:tr>
    </w:tbl>
    <w:p w:rsidR="00B66434" w:rsidRDefault="00B66434" w:rsidP="00B66434"/>
    <w:p w:rsidR="00C173E7" w:rsidRDefault="00C173E7" w:rsidP="00B66434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2537"/>
        <w:gridCol w:w="5947"/>
      </w:tblGrid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Numero de requisit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RNF05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Nombre de requisit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Interfaz</w:t>
            </w:r>
          </w:p>
        </w:tc>
      </w:tr>
      <w:tr w:rsidR="00B66434" w:rsidTr="00B6643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C07BF60" wp14:editId="1045AAF5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8415</wp:posOffset>
                      </wp:positionV>
                      <wp:extent cx="198120" cy="167640"/>
                      <wp:effectExtent l="0" t="0" r="11430" b="22860"/>
                      <wp:wrapNone/>
                      <wp:docPr id="100" name="Rectángul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0EC7A9" id="Rectángulo 100" o:spid="_x0000_s1026" style="position:absolute;margin-left:101.15pt;margin-top:1.45pt;width:15.6pt;height:13.2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" fillcolor="white [3212]" strokecolor="black [1600]" strokeweight=".5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</w:rPr>
              <w:t xml:space="preserve">       Requisito                          Restricción 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Fuente del requisit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Usuario Final</w:t>
            </w:r>
          </w:p>
        </w:tc>
      </w:tr>
      <w:tr w:rsidR="00B66434" w:rsidTr="00B66434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5947" w:type="dxa"/>
          </w:tcPr>
          <w:p w:rsidR="00B66434" w:rsidRPr="00C173E7" w:rsidRDefault="00B66434" w:rsidP="00C173E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  <w:lang w:eastAsia="es-419"/>
              </w:rPr>
              <w:t>•</w:t>
            </w: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BBC2DC1" wp14:editId="5D341A2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60680</wp:posOffset>
                      </wp:positionV>
                      <wp:extent cx="198120" cy="167640"/>
                      <wp:effectExtent l="0" t="0" r="11430" b="22860"/>
                      <wp:wrapNone/>
                      <wp:docPr id="101" name="Rectángul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6496CC0" id="Rectángulo 101" o:spid="_x0000_s1026" style="position:absolute;margin-left:1.15pt;margin-top:-28.4pt;width:15.6pt;height:13.2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" fillcolor="black [3200]" strokecolor="black [1600]" strokeweight="1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  <w:lang w:eastAsia="es-419"/>
              </w:rPr>
              <w:t xml:space="preserve"> </w:t>
            </w:r>
            <w:r w:rsidRPr="00C173E7">
              <w:rPr>
                <w:rFonts w:ascii="Times New Roman" w:hAnsi="Times New Roman" w:cs="Times New Roman"/>
              </w:rPr>
              <w:t xml:space="preserve">Restricciones de entrada/visualización de datos.  </w:t>
            </w:r>
          </w:p>
          <w:p w:rsidR="00B66434" w:rsidRPr="00C173E7" w:rsidRDefault="00B66434" w:rsidP="00C173E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  <w:lang w:eastAsia="es-419"/>
              </w:rPr>
              <w:t>•Vista a</w:t>
            </w:r>
            <w:r w:rsidRPr="00C173E7">
              <w:rPr>
                <w:rFonts w:ascii="Times New Roman" w:hAnsi="Times New Roman" w:cs="Times New Roman"/>
              </w:rPr>
              <w:t>migable e intuitiva</w:t>
            </w:r>
          </w:p>
          <w:p w:rsidR="00B66434" w:rsidRPr="00C173E7" w:rsidRDefault="00B66434" w:rsidP="00C173E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  <w:lang w:eastAsia="es-419"/>
              </w:rPr>
              <w:t>•</w:t>
            </w:r>
            <w:r w:rsidRPr="00C173E7">
              <w:rPr>
                <w:rFonts w:ascii="Times New Roman" w:hAnsi="Times New Roman" w:cs="Times New Roman"/>
              </w:rPr>
              <w:t>El sistema contara con un manual de ayuda con información breve.</w:t>
            </w:r>
          </w:p>
          <w:p w:rsidR="00B66434" w:rsidRPr="00C173E7" w:rsidRDefault="00B66434" w:rsidP="00B6643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66434" w:rsidTr="00B66434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Prioridad del requisit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2DC5097" wp14:editId="490C8573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39370</wp:posOffset>
                      </wp:positionV>
                      <wp:extent cx="198120" cy="167640"/>
                      <wp:effectExtent l="0" t="0" r="11430" b="22860"/>
                      <wp:wrapNone/>
                      <wp:docPr id="102" name="Rectángul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966F8C4" id="Rectángulo 102" o:spid="_x0000_s1026" style="position:absolute;margin-left:185.95pt;margin-top:3.1pt;width:15.6pt;height:13.2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" fillcolor="white [3212]" strokecolor="black [1600]" strokeweight=".5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0686965" wp14:editId="409FE849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103" name="Rectángul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25E2A1" id="Rectángulo 103" o:spid="_x0000_s1026" style="position:absolute;margin-left:85.4pt;margin-top:2.05pt;width:15.6pt;height:13.2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" fillcolor="white [3212]" strokecolor="black [1600]" strokeweight=".5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19F12E2" wp14:editId="5EA4529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104" name="Rectángulo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2010EB" id="Rectángulo 104" o:spid="_x0000_s1026" style="position:absolute;margin-left:-1.6pt;margin-top:2.05pt;width:15.6pt;height:13.2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" fillcolor="black [3200]" strokecolor="black [1600]" strokeweight="1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</w:rPr>
              <w:t xml:space="preserve">       Alta/Esencial            Media/Deseado            Baja Opcional</w:t>
            </w:r>
          </w:p>
        </w:tc>
      </w:tr>
    </w:tbl>
    <w:p w:rsidR="009B2FDC" w:rsidRDefault="009B2FDC" w:rsidP="009B2FDC">
      <w:pPr>
        <w:pStyle w:val="Sinespaciado"/>
        <w:rPr>
          <w:rFonts w:ascii="Times New Roman" w:eastAsia="Times New Roman" w:hAnsi="Times New Roman" w:cs="Times New Roman"/>
          <w:b/>
          <w:lang w:eastAsia="es-419"/>
        </w:rPr>
      </w:pPr>
    </w:p>
    <w:p w:rsidR="00B66434" w:rsidRDefault="00B66434" w:rsidP="009B2FDC">
      <w:pPr>
        <w:pStyle w:val="Sinespaciado"/>
        <w:rPr>
          <w:rFonts w:ascii="Times New Roman" w:eastAsia="Times New Roman" w:hAnsi="Times New Roman" w:cs="Times New Roman"/>
          <w:b/>
          <w:lang w:eastAsia="es-419"/>
        </w:rPr>
      </w:pPr>
    </w:p>
    <w:p w:rsidR="00B66434" w:rsidRDefault="00B66434" w:rsidP="009B2FDC">
      <w:pPr>
        <w:pStyle w:val="Sinespaciado"/>
        <w:rPr>
          <w:rFonts w:ascii="Times New Roman" w:eastAsia="Times New Roman" w:hAnsi="Times New Roman" w:cs="Times New Roman"/>
          <w:b/>
          <w:lang w:eastAsia="es-419"/>
        </w:rPr>
      </w:pPr>
    </w:p>
    <w:p w:rsidR="00B66434" w:rsidRDefault="00B66434" w:rsidP="009B2FDC">
      <w:pPr>
        <w:pStyle w:val="Sinespaciado"/>
        <w:rPr>
          <w:rFonts w:ascii="Times New Roman" w:eastAsia="Times New Roman" w:hAnsi="Times New Roman" w:cs="Times New Roman"/>
          <w:b/>
          <w:lang w:eastAsia="es-419"/>
        </w:rPr>
      </w:pPr>
    </w:p>
    <w:p w:rsidR="00B66434" w:rsidRDefault="00B66434" w:rsidP="009B2FDC">
      <w:pPr>
        <w:pStyle w:val="Sinespaciado"/>
        <w:rPr>
          <w:rFonts w:ascii="Times New Roman" w:eastAsia="Times New Roman" w:hAnsi="Times New Roman" w:cs="Times New Roman"/>
          <w:b/>
          <w:lang w:eastAsia="es-419"/>
        </w:rPr>
      </w:pPr>
    </w:p>
    <w:p w:rsidR="00B66434" w:rsidRDefault="00B66434" w:rsidP="009B2FDC">
      <w:pPr>
        <w:pStyle w:val="Sinespaciado"/>
        <w:rPr>
          <w:rFonts w:ascii="Times New Roman" w:eastAsia="Times New Roman" w:hAnsi="Times New Roman" w:cs="Times New Roman"/>
          <w:b/>
          <w:lang w:eastAsia="es-419"/>
        </w:rPr>
      </w:pPr>
    </w:p>
    <w:p w:rsidR="00B66434" w:rsidRDefault="00B66434" w:rsidP="009B2FDC">
      <w:pPr>
        <w:pStyle w:val="Sinespaciado"/>
        <w:rPr>
          <w:rFonts w:ascii="Times New Roman" w:eastAsia="Times New Roman" w:hAnsi="Times New Roman" w:cs="Times New Roman"/>
          <w:b/>
          <w:lang w:eastAsia="es-419"/>
        </w:rPr>
      </w:pPr>
    </w:p>
    <w:bookmarkEnd w:id="5"/>
    <w:p w:rsidR="00CE13E2" w:rsidRDefault="00CE13E2" w:rsidP="00CE13E2">
      <w:pPr>
        <w:pStyle w:val="Prrafodelista"/>
        <w:rPr>
          <w:lang w:eastAsia="es-419"/>
        </w:rPr>
      </w:pPr>
    </w:p>
    <w:p w:rsidR="009B2FDC" w:rsidRDefault="009B2FDC" w:rsidP="00CE13E2">
      <w:pPr>
        <w:pStyle w:val="Prrafodelista"/>
        <w:rPr>
          <w:lang w:eastAsia="es-419"/>
        </w:rPr>
      </w:pPr>
    </w:p>
    <w:p w:rsidR="009B2FDC" w:rsidRDefault="009B2FDC" w:rsidP="00CE13E2">
      <w:pPr>
        <w:pStyle w:val="Prrafodelista"/>
        <w:rPr>
          <w:lang w:eastAsia="es-419"/>
        </w:rPr>
      </w:pPr>
    </w:p>
    <w:p w:rsidR="009B2FDC" w:rsidRDefault="009B2FDC" w:rsidP="00CE13E2">
      <w:pPr>
        <w:pStyle w:val="Prrafodelista"/>
        <w:rPr>
          <w:lang w:eastAsia="es-419"/>
        </w:rPr>
      </w:pPr>
    </w:p>
    <w:p w:rsidR="009B2FDC" w:rsidRDefault="009B2FDC" w:rsidP="00CE13E2">
      <w:pPr>
        <w:pStyle w:val="Prrafodelista"/>
        <w:rPr>
          <w:lang w:eastAsia="es-419"/>
        </w:rPr>
      </w:pPr>
    </w:p>
    <w:p w:rsidR="009B2FDC" w:rsidRDefault="009B2FDC" w:rsidP="00CE13E2">
      <w:pPr>
        <w:pStyle w:val="Prrafodelista"/>
        <w:rPr>
          <w:lang w:eastAsia="es-419"/>
        </w:rPr>
      </w:pPr>
    </w:p>
    <w:p w:rsidR="009B2FDC" w:rsidRDefault="009B2FDC" w:rsidP="00CE13E2">
      <w:pPr>
        <w:pStyle w:val="Prrafodelista"/>
        <w:rPr>
          <w:lang w:eastAsia="es-419"/>
        </w:rPr>
      </w:pPr>
    </w:p>
    <w:p w:rsidR="009B2FDC" w:rsidRDefault="009B2FDC" w:rsidP="00CE13E2">
      <w:pPr>
        <w:pStyle w:val="Prrafodelista"/>
        <w:rPr>
          <w:lang w:eastAsia="es-419"/>
        </w:rPr>
      </w:pPr>
    </w:p>
    <w:p w:rsidR="009B2FDC" w:rsidRDefault="009B2FDC" w:rsidP="00CE13E2">
      <w:pPr>
        <w:pStyle w:val="Prrafodelista"/>
        <w:rPr>
          <w:lang w:eastAsia="es-419"/>
        </w:rPr>
      </w:pPr>
    </w:p>
    <w:p w:rsidR="009B2FDC" w:rsidRDefault="009B2FDC" w:rsidP="00CE13E2">
      <w:pPr>
        <w:pStyle w:val="Prrafodelista"/>
        <w:rPr>
          <w:lang w:eastAsia="es-419"/>
        </w:rPr>
      </w:pPr>
    </w:p>
    <w:p w:rsidR="009B2FDC" w:rsidRDefault="009B2FDC" w:rsidP="00CE13E2">
      <w:pPr>
        <w:pStyle w:val="Prrafodelista"/>
        <w:rPr>
          <w:lang w:eastAsia="es-419"/>
        </w:rPr>
      </w:pPr>
    </w:p>
    <w:p w:rsidR="009B2FDC" w:rsidRDefault="009B2FDC" w:rsidP="00CE13E2">
      <w:pPr>
        <w:pStyle w:val="Prrafodelista"/>
        <w:rPr>
          <w:lang w:eastAsia="es-419"/>
        </w:rPr>
      </w:pPr>
    </w:p>
    <w:p w:rsidR="009B2FDC" w:rsidRDefault="009B2FDC" w:rsidP="00CE13E2">
      <w:pPr>
        <w:pStyle w:val="Prrafodelista"/>
        <w:rPr>
          <w:lang w:eastAsia="es-419"/>
        </w:rPr>
      </w:pPr>
    </w:p>
    <w:p w:rsidR="009B2FDC" w:rsidRDefault="009B2FDC" w:rsidP="00CE13E2">
      <w:pPr>
        <w:pStyle w:val="Prrafodelista"/>
        <w:rPr>
          <w:lang w:eastAsia="es-419"/>
        </w:rPr>
      </w:pPr>
    </w:p>
    <w:p w:rsidR="009B2FDC" w:rsidRDefault="009B2FDC" w:rsidP="00CE13E2">
      <w:pPr>
        <w:pStyle w:val="Prrafodelista"/>
        <w:rPr>
          <w:lang w:eastAsia="es-419"/>
        </w:rPr>
      </w:pPr>
    </w:p>
    <w:p w:rsidR="0040385C" w:rsidRDefault="0040385C" w:rsidP="0067275A">
      <w:pPr>
        <w:pStyle w:val="Ttulo1"/>
        <w:jc w:val="left"/>
        <w:rPr>
          <w:rFonts w:eastAsia="Times New Roman"/>
          <w:lang w:eastAsia="es-419"/>
        </w:rPr>
        <w:sectPr w:rsidR="0040385C" w:rsidSect="0040385C">
          <w:footerReference w:type="default" r:id="rId10"/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bookmarkStart w:id="6" w:name="_Toc10195153"/>
    </w:p>
    <w:p w:rsidR="00BD67FD" w:rsidRDefault="0040385C" w:rsidP="0067275A">
      <w:pPr>
        <w:pStyle w:val="Ttulo1"/>
        <w:jc w:val="left"/>
        <w:rPr>
          <w:rFonts w:ascii="Times New Roman" w:eastAsia="Times New Roman" w:hAnsi="Times New Roman" w:cs="Times New Roman"/>
          <w:sz w:val="36"/>
          <w:szCs w:val="36"/>
          <w:lang w:eastAsia="es-419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s-419"/>
        </w:rPr>
        <w:lastRenderedPageBreak/>
        <w:t>PLANIFICACION (CRONOGRAMA Y ASIGNACION DE TAREAS</w:t>
      </w:r>
      <w:r w:rsidR="00BD67FD" w:rsidRPr="0040385C">
        <w:rPr>
          <w:rFonts w:ascii="Times New Roman" w:eastAsia="Times New Roman" w:hAnsi="Times New Roman" w:cs="Times New Roman"/>
          <w:sz w:val="36"/>
          <w:szCs w:val="36"/>
          <w:lang w:eastAsia="es-419"/>
        </w:rPr>
        <w:t>)</w:t>
      </w:r>
      <w:bookmarkEnd w:id="6"/>
    </w:p>
    <w:p w:rsidR="0040385C" w:rsidRDefault="0040385C" w:rsidP="0040385C">
      <w:pPr>
        <w:rPr>
          <w:lang w:eastAsia="es-419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6"/>
        <w:gridCol w:w="1545"/>
        <w:gridCol w:w="1238"/>
        <w:gridCol w:w="2679"/>
        <w:gridCol w:w="1505"/>
        <w:gridCol w:w="1020"/>
        <w:gridCol w:w="709"/>
      </w:tblGrid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NOMBRE DE LA TA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FECHA DE INIC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FECHA FI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ASIGNADO AL ESTUDIA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% COMPLET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DURAC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HORAS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App de un Sistema de Comunicación Docentes-Alum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40385C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40385C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40385C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40385C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40385C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40385C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SECCION 1 - REQUERIMIEN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971259" w:rsidRDefault="000A4495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20</w:t>
            </w:r>
            <w:r w:rsidR="0040385C"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971259" w:rsidRDefault="000A4495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24</w:t>
            </w:r>
            <w:r w:rsidR="0040385C"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971259" w:rsidRDefault="00F556B0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100</w:t>
            </w:r>
            <w:r w:rsidR="0040385C"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4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40385C" w:rsidRPr="0040385C" w:rsidRDefault="0040385C" w:rsidP="0040385C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ub-tarea 1</w:t>
            </w:r>
            <w:r w:rsidRPr="00403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Planteamiento del Proyec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0A4495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0</w:t>
            </w:r>
            <w:r w:rsidR="0040385C"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0A4495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1</w:t>
            </w:r>
            <w:r w:rsidR="0040385C"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Francisco,Martin,Andres,Di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40385C" w:rsidRPr="0040385C" w:rsidRDefault="0040385C" w:rsidP="0040385C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ub-tarea 2</w:t>
            </w:r>
            <w:r w:rsidRPr="00403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Introduc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0A4495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0</w:t>
            </w:r>
            <w:r w:rsidR="0040385C"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0A4495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1</w:t>
            </w:r>
            <w:r w:rsidR="0040385C"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Francisco,Martin,Andres,Di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40385C" w:rsidRPr="0040385C" w:rsidRDefault="0040385C" w:rsidP="0040385C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ub-tarea 3</w:t>
            </w:r>
            <w:r w:rsidRPr="00403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Definir los Objetivos Generales y Específi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0A4495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0</w:t>
            </w:r>
            <w:r w:rsidR="0040385C"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0A4495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1</w:t>
            </w:r>
            <w:r w:rsidR="0040385C"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Francisco,Martin,Andres,Di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40385C" w:rsidRPr="0040385C" w:rsidRDefault="0040385C" w:rsidP="0040385C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eguimiento/Reunion para Revisión de Ta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0A4495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2</w:t>
            </w:r>
            <w:r w:rsidR="0040385C"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0A4495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2</w:t>
            </w:r>
            <w:r w:rsidR="0040385C"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Francisco,Martin,Andres,Di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40385C" w:rsidRPr="0040385C" w:rsidRDefault="0040385C" w:rsidP="0040385C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ub-tarea 4</w:t>
            </w:r>
            <w:r w:rsidRPr="00403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Definir Alcance del Proyec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0A4495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2</w:t>
            </w:r>
            <w:r w:rsidR="0040385C"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0A4495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3</w:t>
            </w:r>
            <w:r w:rsidR="0040385C"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Martin,Di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40385C" w:rsidRPr="0040385C" w:rsidRDefault="0040385C" w:rsidP="0040385C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ub-tarea 5</w:t>
            </w:r>
            <w:r w:rsidRPr="00403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Análisis de Requerimientos Funcion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0A4495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2</w:t>
            </w:r>
            <w:r w:rsidR="0040385C"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0A4495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3</w:t>
            </w:r>
            <w:r w:rsidR="0040385C"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Francisco, </w:t>
            </w:r>
            <w:r w:rsidR="00971259"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André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40385C" w:rsidRPr="0040385C" w:rsidRDefault="0040385C" w:rsidP="0040385C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ub-tarea 6</w:t>
            </w:r>
            <w:r w:rsidRPr="00403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Análisis de Requerimientos No Funcion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0A4495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2</w:t>
            </w:r>
            <w:r w:rsidR="0040385C"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0A4495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3</w:t>
            </w:r>
            <w:r w:rsidR="0040385C"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Martin,Di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40385C" w:rsidRPr="0040385C" w:rsidRDefault="0040385C" w:rsidP="0040385C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eguimiento/Reunion para revisión de Ta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0A4495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4</w:t>
            </w:r>
            <w:r w:rsidR="0040385C"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0A4495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4</w:t>
            </w:r>
            <w:r w:rsidR="0040385C"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Francisco,Martin,Andres,Di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SECCION 2 - DIAGRAMA DE CL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971259" w:rsidRDefault="008E2077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24</w:t>
            </w:r>
            <w:r w:rsidR="0040385C"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971259" w:rsidRDefault="00BF2426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03</w:t>
            </w:r>
            <w:r w:rsidR="008E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/06</w:t>
            </w:r>
            <w:r w:rsidR="0040385C"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971259" w:rsidRDefault="00F556B0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10</w:t>
            </w:r>
            <w:r w:rsidR="0040385C"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971259" w:rsidRDefault="00C32234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10</w:t>
            </w:r>
            <w:r w:rsidR="0040385C"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hideMark/>
          </w:tcPr>
          <w:p w:rsidR="0040385C" w:rsidRPr="00971259" w:rsidRDefault="0040385C" w:rsidP="0040385C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ub-tarea1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Diseño de la Interfaz de la Apl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8E2077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4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C32234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5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Francis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F556B0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0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</w:tr>
      <w:tr w:rsidR="0040385C" w:rsidRPr="0040385C" w:rsidTr="00971259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hideMark/>
          </w:tcPr>
          <w:p w:rsidR="0040385C" w:rsidRPr="00971259" w:rsidRDefault="0040385C" w:rsidP="0040385C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ub-tarea 2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Prototipo del Sistema de Comunicación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C32234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5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C32234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7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F556B0" w:rsidP="00403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Mar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F556B0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0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</w:tr>
      <w:tr w:rsidR="0040385C" w:rsidRPr="0040385C" w:rsidTr="00971259">
        <w:trPr>
          <w:trHeight w:val="2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hideMark/>
          </w:tcPr>
          <w:p w:rsidR="0040385C" w:rsidRPr="00971259" w:rsidRDefault="0040385C" w:rsidP="00971259">
            <w:pPr>
              <w:pStyle w:val="Sinespaciado"/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Seguimiento/Reunion Determinar Diseño Final de la Apl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C32234" w:rsidP="00971259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27</w:t>
            </w:r>
            <w:r w:rsidR="0040385C" w:rsidRPr="00971259"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C32234" w:rsidP="00971259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29</w:t>
            </w:r>
            <w:r w:rsidR="0040385C" w:rsidRPr="00971259"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40385C" w:rsidP="00971259">
            <w:pPr>
              <w:pStyle w:val="Sinespaciado"/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Francisco,Martin,Andres,Di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F556B0" w:rsidP="00971259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10</w:t>
            </w:r>
            <w:r w:rsidR="0040385C" w:rsidRPr="00971259"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40385C" w:rsidP="00971259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40385C" w:rsidP="00971259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3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hideMark/>
          </w:tcPr>
          <w:p w:rsidR="0040385C" w:rsidRPr="00971259" w:rsidRDefault="0040385C" w:rsidP="00971259">
            <w:pPr>
              <w:pStyle w:val="Sinespaciado"/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Sub-tarea 3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 xml:space="preserve"> Creación de Diagrama de Cl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C32234" w:rsidP="00971259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29</w:t>
            </w:r>
            <w:r w:rsidR="0040385C" w:rsidRPr="00971259"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C32234" w:rsidP="00971259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31</w:t>
            </w:r>
            <w:r w:rsidR="0040385C" w:rsidRPr="00971259"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40385C" w:rsidP="00971259">
            <w:pPr>
              <w:pStyle w:val="Sinespaciado"/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Francisco,Martin,Andres,Di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F556B0" w:rsidP="00971259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10</w:t>
            </w:r>
            <w:r w:rsidR="0040385C" w:rsidRPr="00971259"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40385C" w:rsidP="00971259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40385C" w:rsidP="00971259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4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hideMark/>
          </w:tcPr>
          <w:p w:rsidR="0040385C" w:rsidRPr="00971259" w:rsidRDefault="0040385C" w:rsidP="0040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 Sub-tarea 4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Modelado de Entidad-Rel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C32234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31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C32234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1/06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F556B0" w:rsidP="0040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Francisc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, Mar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F556B0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0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</w:tr>
      <w:tr w:rsidR="00BF2426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hideMark/>
          </w:tcPr>
          <w:p w:rsidR="00BF2426" w:rsidRDefault="00BF2426" w:rsidP="00BF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 Sub-tarea 5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Elección de herramientas para el desarrollo del Proyecto.</w:t>
            </w:r>
          </w:p>
          <w:p w:rsidR="00BF2426" w:rsidRPr="00971259" w:rsidRDefault="00BF2426" w:rsidP="00BF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Y Creacion del repositorio de Git Hub para el manejo del proyec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3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3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BF2426" w:rsidRDefault="00BF2426" w:rsidP="00BF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Francisco,Martin,Andres,Diego</w:t>
            </w:r>
          </w:p>
          <w:p w:rsidR="00BF2426" w:rsidRPr="00971259" w:rsidRDefault="00BF2426" w:rsidP="00BF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Diego</w:t>
            </w:r>
            <w:bookmarkStart w:id="7" w:name="_GoBack"/>
            <w:bookmarkEnd w:id="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0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</w:tr>
      <w:tr w:rsidR="00BF2426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SECCION 3 - DESARROL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03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21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20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BF2426" w:rsidRPr="0040385C" w:rsidRDefault="00BF2426" w:rsidP="00BF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</w:tr>
      <w:tr w:rsidR="00BF2426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hideMark/>
          </w:tcPr>
          <w:p w:rsidR="00BF2426" w:rsidRPr="00971259" w:rsidRDefault="00BF2426" w:rsidP="00BF2426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ub-tarea 1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Creación de la Base de Da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3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8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Francisc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, Mar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7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</w:p>
          <w:p w:rsidR="00BF2426" w:rsidRPr="00971259" w:rsidRDefault="00BF2426" w:rsidP="00BF24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BF2426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hideMark/>
          </w:tcPr>
          <w:p w:rsidR="00BF2426" w:rsidRPr="00971259" w:rsidRDefault="00BF2426" w:rsidP="00BF2426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ub-tarea 2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Codificación de la Apl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0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4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Mar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5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BF2426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hideMark/>
          </w:tcPr>
          <w:p w:rsidR="00BF2426" w:rsidRPr="00971259" w:rsidRDefault="00BF2426" w:rsidP="00BF2426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ub-sub-tarea 1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Creación de Cl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0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3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André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, Di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4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BF2426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hideMark/>
          </w:tcPr>
          <w:p w:rsidR="00BF2426" w:rsidRPr="00971259" w:rsidRDefault="00BF2426" w:rsidP="00BF2426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lastRenderedPageBreak/>
              <w:t>Sub-sub-tarea 2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Implementación de métodos CRU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(Docente, Estudiante, Solicitud de Tutoría, Encuest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0/06/19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3/06/19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Francisco,Martin,Andres,Di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4d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BF2426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hideMark/>
          </w:tcPr>
          <w:p w:rsidR="00BF2426" w:rsidRPr="00971259" w:rsidRDefault="00BF2426" w:rsidP="00BF2426">
            <w:pPr>
              <w:spacing w:after="0" w:line="240" w:lineRule="auto"/>
              <w:ind w:firstLineChars="200" w:firstLine="320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  <w:t>Sub-sub-tarea 3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  <w:t xml:space="preserve"> Implementación de los Métodos Funcion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0/06/19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3/06/19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Francisco, André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4d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BF2426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hideMark/>
          </w:tcPr>
          <w:p w:rsidR="00BF2426" w:rsidRPr="00971259" w:rsidRDefault="00BF2426" w:rsidP="00BF2426">
            <w:pPr>
              <w:spacing w:after="0" w:line="240" w:lineRule="auto"/>
              <w:ind w:firstLineChars="200" w:firstLine="320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  <w:t>Sub-sub-tarea 4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  <w:t xml:space="preserve"> Implementación de los Métodos NO Funcionale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0/06/19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3/06/19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Martin,Di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4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BF2426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hideMark/>
          </w:tcPr>
          <w:p w:rsidR="00BF2426" w:rsidRPr="00971259" w:rsidRDefault="00BF2426" w:rsidP="00BF2426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ub-sub-tarea 3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Implementación de Otros Méto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4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4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Francisco,Martin,Andres,Di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BF2426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hideMark/>
          </w:tcPr>
          <w:p w:rsidR="00BF2426" w:rsidRPr="00971259" w:rsidRDefault="00BF2426" w:rsidP="00BF2426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ub-tarea 3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Corrección de Err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5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7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Francisco,Martin,Andres,Di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3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BF2426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hideMark/>
          </w:tcPr>
          <w:p w:rsidR="00BF2426" w:rsidRPr="00971259" w:rsidRDefault="00BF2426" w:rsidP="00BF2426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ub-tarea 4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Probar Funcionalidad de los Métodos realizado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8/06/19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8/06/19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Francisco,Martin,Andres,Di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1d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BF2426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hideMark/>
          </w:tcPr>
          <w:p w:rsidR="00BF2426" w:rsidRPr="00971259" w:rsidRDefault="00BF2426" w:rsidP="00BF2426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ub-tarea 4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Avance de Codificación de la Aplicación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9/06/19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9/06/19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Mar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1d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BF2426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hideMark/>
          </w:tcPr>
          <w:p w:rsidR="00BF2426" w:rsidRPr="00971259" w:rsidRDefault="00BF2426" w:rsidP="00BF2426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ub-tarea 5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Finalización de la Codificación de la Aplicación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0/06/19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1/06/19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Mar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2d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BF2426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BF2426" w:rsidRPr="00CF26B9" w:rsidRDefault="00BF2426" w:rsidP="00BF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F2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SECCION 4 - CIERRE DEL PROYEC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BF2426" w:rsidRPr="00CF26B9" w:rsidRDefault="00BF2426" w:rsidP="00BF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F2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 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 </w:t>
            </w:r>
            <w:r w:rsidRPr="00CF2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21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BF2426" w:rsidRPr="00CF26B9" w:rsidRDefault="00BF2426" w:rsidP="00BF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F2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 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24</w:t>
            </w:r>
            <w:r w:rsidRPr="00CF2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BF2426" w:rsidRPr="00CF26B9" w:rsidRDefault="00BF2426" w:rsidP="00BF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F2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BF2426" w:rsidRPr="00CF26B9" w:rsidRDefault="00BF2426" w:rsidP="00BF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F2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 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 </w:t>
            </w:r>
            <w:r w:rsidRPr="00CF2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0%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BF2426" w:rsidRPr="00CF26B9" w:rsidRDefault="00BF2426" w:rsidP="00BF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F2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5d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BF2426" w:rsidRPr="0040385C" w:rsidRDefault="00BF2426" w:rsidP="00BF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</w:tr>
      <w:tr w:rsidR="00BF2426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hideMark/>
          </w:tcPr>
          <w:p w:rsidR="00BF2426" w:rsidRPr="00971259" w:rsidRDefault="00BF2426" w:rsidP="00BF2426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Sub-sub-tarea 1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 xml:space="preserve"> Pruebas de la Apl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hideMark/>
          </w:tcPr>
          <w:p w:rsidR="00BF2426" w:rsidRPr="00971259" w:rsidRDefault="00BF2426" w:rsidP="00BF24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 xml:space="preserve">      21/06/19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hideMark/>
          </w:tcPr>
          <w:p w:rsidR="00BF2426" w:rsidRPr="00971259" w:rsidRDefault="00BF2426" w:rsidP="00BF24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 xml:space="preserve">   23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Francisco,Martin,Andres,Di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hideMark/>
          </w:tcPr>
          <w:p w:rsidR="00BF2426" w:rsidRPr="00971259" w:rsidRDefault="00BF2426" w:rsidP="00BF24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 xml:space="preserve">          0%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hideMark/>
          </w:tcPr>
          <w:p w:rsidR="00BF2426" w:rsidRPr="00971259" w:rsidRDefault="00BF2426" w:rsidP="00BF24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 xml:space="preserve">       3d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hideMark/>
          </w:tcPr>
          <w:p w:rsidR="00BF2426" w:rsidRPr="0040385C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</w:tr>
      <w:tr w:rsidR="00BF2426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hideMark/>
          </w:tcPr>
          <w:p w:rsidR="00BF2426" w:rsidRPr="00971259" w:rsidRDefault="00BF2426" w:rsidP="00BF2426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Sub-sub-tarea 2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 xml:space="preserve"> Lanzamiento o Presentación del Sist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24/06/19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 xml:space="preserve"> 24/06/19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Francisco,Martin,Andres,Di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 xml:space="preserve"> 0%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 xml:space="preserve"> 1d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:rsidR="00BF2426" w:rsidRPr="0040385C" w:rsidRDefault="00BF2426" w:rsidP="00BF2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</w:tr>
      <w:tr w:rsidR="00BF2426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Ejemplo de Hito - Duración c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14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14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:rsidR="00BF2426" w:rsidRPr="00971259" w:rsidRDefault="00BF2426" w:rsidP="00BF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:rsidR="00BF2426" w:rsidRPr="0040385C" w:rsidRDefault="00BF2426" w:rsidP="00BF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</w:tr>
    </w:tbl>
    <w:p w:rsidR="0040385C" w:rsidRPr="0040385C" w:rsidRDefault="0040385C" w:rsidP="0040385C">
      <w:pPr>
        <w:rPr>
          <w:lang w:eastAsia="es-419"/>
        </w:rPr>
      </w:pPr>
    </w:p>
    <w:p w:rsidR="0040385C" w:rsidRDefault="0040385C" w:rsidP="0067275A">
      <w:pPr>
        <w:pStyle w:val="Ttulo1"/>
        <w:jc w:val="left"/>
        <w:rPr>
          <w:rFonts w:eastAsia="Times New Roman"/>
          <w:lang w:eastAsia="es-419"/>
        </w:rPr>
        <w:sectPr w:rsidR="0040385C" w:rsidSect="0040385C">
          <w:pgSz w:w="16838" w:h="11906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  <w:bookmarkStart w:id="8" w:name="_Toc10195154"/>
    </w:p>
    <w:p w:rsidR="00BD67FD" w:rsidRPr="000F798E" w:rsidRDefault="00BD67FD" w:rsidP="0067275A">
      <w:pPr>
        <w:pStyle w:val="Ttulo1"/>
        <w:jc w:val="left"/>
        <w:rPr>
          <w:rFonts w:ascii="Times New Roman" w:eastAsia="Times New Roman" w:hAnsi="Times New Roman" w:cs="Times New Roman"/>
          <w:sz w:val="36"/>
          <w:szCs w:val="36"/>
          <w:lang w:eastAsia="es-419"/>
        </w:rPr>
      </w:pPr>
      <w:r w:rsidRPr="000F798E">
        <w:rPr>
          <w:rFonts w:ascii="Times New Roman" w:eastAsia="Times New Roman" w:hAnsi="Times New Roman" w:cs="Times New Roman"/>
          <w:sz w:val="36"/>
          <w:szCs w:val="36"/>
          <w:lang w:eastAsia="es-419"/>
        </w:rPr>
        <w:lastRenderedPageBreak/>
        <w:t>P</w:t>
      </w:r>
      <w:r w:rsidR="000F798E" w:rsidRPr="000F798E">
        <w:rPr>
          <w:rFonts w:ascii="Times New Roman" w:eastAsia="Times New Roman" w:hAnsi="Times New Roman" w:cs="Times New Roman"/>
          <w:sz w:val="36"/>
          <w:szCs w:val="36"/>
          <w:lang w:eastAsia="es-419"/>
        </w:rPr>
        <w:t>ROTOTIPADO DE SISTEMA DE ADMINISTRACION</w:t>
      </w:r>
      <w:bookmarkEnd w:id="8"/>
    </w:p>
    <w:p w:rsidR="00E509DF" w:rsidRDefault="00E509DF" w:rsidP="00E509DF">
      <w:pPr>
        <w:rPr>
          <w:b/>
          <w:bCs/>
        </w:rPr>
      </w:pPr>
    </w:p>
    <w:p w:rsidR="000F798E" w:rsidRPr="000F798E" w:rsidRDefault="000F798E" w:rsidP="000F798E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F798E">
        <w:rPr>
          <w:rFonts w:ascii="Times New Roman" w:hAnsi="Times New Roman" w:cs="Times New Roman"/>
          <w:b/>
          <w:bCs/>
          <w:sz w:val="24"/>
          <w:szCs w:val="24"/>
        </w:rPr>
        <w:t>SIMULADOR – JUSTINMIND PROTOTYPER</w:t>
      </w:r>
    </w:p>
    <w:p w:rsidR="000F798E" w:rsidRPr="000F798E" w:rsidRDefault="000F798E" w:rsidP="000F798E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0F798E">
        <w:rPr>
          <w:rFonts w:ascii="Times New Roman" w:hAnsi="Times New Roman" w:cs="Times New Roman"/>
          <w:bCs/>
          <w:sz w:val="24"/>
          <w:szCs w:val="24"/>
        </w:rPr>
        <w:t xml:space="preserve">Modelo de Login: </w:t>
      </w:r>
    </w:p>
    <w:p w:rsidR="00E509DF" w:rsidRDefault="00E509DF" w:rsidP="000F798E">
      <w:pPr>
        <w:pStyle w:val="Sinespaciado"/>
      </w:pPr>
      <w:r w:rsidRPr="00E509DF">
        <w:rPr>
          <w:noProof/>
          <w:lang w:val="es-EC" w:eastAsia="es-EC"/>
        </w:rPr>
        <w:drawing>
          <wp:inline distT="0" distB="0" distL="0" distR="0" wp14:anchorId="4CB240DB" wp14:editId="6D6F0253">
            <wp:extent cx="5940000" cy="3420000"/>
            <wp:effectExtent l="0" t="0" r="3810" b="9525"/>
            <wp:docPr id="32" name="Imagen 32" descr="G:\proto_logi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oto_login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8E" w:rsidRDefault="000F798E" w:rsidP="000F798E">
      <w:pPr>
        <w:pStyle w:val="Sinespaci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798E">
        <w:rPr>
          <w:rFonts w:ascii="Times New Roman" w:hAnsi="Times New Roman" w:cs="Times New Roman"/>
          <w:b/>
          <w:i/>
          <w:sz w:val="24"/>
          <w:szCs w:val="24"/>
        </w:rPr>
        <w:t>Imagen 1: LOGIN</w:t>
      </w:r>
    </w:p>
    <w:p w:rsidR="000F798E" w:rsidRDefault="000F798E" w:rsidP="000F798E">
      <w:pPr>
        <w:pStyle w:val="Sinespaciado"/>
        <w:rPr>
          <w:rFonts w:ascii="Times New Roman" w:hAnsi="Times New Roman" w:cs="Times New Roman"/>
          <w:b/>
          <w:i/>
          <w:sz w:val="24"/>
          <w:szCs w:val="24"/>
        </w:rPr>
      </w:pPr>
    </w:p>
    <w:p w:rsidR="000F798E" w:rsidRPr="000F798E" w:rsidRDefault="000F798E" w:rsidP="000F798E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F798E">
        <w:rPr>
          <w:rFonts w:ascii="Times New Roman" w:hAnsi="Times New Roman" w:cs="Times New Roman"/>
          <w:sz w:val="24"/>
          <w:szCs w:val="24"/>
        </w:rPr>
        <w:t>Pantalla de inici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F7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9DF" w:rsidRDefault="00E509DF" w:rsidP="000F798E">
      <w:pPr>
        <w:pStyle w:val="Sinespaciado"/>
      </w:pPr>
      <w:r w:rsidRPr="00E509DF">
        <w:rPr>
          <w:noProof/>
          <w:lang w:val="es-EC" w:eastAsia="es-EC"/>
        </w:rPr>
        <w:drawing>
          <wp:inline distT="0" distB="0" distL="0" distR="0" wp14:anchorId="56B91227" wp14:editId="14FA4081">
            <wp:extent cx="5940000" cy="3384000"/>
            <wp:effectExtent l="0" t="0" r="3810" b="6985"/>
            <wp:docPr id="33" name="Imagen 33" descr="G:\proto_hom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to_home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8E" w:rsidRDefault="000F798E" w:rsidP="000F798E">
      <w:pPr>
        <w:pStyle w:val="Sinespaci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798E">
        <w:rPr>
          <w:rFonts w:ascii="Times New Roman" w:hAnsi="Times New Roman" w:cs="Times New Roman"/>
          <w:b/>
          <w:i/>
          <w:sz w:val="24"/>
          <w:szCs w:val="24"/>
        </w:rPr>
        <w:t>Imagen 2: INICIO</w:t>
      </w:r>
    </w:p>
    <w:p w:rsidR="000F798E" w:rsidRPr="00DB0974" w:rsidRDefault="000F798E" w:rsidP="000F798E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0974">
        <w:rPr>
          <w:rFonts w:ascii="Times New Roman" w:hAnsi="Times New Roman" w:cs="Times New Roman"/>
          <w:sz w:val="24"/>
          <w:szCs w:val="24"/>
        </w:rPr>
        <w:lastRenderedPageBreak/>
        <w:t xml:space="preserve">Modelo </w:t>
      </w:r>
      <w:r w:rsidR="00DB0974">
        <w:rPr>
          <w:rFonts w:ascii="Times New Roman" w:hAnsi="Times New Roman" w:cs="Times New Roman"/>
          <w:sz w:val="24"/>
          <w:szCs w:val="24"/>
        </w:rPr>
        <w:t>de S</w:t>
      </w:r>
      <w:r w:rsidRPr="00DB0974">
        <w:rPr>
          <w:rFonts w:ascii="Times New Roman" w:hAnsi="Times New Roman" w:cs="Times New Roman"/>
          <w:sz w:val="24"/>
          <w:szCs w:val="24"/>
        </w:rPr>
        <w:t xml:space="preserve">olicitud </w:t>
      </w:r>
      <w:r w:rsidR="00DB0974" w:rsidRPr="00DB0974">
        <w:rPr>
          <w:rFonts w:ascii="Times New Roman" w:hAnsi="Times New Roman" w:cs="Times New Roman"/>
          <w:sz w:val="24"/>
          <w:szCs w:val="24"/>
        </w:rPr>
        <w:t>de T</w:t>
      </w:r>
      <w:r w:rsidRPr="00DB0974">
        <w:rPr>
          <w:rFonts w:ascii="Times New Roman" w:hAnsi="Times New Roman" w:cs="Times New Roman"/>
          <w:sz w:val="24"/>
          <w:szCs w:val="24"/>
        </w:rPr>
        <w:t>utoria</w:t>
      </w:r>
      <w:r w:rsidR="00DB0974" w:rsidRPr="00DB0974">
        <w:rPr>
          <w:rFonts w:ascii="Times New Roman" w:hAnsi="Times New Roman" w:cs="Times New Roman"/>
          <w:sz w:val="24"/>
          <w:szCs w:val="24"/>
        </w:rPr>
        <w:t>s</w:t>
      </w:r>
    </w:p>
    <w:p w:rsidR="00E509DF" w:rsidRDefault="00E509DF" w:rsidP="00DB0974">
      <w:pPr>
        <w:pStyle w:val="Sinespaciado"/>
      </w:pPr>
      <w:r w:rsidRPr="00E509DF">
        <w:rPr>
          <w:noProof/>
          <w:lang w:val="es-EC" w:eastAsia="es-EC"/>
        </w:rPr>
        <w:drawing>
          <wp:inline distT="0" distB="0" distL="0" distR="0" wp14:anchorId="5F8962A3" wp14:editId="3499F5E3">
            <wp:extent cx="5940000" cy="3240000"/>
            <wp:effectExtent l="0" t="0" r="3810" b="0"/>
            <wp:docPr id="35" name="Imagen 35" descr="G:\proto_solicitu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roto_solicitud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74" w:rsidRDefault="00DB0974" w:rsidP="00DB0974">
      <w:pPr>
        <w:pStyle w:val="Sinespaci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0974">
        <w:rPr>
          <w:rFonts w:ascii="Times New Roman" w:hAnsi="Times New Roman" w:cs="Times New Roman"/>
          <w:b/>
          <w:i/>
          <w:sz w:val="24"/>
          <w:szCs w:val="24"/>
        </w:rPr>
        <w:t>Imagen 3: Solicitud de Tutorias</w:t>
      </w:r>
    </w:p>
    <w:p w:rsidR="00DB0974" w:rsidRPr="00DB0974" w:rsidRDefault="00DB0974" w:rsidP="00DB0974">
      <w:pPr>
        <w:pStyle w:val="Sinespaci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0974" w:rsidRPr="00DB0974" w:rsidRDefault="00DB0974" w:rsidP="00DB0974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0974">
        <w:rPr>
          <w:rFonts w:ascii="Times New Roman" w:hAnsi="Times New Roman" w:cs="Times New Roman"/>
          <w:sz w:val="24"/>
          <w:szCs w:val="24"/>
        </w:rPr>
        <w:t xml:space="preserve">Modelo </w:t>
      </w:r>
      <w:r>
        <w:rPr>
          <w:rFonts w:ascii="Times New Roman" w:hAnsi="Times New Roman" w:cs="Times New Roman"/>
          <w:sz w:val="24"/>
          <w:szCs w:val="24"/>
        </w:rPr>
        <w:t>de Horario</w:t>
      </w:r>
      <w:r w:rsidRPr="00DB0974">
        <w:rPr>
          <w:rFonts w:ascii="Times New Roman" w:hAnsi="Times New Roman" w:cs="Times New Roman"/>
          <w:sz w:val="24"/>
          <w:szCs w:val="24"/>
        </w:rPr>
        <w:t xml:space="preserve"> de Tutorias</w:t>
      </w:r>
      <w:r>
        <w:rPr>
          <w:rFonts w:ascii="Times New Roman" w:hAnsi="Times New Roman" w:cs="Times New Roman"/>
          <w:sz w:val="24"/>
          <w:szCs w:val="24"/>
        </w:rPr>
        <w:t xml:space="preserve"> del Docente</w:t>
      </w:r>
    </w:p>
    <w:p w:rsidR="00E509DF" w:rsidRDefault="00E509DF" w:rsidP="00DB0974">
      <w:pPr>
        <w:pStyle w:val="Sinespaciado"/>
      </w:pPr>
      <w:r w:rsidRPr="00E509DF">
        <w:rPr>
          <w:noProof/>
          <w:lang w:val="es-EC" w:eastAsia="es-EC"/>
        </w:rPr>
        <w:drawing>
          <wp:inline distT="0" distB="0" distL="0" distR="0" wp14:anchorId="117AC3CF" wp14:editId="2DB69479">
            <wp:extent cx="5940000" cy="3240000"/>
            <wp:effectExtent l="0" t="0" r="3810" b="0"/>
            <wp:docPr id="36" name="Imagen 36" descr="G:\proto_hora_tut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oto_hora_tuto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74" w:rsidRDefault="00DB0974" w:rsidP="00DB0974">
      <w:pPr>
        <w:pStyle w:val="Sinespaci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0974">
        <w:rPr>
          <w:rFonts w:ascii="Times New Roman" w:hAnsi="Times New Roman" w:cs="Times New Roman"/>
          <w:b/>
          <w:i/>
          <w:sz w:val="24"/>
          <w:szCs w:val="24"/>
        </w:rPr>
        <w:t>Imagen 4: Solicitud de Horario de Tutorias</w:t>
      </w:r>
    </w:p>
    <w:p w:rsidR="00DB0974" w:rsidRDefault="00DB0974" w:rsidP="00DB0974">
      <w:pPr>
        <w:pStyle w:val="Sinespaci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0974" w:rsidRDefault="00DB0974" w:rsidP="00DB0974">
      <w:pPr>
        <w:pStyle w:val="Sinespaci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0974" w:rsidRDefault="00DB0974" w:rsidP="00DB0974">
      <w:pPr>
        <w:pStyle w:val="Sinespaci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0974" w:rsidRDefault="00DB0974" w:rsidP="00DB0974">
      <w:pPr>
        <w:pStyle w:val="Sinespaci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0974" w:rsidRDefault="00DB0974" w:rsidP="00DB0974">
      <w:pPr>
        <w:pStyle w:val="Sinespaci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0974" w:rsidRDefault="00DB0974" w:rsidP="00DB0974">
      <w:pPr>
        <w:pStyle w:val="Sinespaci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0974" w:rsidRDefault="00DB0974" w:rsidP="00DB0974">
      <w:pPr>
        <w:pStyle w:val="Sinespaci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0974" w:rsidRDefault="00DB0974" w:rsidP="00DB0974">
      <w:pPr>
        <w:pStyle w:val="Sinespaciado"/>
        <w:rPr>
          <w:rFonts w:ascii="Times New Roman" w:hAnsi="Times New Roman" w:cs="Times New Roman"/>
          <w:b/>
          <w:i/>
          <w:sz w:val="24"/>
          <w:szCs w:val="24"/>
        </w:rPr>
      </w:pPr>
    </w:p>
    <w:p w:rsidR="00DB0974" w:rsidRPr="00DB0974" w:rsidRDefault="00DB0974" w:rsidP="00DB0974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0974">
        <w:rPr>
          <w:rFonts w:ascii="Times New Roman" w:hAnsi="Times New Roman" w:cs="Times New Roman"/>
          <w:sz w:val="24"/>
          <w:szCs w:val="24"/>
        </w:rPr>
        <w:lastRenderedPageBreak/>
        <w:t xml:space="preserve">Modelo </w:t>
      </w:r>
      <w:r>
        <w:rPr>
          <w:rFonts w:ascii="Times New Roman" w:hAnsi="Times New Roman" w:cs="Times New Roman"/>
          <w:sz w:val="24"/>
          <w:szCs w:val="24"/>
        </w:rPr>
        <w:t>de Horario</w:t>
      </w:r>
      <w:r w:rsidRPr="00DB0974">
        <w:rPr>
          <w:rFonts w:ascii="Times New Roman" w:hAnsi="Times New Roman" w:cs="Times New Roman"/>
          <w:sz w:val="24"/>
          <w:szCs w:val="24"/>
        </w:rPr>
        <w:t xml:space="preserve"> de Tutorias</w:t>
      </w:r>
      <w:r>
        <w:rPr>
          <w:rFonts w:ascii="Times New Roman" w:hAnsi="Times New Roman" w:cs="Times New Roman"/>
          <w:sz w:val="24"/>
          <w:szCs w:val="24"/>
        </w:rPr>
        <w:t xml:space="preserve"> del Estudiante</w:t>
      </w:r>
    </w:p>
    <w:p w:rsidR="00E509DF" w:rsidRDefault="00E509DF" w:rsidP="00DB0974">
      <w:pPr>
        <w:pStyle w:val="Sinespaciado"/>
      </w:pPr>
      <w:r w:rsidRPr="00E509DF">
        <w:rPr>
          <w:noProof/>
          <w:lang w:val="es-EC" w:eastAsia="es-EC"/>
        </w:rPr>
        <w:drawing>
          <wp:inline distT="0" distB="0" distL="0" distR="0" wp14:anchorId="506AA93E" wp14:editId="26EB8DB6">
            <wp:extent cx="5940000" cy="3240000"/>
            <wp:effectExtent l="0" t="0" r="3810" b="0"/>
            <wp:docPr id="37" name="Imagen 37" descr="G:\proto_horari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roto_horario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74" w:rsidRDefault="00DB0974" w:rsidP="00DB0974">
      <w:pPr>
        <w:pStyle w:val="Sinespaci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0974">
        <w:rPr>
          <w:rFonts w:ascii="Times New Roman" w:hAnsi="Times New Roman" w:cs="Times New Roman"/>
          <w:b/>
          <w:i/>
          <w:sz w:val="24"/>
          <w:szCs w:val="24"/>
        </w:rPr>
        <w:t>Imagen 5: Solicitud de Horario de Tutorias</w:t>
      </w:r>
    </w:p>
    <w:p w:rsidR="00E50A7B" w:rsidRDefault="00E50A7B" w:rsidP="00E50A7B">
      <w:pPr>
        <w:pStyle w:val="Sinespaciado"/>
        <w:rPr>
          <w:rFonts w:ascii="Times New Roman" w:hAnsi="Times New Roman" w:cs="Times New Roman"/>
          <w:b/>
          <w:i/>
          <w:sz w:val="24"/>
          <w:szCs w:val="24"/>
        </w:rPr>
      </w:pPr>
    </w:p>
    <w:p w:rsidR="00E50A7B" w:rsidRPr="00E50A7B" w:rsidRDefault="00E50A7B" w:rsidP="00E509DF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50A7B">
        <w:rPr>
          <w:rFonts w:ascii="Times New Roman" w:hAnsi="Times New Roman" w:cs="Times New Roman"/>
          <w:sz w:val="24"/>
          <w:szCs w:val="24"/>
        </w:rPr>
        <w:t xml:space="preserve">Modelo </w:t>
      </w:r>
      <w:r>
        <w:rPr>
          <w:rFonts w:ascii="Times New Roman" w:hAnsi="Times New Roman" w:cs="Times New Roman"/>
          <w:sz w:val="24"/>
          <w:szCs w:val="24"/>
        </w:rPr>
        <w:t>de Encuestas:</w:t>
      </w:r>
    </w:p>
    <w:p w:rsidR="00E509DF" w:rsidRDefault="00E509DF" w:rsidP="00E50A7B">
      <w:pPr>
        <w:pStyle w:val="Sinespaciado"/>
      </w:pPr>
      <w:r w:rsidRPr="00E509DF">
        <w:rPr>
          <w:noProof/>
          <w:lang w:val="es-EC" w:eastAsia="es-EC"/>
        </w:rPr>
        <w:drawing>
          <wp:inline distT="0" distB="0" distL="0" distR="0" wp14:anchorId="35A83EF5" wp14:editId="12840D8E">
            <wp:extent cx="5940000" cy="3240000"/>
            <wp:effectExtent l="0" t="0" r="3810" b="0"/>
            <wp:docPr id="38" name="Imagen 38" descr="G:\proto_encuest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proto_encuesta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A7B" w:rsidRPr="00E50A7B" w:rsidRDefault="00E50A7B" w:rsidP="00E50A7B">
      <w:pPr>
        <w:pStyle w:val="Sinespaci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0A7B">
        <w:rPr>
          <w:rFonts w:ascii="Times New Roman" w:hAnsi="Times New Roman" w:cs="Times New Roman"/>
          <w:b/>
          <w:i/>
          <w:sz w:val="24"/>
          <w:szCs w:val="24"/>
        </w:rPr>
        <w:t>Imagen 6: Solicitud de Encuestas</w:t>
      </w:r>
    </w:p>
    <w:p w:rsidR="00E509DF" w:rsidRDefault="00E509DF" w:rsidP="00E509DF">
      <w:pPr>
        <w:rPr>
          <w:b/>
          <w:bCs/>
        </w:rPr>
      </w:pPr>
    </w:p>
    <w:p w:rsidR="00BD67FD" w:rsidRDefault="00BD67FD" w:rsidP="00BD67FD">
      <w:pPr>
        <w:ind w:left="360"/>
        <w:rPr>
          <w:b/>
          <w:bCs/>
        </w:rPr>
      </w:pPr>
    </w:p>
    <w:p w:rsidR="0040385C" w:rsidRDefault="0040385C">
      <w:pPr>
        <w:rPr>
          <w:lang w:val="es-EC"/>
        </w:rPr>
      </w:pPr>
    </w:p>
    <w:p w:rsidR="00C470D9" w:rsidRDefault="00C470D9" w:rsidP="00C470D9">
      <w:pPr>
        <w:rPr>
          <w:lang w:eastAsia="es-419"/>
        </w:rPr>
      </w:pPr>
      <w:bookmarkStart w:id="9" w:name="_Toc10195151"/>
    </w:p>
    <w:p w:rsidR="00C470D9" w:rsidRPr="00C470D9" w:rsidRDefault="00C470D9" w:rsidP="00C470D9">
      <w:pPr>
        <w:rPr>
          <w:lang w:eastAsia="es-419"/>
        </w:rPr>
      </w:pPr>
    </w:p>
    <w:p w:rsidR="00481031" w:rsidRDefault="00481031" w:rsidP="002A3B57">
      <w:pPr>
        <w:pStyle w:val="Ttulo1"/>
        <w:jc w:val="left"/>
        <w:rPr>
          <w:lang w:eastAsia="es-419"/>
        </w:rPr>
        <w:sectPr w:rsidR="00481031" w:rsidSect="0040385C"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481031" w:rsidRPr="00481031" w:rsidRDefault="00481031" w:rsidP="00481031">
      <w:pPr>
        <w:pStyle w:val="Ttulo1"/>
        <w:jc w:val="left"/>
        <w:rPr>
          <w:rFonts w:ascii="Times New Roman" w:eastAsia="Times New Roman" w:hAnsi="Times New Roman" w:cs="Times New Roman"/>
          <w:sz w:val="36"/>
          <w:szCs w:val="36"/>
          <w:lang w:eastAsia="es-419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s-419"/>
        </w:rPr>
        <w:lastRenderedPageBreak/>
        <w:t>APP (STORYBOARD)</w:t>
      </w:r>
    </w:p>
    <w:p w:rsidR="00481031" w:rsidRDefault="00481031" w:rsidP="002A3B57">
      <w:pPr>
        <w:pStyle w:val="Ttulo1"/>
        <w:jc w:val="left"/>
        <w:rPr>
          <w:lang w:eastAsia="es-419"/>
        </w:rPr>
      </w:pPr>
      <w:r>
        <w:rPr>
          <w:noProof/>
          <w:lang w:val="es-EC" w:eastAsia="es-EC"/>
        </w:rPr>
        <w:drawing>
          <wp:inline distT="0" distB="0" distL="0" distR="0" wp14:anchorId="17E4E38E" wp14:editId="42FA76C8">
            <wp:extent cx="3060000" cy="3600000"/>
            <wp:effectExtent l="0" t="0" r="7620" b="635"/>
            <wp:docPr id="90" name="Imagen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C" w:eastAsia="es-EC"/>
        </w:rPr>
        <w:drawing>
          <wp:inline distT="0" distB="0" distL="0" distR="0" wp14:anchorId="1DABB957" wp14:editId="5FF1FA8C">
            <wp:extent cx="2880000" cy="3600000"/>
            <wp:effectExtent l="0" t="0" r="0" b="635"/>
            <wp:docPr id="91" name="Imagen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C" w:eastAsia="es-EC"/>
        </w:rPr>
        <w:drawing>
          <wp:inline distT="0" distB="0" distL="0" distR="0" wp14:anchorId="6125B2AF" wp14:editId="7E44DE01">
            <wp:extent cx="2916000" cy="3600000"/>
            <wp:effectExtent l="0" t="0" r="0" b="635"/>
            <wp:docPr id="92" name="Imagen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31" w:rsidRDefault="00481031" w:rsidP="00481031">
      <w:pPr>
        <w:rPr>
          <w:noProof/>
          <w:lang w:val="es-EC" w:eastAsia="es-EC"/>
        </w:rPr>
      </w:pPr>
    </w:p>
    <w:p w:rsidR="00481031" w:rsidRDefault="00481031" w:rsidP="00481031">
      <w:pPr>
        <w:rPr>
          <w:noProof/>
          <w:lang w:val="es-EC" w:eastAsia="es-EC"/>
        </w:rPr>
      </w:pPr>
    </w:p>
    <w:p w:rsidR="00481031" w:rsidRDefault="00481031" w:rsidP="00481031">
      <w:pPr>
        <w:rPr>
          <w:noProof/>
          <w:lang w:val="es-EC" w:eastAsia="es-EC"/>
        </w:rPr>
      </w:pPr>
    </w:p>
    <w:p w:rsidR="00481031" w:rsidRDefault="00481031" w:rsidP="00481031">
      <w:pPr>
        <w:rPr>
          <w:noProof/>
          <w:lang w:val="es-EC" w:eastAsia="es-EC"/>
        </w:rPr>
      </w:pPr>
    </w:p>
    <w:p w:rsidR="00481031" w:rsidRDefault="00481031" w:rsidP="00481031">
      <w:pPr>
        <w:rPr>
          <w:noProof/>
          <w:lang w:val="es-EC" w:eastAsia="es-EC"/>
        </w:rPr>
      </w:pPr>
    </w:p>
    <w:p w:rsidR="00481031" w:rsidRPr="00481031" w:rsidRDefault="00481031" w:rsidP="00481031">
      <w:pPr>
        <w:rPr>
          <w:lang w:eastAsia="es-419"/>
        </w:rPr>
        <w:sectPr w:rsidR="00481031" w:rsidRPr="00481031" w:rsidSect="00481031">
          <w:pgSz w:w="16838" w:h="11906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val="es-EC" w:eastAsia="es-EC"/>
        </w:rPr>
        <w:drawing>
          <wp:inline distT="0" distB="0" distL="0" distR="0" wp14:anchorId="3305C4ED" wp14:editId="7F60759C">
            <wp:extent cx="3060000" cy="3600000"/>
            <wp:effectExtent l="0" t="0" r="7620" b="635"/>
            <wp:docPr id="93" name="Imagen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C" w:eastAsia="es-EC"/>
        </w:rPr>
        <w:drawing>
          <wp:inline distT="0" distB="0" distL="0" distR="0" wp14:anchorId="328CE6BF" wp14:editId="627CF7A4">
            <wp:extent cx="2952000" cy="3600000"/>
            <wp:effectExtent l="0" t="0" r="1270" b="635"/>
            <wp:docPr id="94" name="Imagen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C" w:eastAsia="es-EC"/>
        </w:rPr>
        <w:drawing>
          <wp:inline distT="0" distB="0" distL="0" distR="0" wp14:anchorId="6F3528A4" wp14:editId="65650227">
            <wp:extent cx="2844000" cy="3600000"/>
            <wp:effectExtent l="0" t="0" r="0" b="635"/>
            <wp:docPr id="105" name="Imagen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F8" w:rsidRDefault="00481031" w:rsidP="00A95BF8">
      <w:pPr>
        <w:pStyle w:val="Ttulo1"/>
        <w:jc w:val="left"/>
        <w:rPr>
          <w:lang w:eastAsia="es-419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6F1085A1" wp14:editId="67E36E2B">
            <wp:extent cx="2988000" cy="3600000"/>
            <wp:effectExtent l="0" t="0" r="3175" b="635"/>
            <wp:docPr id="106" name="Imagen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C" w:eastAsia="es-EC"/>
        </w:rPr>
        <w:drawing>
          <wp:inline distT="0" distB="0" distL="0" distR="0" wp14:anchorId="1B064B0E" wp14:editId="5B7A0CFC">
            <wp:extent cx="2880000" cy="3600000"/>
            <wp:effectExtent l="0" t="0" r="0" b="635"/>
            <wp:docPr id="107" name="Imagen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C" w:eastAsia="es-EC"/>
        </w:rPr>
        <w:drawing>
          <wp:inline distT="0" distB="0" distL="0" distR="0" wp14:anchorId="74510286" wp14:editId="62DACCDB">
            <wp:extent cx="2988000" cy="3600000"/>
            <wp:effectExtent l="0" t="0" r="3175" b="635"/>
            <wp:docPr id="108" name="Imagen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F68" w:rsidRDefault="00024F68" w:rsidP="00024F68">
      <w:pPr>
        <w:rPr>
          <w:lang w:eastAsia="es-419"/>
        </w:rPr>
      </w:pPr>
    </w:p>
    <w:p w:rsidR="00024F68" w:rsidRDefault="00024F68" w:rsidP="00024F68">
      <w:pPr>
        <w:rPr>
          <w:lang w:eastAsia="es-419"/>
        </w:rPr>
      </w:pPr>
    </w:p>
    <w:p w:rsidR="00024F68" w:rsidRDefault="00024F68" w:rsidP="00024F68">
      <w:pPr>
        <w:rPr>
          <w:lang w:eastAsia="es-419"/>
        </w:rPr>
      </w:pPr>
    </w:p>
    <w:p w:rsidR="00024F68" w:rsidRDefault="00024F68" w:rsidP="00024F68">
      <w:pPr>
        <w:rPr>
          <w:lang w:eastAsia="es-419"/>
        </w:rPr>
      </w:pPr>
    </w:p>
    <w:p w:rsidR="00024F68" w:rsidRDefault="00024F68" w:rsidP="00024F68">
      <w:pPr>
        <w:rPr>
          <w:lang w:eastAsia="es-419"/>
        </w:rPr>
      </w:pPr>
    </w:p>
    <w:p w:rsidR="00024F68" w:rsidRDefault="00024F68" w:rsidP="00024F68">
      <w:pPr>
        <w:rPr>
          <w:lang w:eastAsia="es-419"/>
        </w:rPr>
      </w:pPr>
    </w:p>
    <w:p w:rsidR="00024F68" w:rsidRPr="00024F68" w:rsidRDefault="00024F68" w:rsidP="00024F68">
      <w:pPr>
        <w:pStyle w:val="Ttulo1"/>
        <w:jc w:val="left"/>
        <w:rPr>
          <w:rFonts w:ascii="Times New Roman" w:eastAsia="Times New Roman" w:hAnsi="Times New Roman" w:cs="Times New Roman"/>
          <w:sz w:val="36"/>
          <w:szCs w:val="36"/>
          <w:lang w:eastAsia="es-419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s-419"/>
        </w:rPr>
        <w:t>DIAGRAMA DE CLASE</w:t>
      </w:r>
    </w:p>
    <w:p w:rsidR="00024F68" w:rsidRPr="00024F68" w:rsidRDefault="00024F68" w:rsidP="00024F68">
      <w:pPr>
        <w:rPr>
          <w:lang w:eastAsia="es-419"/>
        </w:rPr>
        <w:sectPr w:rsidR="00024F68" w:rsidRPr="00024F68" w:rsidSect="00481031">
          <w:pgSz w:w="16838" w:h="11906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  <w:r w:rsidRPr="00024F68">
        <w:rPr>
          <w:noProof/>
          <w:lang w:val="es-EC" w:eastAsia="es-EC"/>
        </w:rPr>
        <w:drawing>
          <wp:inline distT="0" distB="0" distL="0" distR="0">
            <wp:extent cx="9000000" cy="4464000"/>
            <wp:effectExtent l="0" t="0" r="0" b="0"/>
            <wp:docPr id="112" name="Imagen 112" descr="C:\Users\Diego\Downloads\diagramaPIntercicl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go\Downloads\diagramaPInterciclo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4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"/>
    <w:p w:rsidR="00A95BF8" w:rsidRDefault="00A95BF8" w:rsidP="00E50A7B">
      <w:pPr>
        <w:pStyle w:val="Sinespaciado"/>
        <w:rPr>
          <w:rFonts w:eastAsia="Times New Roman"/>
          <w:lang w:eastAsia="es-419"/>
        </w:rPr>
        <w:sectPr w:rsidR="00A95BF8" w:rsidSect="0040385C"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A95BF8" w:rsidRDefault="00A95BF8" w:rsidP="00A95BF8">
      <w:pPr>
        <w:pStyle w:val="Ttulo1"/>
        <w:jc w:val="left"/>
        <w:rPr>
          <w:rFonts w:ascii="Times New Roman" w:eastAsia="Times New Roman" w:hAnsi="Times New Roman" w:cs="Times New Roman"/>
          <w:sz w:val="36"/>
          <w:szCs w:val="36"/>
          <w:lang w:eastAsia="es-419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s-419"/>
        </w:rPr>
        <w:lastRenderedPageBreak/>
        <w:t>LINEA GRAFICA CON PLANTILLA FACELETS:</w:t>
      </w:r>
    </w:p>
    <w:p w:rsidR="00A95BF8" w:rsidRPr="00A95BF8" w:rsidRDefault="00A95BF8" w:rsidP="00E50A7B">
      <w:pPr>
        <w:pStyle w:val="Sinespaciado"/>
        <w:rPr>
          <w:rFonts w:eastAsia="Times New Roman"/>
          <w:noProof/>
          <w:lang w:eastAsia="es-EC"/>
        </w:rPr>
      </w:pPr>
    </w:p>
    <w:p w:rsidR="00A95BF8" w:rsidRDefault="00E50A7B" w:rsidP="00E50A7B">
      <w:pPr>
        <w:pStyle w:val="Sinespaciado"/>
        <w:rPr>
          <w:rFonts w:eastAsia="Times New Roman"/>
          <w:lang w:eastAsia="es-419"/>
        </w:rPr>
      </w:pPr>
      <w:r w:rsidRPr="00E50A7B">
        <w:rPr>
          <w:rFonts w:eastAsia="Times New Roman"/>
          <w:noProof/>
          <w:lang w:val="es-EC" w:eastAsia="es-EC"/>
        </w:rPr>
        <w:drawing>
          <wp:inline distT="0" distB="0" distL="0" distR="0" wp14:anchorId="11834780" wp14:editId="745AC71F">
            <wp:extent cx="9000000" cy="3960000"/>
            <wp:effectExtent l="0" t="0" r="0" b="2540"/>
            <wp:docPr id="39" name="Imagen 39" descr="G:\sistem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sistema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F8" w:rsidRPr="00E50A7B" w:rsidRDefault="00A95BF8" w:rsidP="00A95BF8">
      <w:pPr>
        <w:pStyle w:val="Sinespaciado"/>
        <w:jc w:val="center"/>
        <w:rPr>
          <w:rFonts w:ascii="Times New Roman" w:hAnsi="Times New Roman" w:cs="Times New Roman"/>
          <w:b/>
          <w:i/>
          <w:sz w:val="24"/>
          <w:szCs w:val="24"/>
          <w:lang w:val="es-EC"/>
        </w:rPr>
      </w:pPr>
      <w:r w:rsidRPr="00E50A7B">
        <w:rPr>
          <w:rFonts w:ascii="Times New Roman" w:hAnsi="Times New Roman" w:cs="Times New Roman"/>
          <w:b/>
          <w:i/>
          <w:sz w:val="24"/>
          <w:szCs w:val="24"/>
          <w:lang w:val="es-EC"/>
        </w:rPr>
        <w:t>Imagen 7: Ingreso de Docentes en el sistema</w:t>
      </w:r>
    </w:p>
    <w:p w:rsidR="00A95BF8" w:rsidRDefault="00A95BF8" w:rsidP="00E50A7B">
      <w:pPr>
        <w:pStyle w:val="Sinespaciado"/>
        <w:rPr>
          <w:rFonts w:eastAsia="Times New Roman"/>
          <w:lang w:val="es-EC" w:eastAsia="es-419"/>
        </w:rPr>
      </w:pPr>
      <w:r w:rsidRPr="00A95BF8">
        <w:rPr>
          <w:rFonts w:eastAsia="Times New Roman"/>
          <w:noProof/>
          <w:lang w:val="es-EC" w:eastAsia="es-EC"/>
        </w:rPr>
        <w:lastRenderedPageBreak/>
        <w:drawing>
          <wp:inline distT="0" distB="0" distL="0" distR="0">
            <wp:extent cx="9000000" cy="3960000"/>
            <wp:effectExtent l="0" t="0" r="0" b="2540"/>
            <wp:docPr id="109" name="Imagen 109" descr="C:\Users\Diego\Desktop\Proyecto Interciclo App\Imagenes Sistema Tutorias\ingresoDoc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ego\Desktop\Proyecto Interciclo App\Imagenes Sistema Tutorias\ingresoDoc2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F8" w:rsidRPr="00E50A7B" w:rsidRDefault="00A95BF8" w:rsidP="00A95BF8">
      <w:pPr>
        <w:pStyle w:val="Sinespaciado"/>
        <w:jc w:val="center"/>
        <w:rPr>
          <w:rFonts w:ascii="Times New Roman" w:hAnsi="Times New Roman" w:cs="Times New Roman"/>
          <w:b/>
          <w:i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C"/>
        </w:rPr>
        <w:t>Imagen 8: Registro</w:t>
      </w:r>
      <w:r w:rsidRPr="00E50A7B">
        <w:rPr>
          <w:rFonts w:ascii="Times New Roman" w:hAnsi="Times New Roman" w:cs="Times New Roman"/>
          <w:b/>
          <w:i/>
          <w:sz w:val="24"/>
          <w:szCs w:val="24"/>
          <w:lang w:val="es-EC"/>
        </w:rPr>
        <w:t xml:space="preserve"> de Docentes en el sistema</w:t>
      </w:r>
    </w:p>
    <w:p w:rsidR="00A95BF8" w:rsidRDefault="00A95BF8" w:rsidP="00E50A7B">
      <w:pPr>
        <w:pStyle w:val="Sinespaciado"/>
        <w:rPr>
          <w:rFonts w:eastAsia="Times New Roman"/>
          <w:lang w:val="es-EC" w:eastAsia="es-419"/>
        </w:rPr>
      </w:pPr>
      <w:r w:rsidRPr="00A95BF8">
        <w:rPr>
          <w:rFonts w:eastAsia="Times New Roman"/>
          <w:noProof/>
          <w:lang w:val="es-EC" w:eastAsia="es-EC"/>
        </w:rPr>
        <w:lastRenderedPageBreak/>
        <w:drawing>
          <wp:inline distT="0" distB="0" distL="0" distR="0">
            <wp:extent cx="9000000" cy="3960000"/>
            <wp:effectExtent l="0" t="0" r="0" b="2540"/>
            <wp:docPr id="110" name="Imagen 110" descr="C:\Users\Diego\Desktop\Proyecto Interciclo App\Imagenes Sistema Tutorias\DocListado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ego\Desktop\Proyecto Interciclo App\Imagenes Sistema Tutorias\DocListado1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F8" w:rsidRDefault="00A95BF8" w:rsidP="00A95BF8">
      <w:pPr>
        <w:pStyle w:val="Sinespaciado"/>
        <w:jc w:val="center"/>
        <w:rPr>
          <w:rFonts w:eastAsia="Times New Roman"/>
          <w:lang w:val="es-EC" w:eastAsia="es-419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C"/>
        </w:rPr>
        <w:t>Imagen 9: Interfaz de Listar Docentes</w:t>
      </w:r>
      <w:r w:rsidRPr="00E50A7B">
        <w:rPr>
          <w:rFonts w:ascii="Times New Roman" w:hAnsi="Times New Roman" w:cs="Times New Roman"/>
          <w:b/>
          <w:i/>
          <w:sz w:val="24"/>
          <w:szCs w:val="24"/>
          <w:lang w:val="es-EC"/>
        </w:rPr>
        <w:t xml:space="preserve"> en el sistema</w:t>
      </w:r>
    </w:p>
    <w:p w:rsidR="00A95BF8" w:rsidRPr="00E50A7B" w:rsidRDefault="00A95BF8" w:rsidP="00A95BF8">
      <w:pPr>
        <w:pStyle w:val="Sinespaciado"/>
        <w:jc w:val="center"/>
        <w:rPr>
          <w:rFonts w:ascii="Times New Roman" w:hAnsi="Times New Roman" w:cs="Times New Roman"/>
          <w:b/>
          <w:i/>
          <w:sz w:val="24"/>
          <w:szCs w:val="24"/>
          <w:lang w:val="es-EC"/>
        </w:rPr>
      </w:pPr>
      <w:r w:rsidRPr="00A95BF8">
        <w:rPr>
          <w:rFonts w:ascii="Times New Roman" w:hAnsi="Times New Roman" w:cs="Times New Roman"/>
          <w:b/>
          <w:i/>
          <w:noProof/>
          <w:sz w:val="24"/>
          <w:szCs w:val="24"/>
          <w:lang w:val="es-EC" w:eastAsia="es-EC"/>
        </w:rPr>
        <w:lastRenderedPageBreak/>
        <w:drawing>
          <wp:inline distT="0" distB="0" distL="0" distR="0">
            <wp:extent cx="9000000" cy="3960000"/>
            <wp:effectExtent l="0" t="0" r="0" b="2540"/>
            <wp:docPr id="111" name="Imagen 111" descr="C:\Users\Diego\Desktop\Proyecto Interciclo App\Imagenes Sistema Tutorias\DocListado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ego\Desktop\Proyecto Interciclo App\Imagenes Sistema Tutorias\DocListado2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F8" w:rsidRDefault="00A95BF8" w:rsidP="00E50A7B">
      <w:pPr>
        <w:pStyle w:val="Sinespaciado"/>
        <w:rPr>
          <w:rFonts w:eastAsia="Times New Roman"/>
          <w:lang w:val="es-EC" w:eastAsia="es-419"/>
        </w:rPr>
      </w:pPr>
    </w:p>
    <w:p w:rsidR="00A95BF8" w:rsidRPr="00A95BF8" w:rsidRDefault="00A95BF8" w:rsidP="0095068B">
      <w:pPr>
        <w:pStyle w:val="Sinespaciado"/>
        <w:jc w:val="center"/>
        <w:rPr>
          <w:rFonts w:eastAsia="Times New Roman"/>
          <w:lang w:val="es-EC" w:eastAsia="es-419"/>
        </w:rPr>
        <w:sectPr w:rsidR="00A95BF8" w:rsidRPr="00A95BF8" w:rsidSect="00A95BF8">
          <w:pgSz w:w="16838" w:h="11906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i/>
          <w:sz w:val="24"/>
          <w:szCs w:val="24"/>
          <w:lang w:val="es-EC"/>
        </w:rPr>
        <w:t>Imagen 10: Listado de Docentes</w:t>
      </w:r>
      <w:r w:rsidR="0095068B">
        <w:rPr>
          <w:rFonts w:ascii="Times New Roman" w:hAnsi="Times New Roman" w:cs="Times New Roman"/>
          <w:b/>
          <w:i/>
          <w:sz w:val="24"/>
          <w:szCs w:val="24"/>
          <w:lang w:val="es-EC"/>
        </w:rPr>
        <w:t xml:space="preserve"> en el sistema</w:t>
      </w:r>
    </w:p>
    <w:p w:rsidR="00E50A7B" w:rsidRPr="0095068B" w:rsidRDefault="00E50A7B" w:rsidP="00E50A7B">
      <w:pPr>
        <w:pStyle w:val="Sinespaciado"/>
        <w:rPr>
          <w:rFonts w:eastAsia="Times New Roman"/>
          <w:lang w:val="es-EC" w:eastAsia="es-419"/>
        </w:rPr>
      </w:pPr>
    </w:p>
    <w:sectPr w:rsidR="00E50A7B" w:rsidRPr="0095068B" w:rsidSect="0040385C"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A6E" w:rsidRDefault="004B6A6E" w:rsidP="006E65CD">
      <w:pPr>
        <w:spacing w:after="0" w:line="240" w:lineRule="auto"/>
      </w:pPr>
      <w:r>
        <w:separator/>
      </w:r>
    </w:p>
  </w:endnote>
  <w:endnote w:type="continuationSeparator" w:id="0">
    <w:p w:rsidR="004B6A6E" w:rsidRDefault="004B6A6E" w:rsidP="006E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71"/>
      <w:gridCol w:w="4233"/>
    </w:tblGrid>
    <w:tr w:rsidR="00024F68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024F68" w:rsidRDefault="00024F68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024F68" w:rsidRDefault="00024F68">
          <w:pPr>
            <w:pStyle w:val="Encabezado"/>
            <w:jc w:val="right"/>
            <w:rPr>
              <w:caps/>
              <w:sz w:val="18"/>
            </w:rPr>
          </w:pPr>
        </w:p>
      </w:tc>
    </w:tr>
    <w:tr w:rsidR="00024F68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365244432"/>
          <w:placeholder>
            <w:docPart w:val="7C061EA76BA54D3AB9EE17A7B94FFA4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024F68" w:rsidRDefault="00024F68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019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024F68" w:rsidRDefault="00024F68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F2426" w:rsidRPr="00BF2426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24F68" w:rsidRDefault="00024F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A6E" w:rsidRDefault="004B6A6E" w:rsidP="006E65CD">
      <w:pPr>
        <w:spacing w:after="0" w:line="240" w:lineRule="auto"/>
      </w:pPr>
      <w:r>
        <w:separator/>
      </w:r>
    </w:p>
  </w:footnote>
  <w:footnote w:type="continuationSeparator" w:id="0">
    <w:p w:rsidR="004B6A6E" w:rsidRDefault="004B6A6E" w:rsidP="006E6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634"/>
    <w:multiLevelType w:val="hybridMultilevel"/>
    <w:tmpl w:val="FA5430D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45772"/>
    <w:multiLevelType w:val="hybridMultilevel"/>
    <w:tmpl w:val="15907C3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AF77C7"/>
    <w:multiLevelType w:val="hybridMultilevel"/>
    <w:tmpl w:val="E21E4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03B1C"/>
    <w:multiLevelType w:val="hybridMultilevel"/>
    <w:tmpl w:val="A09C1F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945C2"/>
    <w:multiLevelType w:val="hybridMultilevel"/>
    <w:tmpl w:val="6680A1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34C05"/>
    <w:multiLevelType w:val="hybridMultilevel"/>
    <w:tmpl w:val="BD2CE940"/>
    <w:lvl w:ilvl="0" w:tplc="BA8E71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A7E28"/>
    <w:multiLevelType w:val="hybridMultilevel"/>
    <w:tmpl w:val="41328E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457F7"/>
    <w:multiLevelType w:val="hybridMultilevel"/>
    <w:tmpl w:val="66229D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72B71"/>
    <w:multiLevelType w:val="hybridMultilevel"/>
    <w:tmpl w:val="85301F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048F2"/>
    <w:multiLevelType w:val="hybridMultilevel"/>
    <w:tmpl w:val="B68005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13EF7"/>
    <w:multiLevelType w:val="multilevel"/>
    <w:tmpl w:val="7F90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4C1F79"/>
    <w:multiLevelType w:val="hybridMultilevel"/>
    <w:tmpl w:val="1CF09C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9377D"/>
    <w:multiLevelType w:val="hybridMultilevel"/>
    <w:tmpl w:val="EA0E9C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B7D5A"/>
    <w:multiLevelType w:val="hybridMultilevel"/>
    <w:tmpl w:val="682CE4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F4BAB"/>
    <w:multiLevelType w:val="hybridMultilevel"/>
    <w:tmpl w:val="2E3278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05F3B"/>
    <w:multiLevelType w:val="hybridMultilevel"/>
    <w:tmpl w:val="058284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C1111"/>
    <w:multiLevelType w:val="hybridMultilevel"/>
    <w:tmpl w:val="405459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20025"/>
    <w:multiLevelType w:val="hybridMultilevel"/>
    <w:tmpl w:val="D1ECC0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D2A17"/>
    <w:multiLevelType w:val="hybridMultilevel"/>
    <w:tmpl w:val="E4E23F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0"/>
  </w:num>
  <w:num w:numId="5">
    <w:abstractNumId w:val="4"/>
  </w:num>
  <w:num w:numId="6">
    <w:abstractNumId w:val="18"/>
  </w:num>
  <w:num w:numId="7">
    <w:abstractNumId w:val="17"/>
  </w:num>
  <w:num w:numId="8">
    <w:abstractNumId w:val="6"/>
  </w:num>
  <w:num w:numId="9">
    <w:abstractNumId w:val="3"/>
  </w:num>
  <w:num w:numId="10">
    <w:abstractNumId w:val="1"/>
  </w:num>
  <w:num w:numId="11">
    <w:abstractNumId w:val="12"/>
  </w:num>
  <w:num w:numId="12">
    <w:abstractNumId w:val="11"/>
  </w:num>
  <w:num w:numId="13">
    <w:abstractNumId w:val="16"/>
  </w:num>
  <w:num w:numId="14">
    <w:abstractNumId w:val="2"/>
  </w:num>
  <w:num w:numId="15">
    <w:abstractNumId w:val="9"/>
  </w:num>
  <w:num w:numId="16">
    <w:abstractNumId w:val="7"/>
  </w:num>
  <w:num w:numId="17">
    <w:abstractNumId w:val="13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C" w:vendorID="64" w:dllVersion="131078" w:nlCheck="1" w:checkStyle="0"/>
  <w:activeWritingStyle w:appName="MSWord" w:lang="es-419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FD"/>
    <w:rsid w:val="00024F68"/>
    <w:rsid w:val="00054C63"/>
    <w:rsid w:val="00087F39"/>
    <w:rsid w:val="0009261C"/>
    <w:rsid w:val="000A4495"/>
    <w:rsid w:val="000F798E"/>
    <w:rsid w:val="00146655"/>
    <w:rsid w:val="00151952"/>
    <w:rsid w:val="00175882"/>
    <w:rsid w:val="001D12A9"/>
    <w:rsid w:val="002313E2"/>
    <w:rsid w:val="0023592A"/>
    <w:rsid w:val="00262E63"/>
    <w:rsid w:val="00281C29"/>
    <w:rsid w:val="002A3B57"/>
    <w:rsid w:val="002C0301"/>
    <w:rsid w:val="002F2BFE"/>
    <w:rsid w:val="002F5A19"/>
    <w:rsid w:val="00364182"/>
    <w:rsid w:val="0037039D"/>
    <w:rsid w:val="003926AB"/>
    <w:rsid w:val="0040385C"/>
    <w:rsid w:val="00437CEC"/>
    <w:rsid w:val="0044322A"/>
    <w:rsid w:val="00481031"/>
    <w:rsid w:val="004B6A6E"/>
    <w:rsid w:val="004E3416"/>
    <w:rsid w:val="00527395"/>
    <w:rsid w:val="005A320E"/>
    <w:rsid w:val="0060783D"/>
    <w:rsid w:val="00623FEA"/>
    <w:rsid w:val="0067275A"/>
    <w:rsid w:val="006749C3"/>
    <w:rsid w:val="00683FB7"/>
    <w:rsid w:val="006E65CD"/>
    <w:rsid w:val="006F675E"/>
    <w:rsid w:val="007400FF"/>
    <w:rsid w:val="0074483F"/>
    <w:rsid w:val="00790EDE"/>
    <w:rsid w:val="008637AA"/>
    <w:rsid w:val="008900AF"/>
    <w:rsid w:val="008E2077"/>
    <w:rsid w:val="00944D2F"/>
    <w:rsid w:val="0095068B"/>
    <w:rsid w:val="00965262"/>
    <w:rsid w:val="00971259"/>
    <w:rsid w:val="009B2FDC"/>
    <w:rsid w:val="009B600F"/>
    <w:rsid w:val="00A44B61"/>
    <w:rsid w:val="00A95BF8"/>
    <w:rsid w:val="00AA2E32"/>
    <w:rsid w:val="00AE2919"/>
    <w:rsid w:val="00B46F39"/>
    <w:rsid w:val="00B56C39"/>
    <w:rsid w:val="00B66434"/>
    <w:rsid w:val="00BD67FD"/>
    <w:rsid w:val="00BF06EB"/>
    <w:rsid w:val="00BF2426"/>
    <w:rsid w:val="00C173E7"/>
    <w:rsid w:val="00C32234"/>
    <w:rsid w:val="00C470D9"/>
    <w:rsid w:val="00CE13E2"/>
    <w:rsid w:val="00CF26B9"/>
    <w:rsid w:val="00D22071"/>
    <w:rsid w:val="00D75386"/>
    <w:rsid w:val="00D809C5"/>
    <w:rsid w:val="00D84F44"/>
    <w:rsid w:val="00D86B12"/>
    <w:rsid w:val="00DA13EC"/>
    <w:rsid w:val="00DB0974"/>
    <w:rsid w:val="00DE01C4"/>
    <w:rsid w:val="00DE2E3E"/>
    <w:rsid w:val="00E00566"/>
    <w:rsid w:val="00E36B65"/>
    <w:rsid w:val="00E509DF"/>
    <w:rsid w:val="00E50A7B"/>
    <w:rsid w:val="00EA7E7D"/>
    <w:rsid w:val="00F556B0"/>
    <w:rsid w:val="00F73AA0"/>
    <w:rsid w:val="00FC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A2269F-DE32-4C1F-A25B-C8059577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419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75A"/>
  </w:style>
  <w:style w:type="paragraph" w:styleId="Ttulo1">
    <w:name w:val="heading 1"/>
    <w:basedOn w:val="Normal"/>
    <w:next w:val="Normal"/>
    <w:link w:val="Ttulo1Car"/>
    <w:uiPriority w:val="9"/>
    <w:qFormat/>
    <w:rsid w:val="0067275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275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275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27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27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27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27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27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275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67F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7275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67275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Sinespaciado">
    <w:name w:val="No Spacing"/>
    <w:link w:val="SinespaciadoCar"/>
    <w:uiPriority w:val="1"/>
    <w:qFormat/>
    <w:rsid w:val="0067275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73AA0"/>
  </w:style>
  <w:style w:type="character" w:customStyle="1" w:styleId="Ttulo3Car">
    <w:name w:val="Título 3 Car"/>
    <w:basedOn w:val="Fuentedeprrafopredeter"/>
    <w:link w:val="Ttulo3"/>
    <w:uiPriority w:val="9"/>
    <w:rsid w:val="0067275A"/>
    <w:rPr>
      <w:rFonts w:asciiTheme="majorHAnsi" w:eastAsiaTheme="majorEastAsia" w:hAnsiTheme="majorHAnsi" w:cstheme="majorBidi"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67275A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unhideWhenUsed/>
    <w:qFormat/>
    <w:rsid w:val="0067275A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67275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7275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275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275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275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275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275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27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275A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67275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67275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67275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7275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275A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7275A"/>
    <w:rPr>
      <w:b/>
      <w:bCs/>
    </w:rPr>
  </w:style>
  <w:style w:type="character" w:styleId="nfasis">
    <w:name w:val="Emphasis"/>
    <w:basedOn w:val="Fuentedeprrafopredeter"/>
    <w:uiPriority w:val="20"/>
    <w:qFormat/>
    <w:rsid w:val="0067275A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67275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7275A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275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275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7275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7275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6727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7275A"/>
    <w:rPr>
      <w:b/>
      <w:bCs/>
      <w:caps w:val="0"/>
      <w:smallCaps/>
      <w:color w:val="auto"/>
      <w:spacing w:val="0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6E65CD"/>
    <w:pPr>
      <w:spacing w:after="100"/>
      <w:ind w:left="420"/>
    </w:pPr>
  </w:style>
  <w:style w:type="paragraph" w:styleId="Encabezado">
    <w:name w:val="header"/>
    <w:basedOn w:val="Normal"/>
    <w:link w:val="EncabezadoCar"/>
    <w:uiPriority w:val="99"/>
    <w:unhideWhenUsed/>
    <w:rsid w:val="006E6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5CD"/>
  </w:style>
  <w:style w:type="paragraph" w:styleId="Piedepgina">
    <w:name w:val="footer"/>
    <w:basedOn w:val="Normal"/>
    <w:link w:val="PiedepginaCar"/>
    <w:uiPriority w:val="99"/>
    <w:unhideWhenUsed/>
    <w:rsid w:val="006E6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5CD"/>
  </w:style>
  <w:style w:type="paragraph" w:styleId="TDC4">
    <w:name w:val="toc 4"/>
    <w:basedOn w:val="Normal"/>
    <w:next w:val="Normal"/>
    <w:autoRedefine/>
    <w:uiPriority w:val="39"/>
    <w:unhideWhenUsed/>
    <w:rsid w:val="002A3B57"/>
    <w:pPr>
      <w:spacing w:after="100" w:line="259" w:lineRule="auto"/>
      <w:ind w:left="660"/>
    </w:pPr>
    <w:rPr>
      <w:sz w:val="22"/>
      <w:szCs w:val="22"/>
      <w:lang w:val="es-EC"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2A3B57"/>
    <w:pPr>
      <w:spacing w:after="100" w:line="259" w:lineRule="auto"/>
      <w:ind w:left="880"/>
    </w:pPr>
    <w:rPr>
      <w:sz w:val="22"/>
      <w:szCs w:val="22"/>
      <w:lang w:val="es-EC"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2A3B57"/>
    <w:pPr>
      <w:spacing w:after="100" w:line="259" w:lineRule="auto"/>
      <w:ind w:left="1100"/>
    </w:pPr>
    <w:rPr>
      <w:sz w:val="22"/>
      <w:szCs w:val="22"/>
      <w:lang w:val="es-EC"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2A3B57"/>
    <w:pPr>
      <w:spacing w:after="100" w:line="259" w:lineRule="auto"/>
      <w:ind w:left="1320"/>
    </w:pPr>
    <w:rPr>
      <w:sz w:val="22"/>
      <w:szCs w:val="22"/>
      <w:lang w:val="es-EC"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2A3B57"/>
    <w:pPr>
      <w:spacing w:after="100" w:line="259" w:lineRule="auto"/>
      <w:ind w:left="1540"/>
    </w:pPr>
    <w:rPr>
      <w:sz w:val="22"/>
      <w:szCs w:val="22"/>
      <w:lang w:val="es-EC"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2A3B57"/>
    <w:pPr>
      <w:spacing w:after="100" w:line="259" w:lineRule="auto"/>
      <w:ind w:left="1760"/>
    </w:pPr>
    <w:rPr>
      <w:sz w:val="22"/>
      <w:szCs w:val="22"/>
      <w:lang w:val="es-EC" w:eastAsia="es-EC"/>
    </w:rPr>
  </w:style>
  <w:style w:type="table" w:styleId="Tablaconcuadrcula">
    <w:name w:val="Table Grid"/>
    <w:basedOn w:val="Tablanormal"/>
    <w:uiPriority w:val="39"/>
    <w:rsid w:val="00B66434"/>
    <w:pPr>
      <w:spacing w:after="0" w:line="240" w:lineRule="auto"/>
    </w:pPr>
    <w:rPr>
      <w:rFonts w:eastAsiaTheme="minorHAns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tblPr/>
      <w:tcPr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061EA76BA54D3AB9EE17A7B94FF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4BFD9-472E-4852-9A5E-3F0D4C5C3385}"/>
      </w:docPartPr>
      <w:docPartBody>
        <w:p w:rsidR="0036068E" w:rsidRDefault="000F46EE" w:rsidP="000F46EE">
          <w:pPr>
            <w:pStyle w:val="7C061EA76BA54D3AB9EE17A7B94FFA49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EE"/>
    <w:rsid w:val="000F46EE"/>
    <w:rsid w:val="00201DE1"/>
    <w:rsid w:val="0036068E"/>
    <w:rsid w:val="0043228F"/>
    <w:rsid w:val="006922C6"/>
    <w:rsid w:val="006B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0F46EE"/>
    <w:rPr>
      <w:color w:val="808080"/>
    </w:rPr>
  </w:style>
  <w:style w:type="paragraph" w:customStyle="1" w:styleId="7C061EA76BA54D3AB9EE17A7B94FFA49">
    <w:name w:val="7C061EA76BA54D3AB9EE17A7B94FFA49"/>
    <w:rsid w:val="000F4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907064-F15F-4C0D-90BC-652C8D4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3</Pages>
  <Words>2009</Words>
  <Characters>1105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ONES DISTRIBUIDAS</vt:lpstr>
    </vt:vector>
  </TitlesOfParts>
  <Company>uPS</Company>
  <LinksUpToDate>false</LinksUpToDate>
  <CharactersWithSpaces>1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ONES DISTRIBUIDAS</dc:title>
  <dc:subject>PROYECTO INTERCICLO</dc:subject>
  <dc:creator>2019</dc:creator>
  <cp:keywords/>
  <dc:description/>
  <cp:lastModifiedBy>Diego Parra</cp:lastModifiedBy>
  <cp:revision>66</cp:revision>
  <dcterms:created xsi:type="dcterms:W3CDTF">2019-05-28T15:01:00Z</dcterms:created>
  <dcterms:modified xsi:type="dcterms:W3CDTF">2019-06-04T00:15:00Z</dcterms:modified>
</cp:coreProperties>
</file>